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189B3" w14:textId="08FDC643" w:rsidR="004D327B" w:rsidRPr="004D327B" w:rsidRDefault="00160D94" w:rsidP="004D327B">
      <w:pPr>
        <w:pStyle w:val="1izenburua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GOERA</w:t>
      </w:r>
    </w:p>
    <w:p w14:paraId="1B3189B4" w14:textId="77777777" w:rsidR="004D327B" w:rsidRPr="00D93A5A" w:rsidRDefault="004D327B" w:rsidP="00A23E97">
      <w:pPr>
        <w:spacing w:after="0" w:line="240" w:lineRule="auto"/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170539" w:rsidRPr="00160D94" w14:paraId="1B3189B7" w14:textId="77777777" w:rsidTr="00310D54">
        <w:tc>
          <w:tcPr>
            <w:tcW w:w="4360" w:type="dxa"/>
          </w:tcPr>
          <w:p w14:paraId="07DA2BD2" w14:textId="2B6511AA" w:rsidR="00170539" w:rsidRPr="00160D94" w:rsidRDefault="00170539" w:rsidP="004D3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D94">
              <w:rPr>
                <w:rFonts w:ascii="Times New Roman" w:hAnsi="Times New Roman" w:cs="Times New Roman"/>
                <w:b/>
                <w:sz w:val="20"/>
                <w:szCs w:val="20"/>
              </w:rPr>
              <w:t>GARRAIO</w:t>
            </w:r>
            <w:r w:rsidR="00160D94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160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TA LOGISTIKA HIZTEGIA</w:t>
            </w:r>
          </w:p>
          <w:p w14:paraId="1B3189B5" w14:textId="4EA79C47" w:rsidR="00160D94" w:rsidRPr="00160D94" w:rsidRDefault="00160D94" w:rsidP="004D3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D94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360" w:type="dxa"/>
          </w:tcPr>
          <w:p w14:paraId="391A477D" w14:textId="59362D61" w:rsidR="00170539" w:rsidRPr="00160D94" w:rsidRDefault="00170539" w:rsidP="004D3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D94">
              <w:rPr>
                <w:rFonts w:ascii="Times New Roman" w:hAnsi="Times New Roman" w:cs="Times New Roman"/>
                <w:b/>
                <w:sz w:val="20"/>
                <w:szCs w:val="20"/>
              </w:rPr>
              <w:t>ZIRKULAZIO</w:t>
            </w:r>
            <w:r w:rsidR="00160D94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160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IZTEGIA</w:t>
            </w:r>
          </w:p>
          <w:p w14:paraId="1B3189B6" w14:textId="31226F94" w:rsidR="00160D94" w:rsidRPr="00160D94" w:rsidRDefault="00160D94" w:rsidP="004D3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D94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</w:tr>
      <w:tr w:rsidR="00170539" w:rsidRPr="004D327B" w14:paraId="1B3189BF" w14:textId="77777777" w:rsidTr="00310D54">
        <w:tc>
          <w:tcPr>
            <w:tcW w:w="4360" w:type="dxa"/>
          </w:tcPr>
          <w:p w14:paraId="1B3189B8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hAnsi="Times New Roman" w:cs="Times New Roman"/>
                <w:sz w:val="20"/>
                <w:szCs w:val="20"/>
              </w:rPr>
              <w:t>sarrerarik gabea</w:t>
            </w:r>
            <w:bookmarkStart w:id="0" w:name="_GoBack"/>
            <w:bookmarkEnd w:id="0"/>
          </w:p>
        </w:tc>
        <w:tc>
          <w:tcPr>
            <w:tcW w:w="4360" w:type="dxa"/>
          </w:tcPr>
          <w:p w14:paraId="1B3189B9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>4</w:t>
            </w:r>
          </w:p>
          <w:p w14:paraId="1B3189BA" w14:textId="77777777" w:rsidR="00170539" w:rsidRPr="00160D94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u-ES"/>
              </w:rPr>
            </w:pPr>
            <w:r w:rsidRPr="00160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u-ES"/>
              </w:rPr>
              <w:t>ibilgailuan doan pertsona</w:t>
            </w:r>
            <w:r w:rsidRPr="00160D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u-ES"/>
              </w:rPr>
              <w:t xml:space="preserve"> (4)</w:t>
            </w:r>
          </w:p>
          <w:p w14:paraId="1B3189BB" w14:textId="77777777" w:rsidR="00170539" w:rsidRPr="00160D94" w:rsidRDefault="00170539" w:rsidP="00310D54">
            <w:pPr>
              <w:keepNext/>
              <w:tabs>
                <w:tab w:val="left" w:pos="340"/>
                <w:tab w:val="left" w:pos="5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160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u-ES"/>
              </w:rPr>
              <w:t>es</w:t>
            </w:r>
            <w:r w:rsidRPr="00160D94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ab/>
              <w:t>ocupante de un vehículo</w:t>
            </w:r>
          </w:p>
          <w:p w14:paraId="1B3189BC" w14:textId="77777777" w:rsidR="00170539" w:rsidRPr="00160D94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160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u-ES"/>
              </w:rPr>
              <w:t>fr</w:t>
            </w:r>
            <w:r w:rsidRPr="00160D94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ab/>
              <w:t>occupant d’un véhicule</w:t>
            </w:r>
          </w:p>
          <w:p w14:paraId="1B3189BD" w14:textId="77777777" w:rsidR="00170539" w:rsidRPr="004D327B" w:rsidRDefault="00170539" w:rsidP="00310D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160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u-ES"/>
              </w:rPr>
              <w:t>en</w:t>
            </w:r>
            <w:r w:rsidRPr="00160D94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 xml:space="preserve">  occupant of a vehicle</w:t>
            </w:r>
          </w:p>
          <w:p w14:paraId="1B3189BE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</w:p>
        </w:tc>
      </w:tr>
      <w:tr w:rsidR="00170539" w:rsidRPr="004D327B" w14:paraId="1B3189C7" w14:textId="77777777" w:rsidTr="00310D54">
        <w:tc>
          <w:tcPr>
            <w:tcW w:w="4360" w:type="dxa"/>
          </w:tcPr>
          <w:p w14:paraId="1B3189C0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hAnsi="Times New Roman" w:cs="Times New Roman"/>
                <w:sz w:val="20"/>
                <w:szCs w:val="20"/>
              </w:rPr>
              <w:t>sarrerarik gabea</w:t>
            </w:r>
          </w:p>
        </w:tc>
        <w:tc>
          <w:tcPr>
            <w:tcW w:w="4360" w:type="dxa"/>
          </w:tcPr>
          <w:p w14:paraId="1B3189C1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>5</w:t>
            </w:r>
          </w:p>
          <w:p w14:paraId="1B3189C2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u-ES"/>
              </w:rPr>
              <w:t>bidaiari</w:t>
            </w:r>
            <w:r w:rsidRPr="004D32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u-ES"/>
              </w:rPr>
              <w:t xml:space="preserve"> (4)</w:t>
            </w:r>
          </w:p>
          <w:p w14:paraId="1B3189C3" w14:textId="77777777" w:rsidR="00170539" w:rsidRPr="00160D94" w:rsidRDefault="00170539" w:rsidP="00310D54">
            <w:pPr>
              <w:keepNext/>
              <w:tabs>
                <w:tab w:val="left" w:pos="340"/>
                <w:tab w:val="left" w:pos="5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 xml:space="preserve">Ibilgailuan </w:t>
            </w:r>
            <w:r w:rsidRPr="00160D94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>doan pertsona, gidaria ez dena.</w:t>
            </w:r>
          </w:p>
          <w:p w14:paraId="1B3189C4" w14:textId="77777777" w:rsidR="00170539" w:rsidRPr="004D327B" w:rsidRDefault="00170539" w:rsidP="00310D54">
            <w:pPr>
              <w:keepNext/>
              <w:tabs>
                <w:tab w:val="left" w:pos="340"/>
                <w:tab w:val="left" w:pos="5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160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u-ES"/>
              </w:rPr>
              <w:t>es</w:t>
            </w:r>
            <w:r w:rsidRPr="00160D94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ab/>
              <w:t>pasajero; viajero</w:t>
            </w:r>
          </w:p>
          <w:p w14:paraId="1B3189C5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u-ES"/>
              </w:rPr>
              <w:t>fr</w:t>
            </w: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ab/>
              <w:t>passager</w:t>
            </w:r>
          </w:p>
          <w:p w14:paraId="1B3189C6" w14:textId="77777777" w:rsidR="00170539" w:rsidRPr="004D327B" w:rsidRDefault="00170539" w:rsidP="00310D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u-ES"/>
              </w:rPr>
              <w:t>en</w:t>
            </w: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 xml:space="preserve"> passenger</w:t>
            </w:r>
          </w:p>
        </w:tc>
      </w:tr>
      <w:tr w:rsidR="00170539" w:rsidRPr="004D327B" w14:paraId="1B3189D0" w14:textId="77777777" w:rsidTr="00310D54">
        <w:tc>
          <w:tcPr>
            <w:tcW w:w="4360" w:type="dxa"/>
            <w:shd w:val="clear" w:color="auto" w:fill="auto"/>
          </w:tcPr>
          <w:p w14:paraId="1B3189C8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hAnsi="Times New Roman" w:cs="Times New Roman"/>
                <w:sz w:val="20"/>
                <w:szCs w:val="20"/>
              </w:rPr>
              <w:t>sarrerarik gabea</w:t>
            </w:r>
          </w:p>
        </w:tc>
        <w:tc>
          <w:tcPr>
            <w:tcW w:w="4360" w:type="dxa"/>
            <w:shd w:val="clear" w:color="auto" w:fill="auto"/>
          </w:tcPr>
          <w:p w14:paraId="1B3189C9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>10</w:t>
            </w:r>
          </w:p>
          <w:p w14:paraId="1B3189CA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u-ES"/>
              </w:rPr>
              <w:t>gidari</w:t>
            </w: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 xml:space="preserve"> (4)</w:t>
            </w:r>
          </w:p>
          <w:p w14:paraId="1B3189CB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ab/>
              <w:t xml:space="preserve">Ibilgailu baten </w:t>
            </w:r>
            <w:r w:rsidRPr="00160D94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>direkzio- edo aginte-mekanismoa darabilen edo animalia bat edo gehiago bere ardurapean dituen pertsona; gidari-eskolako ibilgailuetan, aginte gehigarrien ardura duen pertsona.</w:t>
            </w:r>
          </w:p>
          <w:p w14:paraId="1B3189CC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 xml:space="preserve"> es</w:t>
            </w: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ab/>
              <w:t>conductor</w:t>
            </w:r>
          </w:p>
          <w:p w14:paraId="1B3189CD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 xml:space="preserve"> fr</w:t>
            </w: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ab/>
              <w:t>conducteur</w:t>
            </w:r>
          </w:p>
          <w:p w14:paraId="1B3189CE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 xml:space="preserve"> en</w:t>
            </w: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ab/>
              <w:t>driver</w:t>
            </w:r>
          </w:p>
          <w:p w14:paraId="1B3189CF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</w:p>
        </w:tc>
      </w:tr>
      <w:tr w:rsidR="00170539" w:rsidRPr="004D327B" w14:paraId="1B3189E0" w14:textId="77777777" w:rsidTr="00310D54">
        <w:tc>
          <w:tcPr>
            <w:tcW w:w="4360" w:type="dxa"/>
            <w:shd w:val="clear" w:color="auto" w:fill="F2F2F2" w:themeFill="background1" w:themeFillShade="F2"/>
          </w:tcPr>
          <w:p w14:paraId="1B3189D1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>12</w:t>
            </w:r>
          </w:p>
          <w:p w14:paraId="1B3189D2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u-ES"/>
              </w:rPr>
              <w:t>bidaiari-garraio</w:t>
            </w:r>
            <w:r w:rsidRPr="004D32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u-ES"/>
              </w:rPr>
              <w:t xml:space="preserve"> (4)</w:t>
            </w:r>
          </w:p>
          <w:p w14:paraId="1B3189D3" w14:textId="77777777" w:rsidR="00170539" w:rsidRPr="004D327B" w:rsidRDefault="00170539" w:rsidP="00310D54">
            <w:pPr>
              <w:keepNext/>
              <w:tabs>
                <w:tab w:val="left" w:pos="340"/>
                <w:tab w:val="left" w:pos="5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ab/>
              <w:t>Pertsonak eta beren bagajeak ibilgailuetan eramateko egiten den garraioa. Erregularra edo diskrezionala izan liteke.</w:t>
            </w:r>
          </w:p>
          <w:p w14:paraId="1B3189D4" w14:textId="77777777" w:rsidR="00170539" w:rsidRPr="004D327B" w:rsidRDefault="00170539" w:rsidP="00310D54">
            <w:pPr>
              <w:keepNext/>
              <w:tabs>
                <w:tab w:val="left" w:pos="340"/>
                <w:tab w:val="left" w:pos="5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u-ES"/>
              </w:rPr>
              <w:t xml:space="preserve"> es</w:t>
            </w: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ab/>
              <w:t>transporte de viajeros</w:t>
            </w:r>
          </w:p>
          <w:p w14:paraId="1B3189D5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u-ES"/>
              </w:rPr>
              <w:t xml:space="preserve"> fr</w:t>
            </w: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ab/>
              <w:t>transport de voyageurs</w:t>
            </w:r>
          </w:p>
          <w:p w14:paraId="1B3189D6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u-ES"/>
              </w:rPr>
              <w:t xml:space="preserve"> en</w:t>
            </w: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ab/>
              <w:t>carriage of passengers</w:t>
            </w:r>
          </w:p>
          <w:p w14:paraId="1B3189D7" w14:textId="77777777" w:rsidR="00170539" w:rsidRPr="004D327B" w:rsidRDefault="00170539" w:rsidP="00310D54">
            <w:pPr>
              <w:tabs>
                <w:tab w:val="left" w:pos="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14:paraId="1B3189D8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>662</w:t>
            </w:r>
          </w:p>
          <w:p w14:paraId="1B3189D9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u-ES"/>
              </w:rPr>
              <w:t>garraio publiko</w:t>
            </w:r>
            <w:r w:rsidRPr="004D32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u-ES"/>
              </w:rPr>
              <w:t xml:space="preserve"> (4)</w:t>
            </w:r>
          </w:p>
          <w:p w14:paraId="1B3189DA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 xml:space="preserve">Sin. garraio kolektibo </w:t>
            </w:r>
            <w:r w:rsidRPr="004D32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u-ES"/>
              </w:rPr>
              <w:t>(4)</w:t>
            </w:r>
          </w:p>
          <w:p w14:paraId="1B3189DB" w14:textId="77777777" w:rsidR="00170539" w:rsidRPr="004D327B" w:rsidRDefault="00170539" w:rsidP="00310D54">
            <w:pPr>
              <w:keepNext/>
              <w:tabs>
                <w:tab w:val="left" w:pos="340"/>
                <w:tab w:val="left" w:pos="5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ab/>
              <w:t>Txartela duten bidaiariak eta haien bagajeak toki batetik bestera eramateko garraioa.</w:t>
            </w:r>
          </w:p>
          <w:p w14:paraId="1B3189DC" w14:textId="77777777" w:rsidR="00170539" w:rsidRPr="004D327B" w:rsidRDefault="00170539" w:rsidP="00310D54">
            <w:pPr>
              <w:keepNext/>
              <w:tabs>
                <w:tab w:val="left" w:pos="340"/>
                <w:tab w:val="left" w:pos="5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u-ES"/>
              </w:rPr>
              <w:t xml:space="preserve"> es</w:t>
            </w: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ab/>
              <w:t>transporte público; transporte de viajeros; transporte colectivo</w:t>
            </w:r>
          </w:p>
          <w:p w14:paraId="1B3189DD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u-ES"/>
              </w:rPr>
              <w:t xml:space="preserve"> fr</w:t>
            </w: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ab/>
              <w:t>transport de voyageurs; transport en commun</w:t>
            </w:r>
          </w:p>
          <w:p w14:paraId="1B3189DE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u-ES"/>
              </w:rPr>
              <w:t xml:space="preserve"> en</w:t>
            </w: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ab/>
              <w:t>public transport</w:t>
            </w:r>
          </w:p>
          <w:p w14:paraId="1B3189DF" w14:textId="77777777" w:rsidR="00170539" w:rsidRPr="004D327B" w:rsidRDefault="00170539" w:rsidP="00310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539" w:rsidRPr="004D327B" w14:paraId="1B3189EA" w14:textId="77777777" w:rsidTr="00310D54">
        <w:tc>
          <w:tcPr>
            <w:tcW w:w="4360" w:type="dxa"/>
          </w:tcPr>
          <w:p w14:paraId="1B3189E1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>89</w:t>
            </w:r>
          </w:p>
          <w:p w14:paraId="1B3189E2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u-ES"/>
              </w:rPr>
              <w:t>salgai</w:t>
            </w:r>
            <w:r w:rsidRPr="004D32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u-ES"/>
              </w:rPr>
              <w:t xml:space="preserve"> (4)</w:t>
            </w:r>
          </w:p>
          <w:p w14:paraId="1B3189E3" w14:textId="77777777" w:rsidR="00170539" w:rsidRPr="004D327B" w:rsidRDefault="00170539" w:rsidP="00310D54">
            <w:pPr>
              <w:keepNext/>
              <w:tabs>
                <w:tab w:val="left" w:pos="340"/>
                <w:tab w:val="left" w:pos="5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ab/>
              <w:t>Garraioko prezioak aplikatuz eramaten den karga edo ondasuna.</w:t>
            </w:r>
          </w:p>
          <w:p w14:paraId="1B3189E4" w14:textId="77777777" w:rsidR="00170539" w:rsidRPr="004D327B" w:rsidRDefault="00170539" w:rsidP="00310D54">
            <w:pPr>
              <w:keepNext/>
              <w:tabs>
                <w:tab w:val="left" w:pos="340"/>
                <w:tab w:val="left" w:pos="5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u-ES"/>
              </w:rPr>
              <w:t xml:space="preserve"> es</w:t>
            </w: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ab/>
              <w:t>mercancía</w:t>
            </w:r>
          </w:p>
          <w:p w14:paraId="1B3189E5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u-ES"/>
              </w:rPr>
              <w:t xml:space="preserve"> fr</w:t>
            </w: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ab/>
              <w:t>marchandise</w:t>
            </w:r>
          </w:p>
          <w:p w14:paraId="1B3189E6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u-ES"/>
              </w:rPr>
              <w:t xml:space="preserve"> en</w:t>
            </w: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ab/>
              <w:t>goods</w:t>
            </w:r>
          </w:p>
          <w:p w14:paraId="1B3189E7" w14:textId="77777777" w:rsidR="00170539" w:rsidRPr="004D327B" w:rsidRDefault="00170539" w:rsidP="00310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14:paraId="1B3189E8" w14:textId="77777777" w:rsidR="00170539" w:rsidRPr="004D327B" w:rsidRDefault="00170539" w:rsidP="00310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189E9" w14:textId="77777777" w:rsidR="00170539" w:rsidRPr="004D327B" w:rsidRDefault="00170539" w:rsidP="00310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27B">
              <w:rPr>
                <w:rFonts w:ascii="Times New Roman" w:hAnsi="Times New Roman" w:cs="Times New Roman"/>
                <w:sz w:val="20"/>
                <w:szCs w:val="20"/>
              </w:rPr>
              <w:t>sarrerarik gabea</w:t>
            </w:r>
          </w:p>
        </w:tc>
      </w:tr>
      <w:tr w:rsidR="00170539" w:rsidRPr="004D327B" w14:paraId="1B3189F3" w14:textId="77777777" w:rsidTr="00310D54">
        <w:tc>
          <w:tcPr>
            <w:tcW w:w="4360" w:type="dxa"/>
          </w:tcPr>
          <w:p w14:paraId="1B3189EB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hAnsi="Times New Roman" w:cs="Times New Roman"/>
                <w:sz w:val="20"/>
                <w:szCs w:val="20"/>
              </w:rPr>
              <w:t>sarrerarik gabea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14:paraId="1B3189EC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>674</w:t>
            </w:r>
          </w:p>
          <w:p w14:paraId="1B3189ED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u-ES"/>
              </w:rPr>
              <w:t>salgaien garraio</w:t>
            </w:r>
            <w:r w:rsidRPr="004D32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u-ES"/>
              </w:rPr>
              <w:t xml:space="preserve"> (4)</w:t>
            </w:r>
          </w:p>
          <w:p w14:paraId="1B3189EE" w14:textId="77777777" w:rsidR="00170539" w:rsidRPr="004D327B" w:rsidRDefault="00170539" w:rsidP="00310D54">
            <w:pPr>
              <w:keepNext/>
              <w:tabs>
                <w:tab w:val="left" w:pos="340"/>
                <w:tab w:val="left" w:pos="5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ab/>
              <w:t>Salgaiak leku batetik bestera eramatea.</w:t>
            </w:r>
          </w:p>
          <w:p w14:paraId="1B3189EF" w14:textId="77777777" w:rsidR="00170539" w:rsidRPr="004D327B" w:rsidRDefault="00170539" w:rsidP="00310D54">
            <w:pPr>
              <w:keepNext/>
              <w:tabs>
                <w:tab w:val="left" w:pos="340"/>
                <w:tab w:val="left" w:pos="5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u-ES"/>
              </w:rPr>
              <w:t xml:space="preserve"> es</w:t>
            </w: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ab/>
              <w:t>transporte de mercancías; transporte de cosas</w:t>
            </w:r>
          </w:p>
          <w:p w14:paraId="1B3189F0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u-ES"/>
              </w:rPr>
              <w:t xml:space="preserve"> fr</w:t>
            </w: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ab/>
              <w:t>transport de marchandises</w:t>
            </w:r>
          </w:p>
          <w:p w14:paraId="1B3189F1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  <w:r w:rsidRPr="004D3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u-ES"/>
              </w:rPr>
              <w:t xml:space="preserve"> en</w:t>
            </w:r>
            <w:r w:rsidRPr="004D327B"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  <w:tab/>
              <w:t>carriage of goods</w:t>
            </w:r>
          </w:p>
          <w:p w14:paraId="1B3189F2" w14:textId="77777777" w:rsidR="00170539" w:rsidRPr="004D327B" w:rsidRDefault="00170539" w:rsidP="00310D54">
            <w:pPr>
              <w:tabs>
                <w:tab w:val="left" w:pos="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eu-ES"/>
              </w:rPr>
            </w:pPr>
          </w:p>
        </w:tc>
      </w:tr>
    </w:tbl>
    <w:p w14:paraId="1B3189F4" w14:textId="77777777" w:rsidR="00170539" w:rsidRPr="00D93A5A" w:rsidRDefault="00170539" w:rsidP="00A23E97">
      <w:pPr>
        <w:spacing w:after="0" w:line="240" w:lineRule="auto"/>
      </w:pPr>
    </w:p>
    <w:p w14:paraId="1B3189F5" w14:textId="77777777" w:rsidR="00A23E97" w:rsidRPr="004D327B" w:rsidRDefault="004D327B" w:rsidP="004D327B">
      <w:pPr>
        <w:pStyle w:val="1izenburua"/>
        <w:rPr>
          <w:color w:val="000000" w:themeColor="text1"/>
          <w:sz w:val="24"/>
        </w:rPr>
      </w:pPr>
      <w:r w:rsidRPr="004D327B">
        <w:rPr>
          <w:color w:val="000000" w:themeColor="text1"/>
          <w:sz w:val="24"/>
        </w:rPr>
        <w:t>PROPOSAMENA</w:t>
      </w:r>
    </w:p>
    <w:p w14:paraId="1B3189F6" w14:textId="77777777" w:rsidR="004D327B" w:rsidRDefault="004D327B" w:rsidP="00A23E97">
      <w:pPr>
        <w:spacing w:after="0" w:line="240" w:lineRule="auto"/>
      </w:pPr>
    </w:p>
    <w:p w14:paraId="1B3189F7" w14:textId="77777777" w:rsidR="004D327B" w:rsidRDefault="004D327B" w:rsidP="00A23E97">
      <w:pPr>
        <w:spacing w:after="0" w:line="240" w:lineRule="auto"/>
      </w:pPr>
    </w:p>
    <w:p w14:paraId="1B3189F8" w14:textId="77777777" w:rsidR="005867B8" w:rsidRDefault="005867B8" w:rsidP="005867B8">
      <w:pPr>
        <w:shd w:val="clear" w:color="auto" w:fill="DBE5F1" w:themeFill="accent1" w:themeFillTint="33"/>
        <w:spacing w:after="0" w:line="240" w:lineRule="auto"/>
      </w:pPr>
    </w:p>
    <w:p w14:paraId="1B3189F9" w14:textId="0A4DCBA3" w:rsidR="005867B8" w:rsidRPr="008E28C7" w:rsidRDefault="0033262A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IRKULAZIO</w:t>
      </w:r>
      <w:r w:rsidR="00160D94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HIZTEGIAn eta </w:t>
      </w:r>
      <w:r w:rsidR="005867B8" w:rsidRPr="008E28C7">
        <w:rPr>
          <w:rFonts w:ascii="Times New Roman" w:hAnsi="Times New Roman" w:cs="Times New Roman"/>
          <w:sz w:val="20"/>
          <w:szCs w:val="20"/>
        </w:rPr>
        <w:t>GARRAIO</w:t>
      </w:r>
      <w:r w:rsidR="00160D94">
        <w:rPr>
          <w:rFonts w:ascii="Times New Roman" w:hAnsi="Times New Roman" w:cs="Times New Roman"/>
          <w:sz w:val="20"/>
          <w:szCs w:val="20"/>
        </w:rPr>
        <w:t>A</w:t>
      </w:r>
      <w:r w:rsidR="005867B8" w:rsidRPr="008E28C7">
        <w:rPr>
          <w:rFonts w:ascii="Times New Roman" w:hAnsi="Times New Roman" w:cs="Times New Roman"/>
          <w:sz w:val="20"/>
          <w:szCs w:val="20"/>
        </w:rPr>
        <w:t xml:space="preserve"> ETA LOGISTIKA HIZTEGIAn</w:t>
      </w:r>
      <w:r>
        <w:rPr>
          <w:rFonts w:ascii="Times New Roman" w:hAnsi="Times New Roman" w:cs="Times New Roman"/>
          <w:sz w:val="20"/>
          <w:szCs w:val="20"/>
        </w:rPr>
        <w:t>, hiztegi-sarrera hau berdinduta agertuko da:</w:t>
      </w:r>
    </w:p>
    <w:p w14:paraId="1B3189FA" w14:textId="77777777" w:rsidR="005867B8" w:rsidRPr="008E28C7" w:rsidRDefault="005867B8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189FB" w14:textId="77777777" w:rsidR="005867B8" w:rsidRPr="008E28C7" w:rsidRDefault="005867B8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8C7">
        <w:rPr>
          <w:rFonts w:ascii="Times New Roman" w:hAnsi="Times New Roman" w:cs="Times New Roman"/>
          <w:b/>
          <w:i/>
          <w:sz w:val="20"/>
          <w:szCs w:val="20"/>
        </w:rPr>
        <w:t>bidaiari</w:t>
      </w:r>
      <w:r w:rsidRPr="008E28C7">
        <w:rPr>
          <w:rFonts w:ascii="Times New Roman" w:hAnsi="Times New Roman" w:cs="Times New Roman"/>
          <w:sz w:val="20"/>
          <w:szCs w:val="20"/>
        </w:rPr>
        <w:t xml:space="preserve"> (4)</w:t>
      </w:r>
    </w:p>
    <w:p w14:paraId="1B3189FD" w14:textId="77777777" w:rsidR="005867B8" w:rsidRPr="008E28C7" w:rsidRDefault="005867B8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8C7">
        <w:rPr>
          <w:rFonts w:ascii="Times New Roman" w:hAnsi="Times New Roman" w:cs="Times New Roman"/>
          <w:sz w:val="20"/>
          <w:szCs w:val="20"/>
        </w:rPr>
        <w:t>es</w:t>
      </w:r>
      <w:r w:rsidRPr="008E28C7">
        <w:rPr>
          <w:rFonts w:ascii="Times New Roman" w:hAnsi="Times New Roman" w:cs="Times New Roman"/>
          <w:sz w:val="20"/>
          <w:szCs w:val="20"/>
        </w:rPr>
        <w:tab/>
        <w:t>pasajero; viajero</w:t>
      </w:r>
    </w:p>
    <w:p w14:paraId="1B3189FE" w14:textId="77777777" w:rsidR="005867B8" w:rsidRPr="008E28C7" w:rsidRDefault="005867B8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8C7">
        <w:rPr>
          <w:rFonts w:ascii="Times New Roman" w:hAnsi="Times New Roman" w:cs="Times New Roman"/>
          <w:sz w:val="20"/>
          <w:szCs w:val="20"/>
        </w:rPr>
        <w:t>fr</w:t>
      </w:r>
      <w:r w:rsidRPr="008E28C7">
        <w:rPr>
          <w:rFonts w:ascii="Times New Roman" w:hAnsi="Times New Roman" w:cs="Times New Roman"/>
          <w:sz w:val="20"/>
          <w:szCs w:val="20"/>
        </w:rPr>
        <w:tab/>
        <w:t>passager</w:t>
      </w:r>
    </w:p>
    <w:p w14:paraId="1B3189FF" w14:textId="77777777" w:rsidR="005867B8" w:rsidRPr="008E28C7" w:rsidRDefault="005867B8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8C7">
        <w:rPr>
          <w:rFonts w:ascii="Times New Roman" w:hAnsi="Times New Roman" w:cs="Times New Roman"/>
          <w:sz w:val="20"/>
          <w:szCs w:val="20"/>
        </w:rPr>
        <w:t>en</w:t>
      </w:r>
      <w:r w:rsidRPr="008E28C7">
        <w:rPr>
          <w:rFonts w:ascii="Times New Roman" w:hAnsi="Times New Roman" w:cs="Times New Roman"/>
          <w:sz w:val="20"/>
          <w:szCs w:val="20"/>
        </w:rPr>
        <w:tab/>
        <w:t>passenger</w:t>
      </w:r>
    </w:p>
    <w:p w14:paraId="1B318A01" w14:textId="57A83380" w:rsidR="00600EA8" w:rsidRDefault="00600EA8" w:rsidP="00600EA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bilgailu batean doan pertsona, ibilgailuaren gobernua</w:t>
      </w:r>
      <w:r w:rsidR="006777D1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 xml:space="preserve"> eta zerbitzua</w:t>
      </w:r>
      <w:r w:rsidR="006777D1">
        <w:rPr>
          <w:rFonts w:ascii="Times New Roman" w:hAnsi="Times New Roman" w:cs="Times New Roman"/>
          <w:sz w:val="20"/>
          <w:szCs w:val="20"/>
        </w:rPr>
        <w:t>z</w:t>
      </w:r>
      <w:r w:rsidRPr="008E28C7">
        <w:rPr>
          <w:rFonts w:ascii="Times New Roman" w:hAnsi="Times New Roman" w:cs="Times New Roman"/>
          <w:sz w:val="20"/>
          <w:szCs w:val="20"/>
        </w:rPr>
        <w:t xml:space="preserve"> </w:t>
      </w:r>
      <w:r w:rsidR="006777D1">
        <w:rPr>
          <w:rFonts w:ascii="Times New Roman" w:hAnsi="Times New Roman" w:cs="Times New Roman"/>
          <w:sz w:val="20"/>
          <w:szCs w:val="20"/>
        </w:rPr>
        <w:t>arduratzen ez den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B318A02" w14:textId="77777777" w:rsidR="005867B8" w:rsidRDefault="005867B8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18A03" w14:textId="77777777" w:rsidR="006777D1" w:rsidRDefault="00CB1922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HARRA: definizioa egiteko, </w:t>
      </w:r>
      <w:r w:rsidR="003B6BB1">
        <w:rPr>
          <w:rFonts w:ascii="Times New Roman" w:hAnsi="Times New Roman" w:cs="Times New Roman"/>
          <w:sz w:val="20"/>
          <w:szCs w:val="20"/>
        </w:rPr>
        <w:t xml:space="preserve">kontuan izan </w:t>
      </w:r>
      <w:r w:rsidR="004D327B">
        <w:rPr>
          <w:rFonts w:ascii="Times New Roman" w:hAnsi="Times New Roman" w:cs="Times New Roman"/>
          <w:sz w:val="20"/>
          <w:szCs w:val="20"/>
        </w:rPr>
        <w:t>dira</w:t>
      </w:r>
      <w:r w:rsidR="003B6BB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RAEn, </w:t>
      </w:r>
      <w:r w:rsidRPr="00CB1922">
        <w:rPr>
          <w:rFonts w:ascii="Times New Roman" w:hAnsi="Times New Roman" w:cs="Times New Roman"/>
          <w:b/>
          <w:i/>
          <w:sz w:val="20"/>
          <w:szCs w:val="20"/>
        </w:rPr>
        <w:t>pasajero</w:t>
      </w:r>
      <w:r>
        <w:rPr>
          <w:rFonts w:ascii="Times New Roman" w:hAnsi="Times New Roman" w:cs="Times New Roman"/>
          <w:sz w:val="20"/>
          <w:szCs w:val="20"/>
        </w:rPr>
        <w:t xml:space="preserve">-ri ematen zaion definizioa eta Cercatermen, </w:t>
      </w:r>
      <w:r w:rsidRPr="006777D1">
        <w:rPr>
          <w:rFonts w:ascii="Times New Roman" w:hAnsi="Times New Roman" w:cs="Times New Roman"/>
          <w:i/>
          <w:sz w:val="20"/>
          <w:szCs w:val="20"/>
        </w:rPr>
        <w:t>Diccionari d’hoteleria i turismo</w:t>
      </w:r>
      <w:r>
        <w:rPr>
          <w:rFonts w:ascii="Times New Roman" w:hAnsi="Times New Roman" w:cs="Times New Roman"/>
          <w:sz w:val="20"/>
          <w:szCs w:val="20"/>
        </w:rPr>
        <w:t xml:space="preserve"> hiztegian </w:t>
      </w:r>
      <w:r w:rsidR="006777D1" w:rsidRPr="00CB1922">
        <w:rPr>
          <w:rFonts w:ascii="Times New Roman" w:hAnsi="Times New Roman" w:cs="Times New Roman"/>
          <w:b/>
          <w:i/>
          <w:sz w:val="20"/>
          <w:szCs w:val="20"/>
        </w:rPr>
        <w:t>pasajero</w:t>
      </w:r>
      <w:r w:rsidR="006777D1">
        <w:rPr>
          <w:rFonts w:ascii="Times New Roman" w:hAnsi="Times New Roman" w:cs="Times New Roman"/>
          <w:sz w:val="20"/>
          <w:szCs w:val="20"/>
        </w:rPr>
        <w:t xml:space="preserve">-ri </w:t>
      </w:r>
      <w:r>
        <w:rPr>
          <w:rFonts w:ascii="Times New Roman" w:hAnsi="Times New Roman" w:cs="Times New Roman"/>
          <w:sz w:val="20"/>
          <w:szCs w:val="20"/>
        </w:rPr>
        <w:t>emandakoa</w:t>
      </w:r>
      <w:r w:rsidR="006777D1">
        <w:rPr>
          <w:rFonts w:ascii="Times New Roman" w:hAnsi="Times New Roman" w:cs="Times New Roman"/>
          <w:sz w:val="20"/>
          <w:szCs w:val="20"/>
        </w:rPr>
        <w:t>.</w:t>
      </w:r>
    </w:p>
    <w:p w14:paraId="1B318A04" w14:textId="77777777" w:rsidR="006777D1" w:rsidRDefault="006777D1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18A05" w14:textId="77777777" w:rsidR="006777D1" w:rsidRDefault="006777D1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uskarazko atalari dagokionez, kontuan izan </w:t>
      </w:r>
      <w:r w:rsidR="004D327B">
        <w:rPr>
          <w:rFonts w:ascii="Times New Roman" w:hAnsi="Times New Roman" w:cs="Times New Roman"/>
          <w:sz w:val="20"/>
          <w:szCs w:val="20"/>
        </w:rPr>
        <w:t>dira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1B318A06" w14:textId="77777777" w:rsidR="006777D1" w:rsidRDefault="006777D1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Euskaltzaindiaren Hiztegian, </w:t>
      </w:r>
      <w:r w:rsidRPr="006777D1">
        <w:rPr>
          <w:rFonts w:ascii="Times New Roman" w:hAnsi="Times New Roman" w:cs="Times New Roman"/>
          <w:b/>
          <w:i/>
          <w:sz w:val="20"/>
          <w:szCs w:val="20"/>
        </w:rPr>
        <w:t>ibilgailu</w:t>
      </w:r>
      <w:r>
        <w:rPr>
          <w:rFonts w:ascii="Times New Roman" w:hAnsi="Times New Roman" w:cs="Times New Roman"/>
          <w:sz w:val="20"/>
          <w:szCs w:val="20"/>
        </w:rPr>
        <w:t xml:space="preserve"> terminoak adiera generikoa du.</w:t>
      </w:r>
    </w:p>
    <w:p w14:paraId="1B318A07" w14:textId="77777777" w:rsidR="006777D1" w:rsidRPr="008E28C7" w:rsidRDefault="006777D1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6777D1">
        <w:rPr>
          <w:rFonts w:ascii="Times New Roman" w:hAnsi="Times New Roman" w:cs="Times New Roman"/>
          <w:b/>
          <w:i/>
          <w:sz w:val="20"/>
          <w:szCs w:val="20"/>
        </w:rPr>
        <w:t>eskifaia</w:t>
      </w:r>
      <w:r>
        <w:rPr>
          <w:rFonts w:ascii="Times New Roman" w:hAnsi="Times New Roman" w:cs="Times New Roman"/>
          <w:sz w:val="20"/>
          <w:szCs w:val="20"/>
        </w:rPr>
        <w:t xml:space="preserve"> terminoa ontzi eta hegazkinetan bakarrik erabiltzekoa denez, haren definizioa erabili </w:t>
      </w:r>
      <w:r w:rsidR="004D327B">
        <w:rPr>
          <w:rFonts w:ascii="Times New Roman" w:hAnsi="Times New Roman" w:cs="Times New Roman"/>
          <w:sz w:val="20"/>
          <w:szCs w:val="20"/>
        </w:rPr>
        <w:t>da</w:t>
      </w:r>
      <w:r>
        <w:rPr>
          <w:rFonts w:ascii="Times New Roman" w:hAnsi="Times New Roman" w:cs="Times New Roman"/>
          <w:sz w:val="20"/>
          <w:szCs w:val="20"/>
        </w:rPr>
        <w:t xml:space="preserve"> modu generikoan </w:t>
      </w:r>
      <w:r w:rsidRPr="006777D1">
        <w:rPr>
          <w:rFonts w:ascii="Times New Roman" w:hAnsi="Times New Roman" w:cs="Times New Roman"/>
          <w:b/>
          <w:i/>
          <w:sz w:val="20"/>
          <w:szCs w:val="20"/>
        </w:rPr>
        <w:t>tripulación</w:t>
      </w:r>
      <w:r>
        <w:rPr>
          <w:rFonts w:ascii="Times New Roman" w:hAnsi="Times New Roman" w:cs="Times New Roman"/>
          <w:sz w:val="20"/>
          <w:szCs w:val="20"/>
        </w:rPr>
        <w:t xml:space="preserve"> adierazteko.</w:t>
      </w:r>
    </w:p>
    <w:p w14:paraId="1B318A08" w14:textId="77777777" w:rsidR="008E28C7" w:rsidRDefault="008E28C7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18A09" w14:textId="77777777" w:rsidR="006777D1" w:rsidRPr="008E28C7" w:rsidRDefault="006777D1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18A0A" w14:textId="77777777" w:rsidR="005867B8" w:rsidRPr="008E28C7" w:rsidRDefault="005867B8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8C7">
        <w:rPr>
          <w:rFonts w:ascii="Times New Roman" w:hAnsi="Times New Roman" w:cs="Times New Roman"/>
          <w:sz w:val="20"/>
          <w:szCs w:val="20"/>
        </w:rPr>
        <w:t xml:space="preserve">ZIRKULAZIO HIZTEGIAn, </w:t>
      </w:r>
      <w:r w:rsidR="0033262A">
        <w:rPr>
          <w:rFonts w:ascii="Times New Roman" w:hAnsi="Times New Roman" w:cs="Times New Roman"/>
          <w:sz w:val="20"/>
          <w:szCs w:val="20"/>
        </w:rPr>
        <w:t xml:space="preserve">beraz, </w:t>
      </w:r>
      <w:r w:rsidRPr="008E28C7">
        <w:rPr>
          <w:rFonts w:ascii="Times New Roman" w:hAnsi="Times New Roman" w:cs="Times New Roman"/>
          <w:sz w:val="20"/>
          <w:szCs w:val="20"/>
        </w:rPr>
        <w:t>sarrera hauek utziko dira, eta honela:</w:t>
      </w:r>
    </w:p>
    <w:p w14:paraId="1B318A0B" w14:textId="77777777" w:rsidR="005867B8" w:rsidRPr="008E28C7" w:rsidRDefault="005867B8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18A12" w14:textId="77777777" w:rsidR="005867B8" w:rsidRPr="008E28C7" w:rsidRDefault="005867B8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8C7">
        <w:rPr>
          <w:rFonts w:ascii="Times New Roman" w:hAnsi="Times New Roman" w:cs="Times New Roman"/>
          <w:sz w:val="20"/>
          <w:szCs w:val="20"/>
        </w:rPr>
        <w:t>5</w:t>
      </w:r>
    </w:p>
    <w:p w14:paraId="1B318A13" w14:textId="77777777" w:rsidR="005867B8" w:rsidRPr="008E28C7" w:rsidRDefault="005867B8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8C7">
        <w:rPr>
          <w:rFonts w:ascii="Times New Roman" w:hAnsi="Times New Roman" w:cs="Times New Roman"/>
          <w:b/>
          <w:i/>
          <w:sz w:val="20"/>
          <w:szCs w:val="20"/>
        </w:rPr>
        <w:t>bidaiari</w:t>
      </w:r>
      <w:r w:rsidRPr="008E28C7">
        <w:rPr>
          <w:rFonts w:ascii="Times New Roman" w:hAnsi="Times New Roman" w:cs="Times New Roman"/>
          <w:sz w:val="20"/>
          <w:szCs w:val="20"/>
        </w:rPr>
        <w:t xml:space="preserve"> (4)</w:t>
      </w:r>
    </w:p>
    <w:p w14:paraId="1B318A14" w14:textId="77777777" w:rsidR="0033262A" w:rsidRDefault="0033262A" w:rsidP="0033262A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bilgailu batean doan pertsona, ibilgailuaren gobernuaz eta zerbitzuaz</w:t>
      </w:r>
      <w:r w:rsidRPr="008E28C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rduratzen ez dena.</w:t>
      </w:r>
    </w:p>
    <w:p w14:paraId="1B318A15" w14:textId="77777777" w:rsidR="005867B8" w:rsidRPr="008E28C7" w:rsidRDefault="005867B8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8C7">
        <w:rPr>
          <w:rFonts w:ascii="Times New Roman" w:hAnsi="Times New Roman" w:cs="Times New Roman"/>
          <w:sz w:val="20"/>
          <w:szCs w:val="20"/>
        </w:rPr>
        <w:t>es</w:t>
      </w:r>
      <w:r w:rsidRPr="008E28C7">
        <w:rPr>
          <w:rFonts w:ascii="Times New Roman" w:hAnsi="Times New Roman" w:cs="Times New Roman"/>
          <w:sz w:val="20"/>
          <w:szCs w:val="20"/>
        </w:rPr>
        <w:tab/>
        <w:t>pasajero; viajero</w:t>
      </w:r>
    </w:p>
    <w:p w14:paraId="1B318A16" w14:textId="77777777" w:rsidR="005867B8" w:rsidRPr="008E28C7" w:rsidRDefault="005867B8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8C7">
        <w:rPr>
          <w:rFonts w:ascii="Times New Roman" w:hAnsi="Times New Roman" w:cs="Times New Roman"/>
          <w:sz w:val="20"/>
          <w:szCs w:val="20"/>
        </w:rPr>
        <w:t>fr</w:t>
      </w:r>
      <w:r w:rsidRPr="008E28C7">
        <w:rPr>
          <w:rFonts w:ascii="Times New Roman" w:hAnsi="Times New Roman" w:cs="Times New Roman"/>
          <w:sz w:val="20"/>
          <w:szCs w:val="20"/>
        </w:rPr>
        <w:tab/>
        <w:t>passager</w:t>
      </w:r>
    </w:p>
    <w:p w14:paraId="1B318A17" w14:textId="77777777" w:rsidR="005867B8" w:rsidRPr="008E28C7" w:rsidRDefault="005867B8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8C7">
        <w:rPr>
          <w:rFonts w:ascii="Times New Roman" w:hAnsi="Times New Roman" w:cs="Times New Roman"/>
          <w:sz w:val="20"/>
          <w:szCs w:val="20"/>
        </w:rPr>
        <w:t>en</w:t>
      </w:r>
      <w:r w:rsidRPr="008E28C7">
        <w:rPr>
          <w:rFonts w:ascii="Times New Roman" w:hAnsi="Times New Roman" w:cs="Times New Roman"/>
          <w:sz w:val="20"/>
          <w:szCs w:val="20"/>
        </w:rPr>
        <w:tab/>
        <w:t>passenger</w:t>
      </w:r>
    </w:p>
    <w:p w14:paraId="1B318A18" w14:textId="77777777" w:rsidR="005867B8" w:rsidRDefault="005867B8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18A19" w14:textId="77777777" w:rsidR="00697887" w:rsidRPr="008E28C7" w:rsidRDefault="00697887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18A1A" w14:textId="77777777" w:rsidR="005867B8" w:rsidRPr="008E28C7" w:rsidRDefault="005867B8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8C7">
        <w:rPr>
          <w:rFonts w:ascii="Times New Roman" w:hAnsi="Times New Roman" w:cs="Times New Roman"/>
          <w:sz w:val="20"/>
          <w:szCs w:val="20"/>
        </w:rPr>
        <w:t>10</w:t>
      </w:r>
    </w:p>
    <w:p w14:paraId="1B318A1B" w14:textId="77777777" w:rsidR="005867B8" w:rsidRPr="008E28C7" w:rsidRDefault="005867B8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8C7">
        <w:rPr>
          <w:rFonts w:ascii="Times New Roman" w:hAnsi="Times New Roman" w:cs="Times New Roman"/>
          <w:b/>
          <w:sz w:val="20"/>
          <w:szCs w:val="20"/>
        </w:rPr>
        <w:t>gidari</w:t>
      </w:r>
      <w:r w:rsidRPr="008E28C7">
        <w:rPr>
          <w:rFonts w:ascii="Times New Roman" w:hAnsi="Times New Roman" w:cs="Times New Roman"/>
          <w:sz w:val="20"/>
          <w:szCs w:val="20"/>
        </w:rPr>
        <w:t xml:space="preserve"> (4)</w:t>
      </w:r>
    </w:p>
    <w:p w14:paraId="1B318A1C" w14:textId="53B0F073" w:rsidR="005867B8" w:rsidRPr="008E28C7" w:rsidRDefault="005867B8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8C7">
        <w:rPr>
          <w:rFonts w:ascii="Times New Roman" w:hAnsi="Times New Roman" w:cs="Times New Roman"/>
          <w:sz w:val="20"/>
          <w:szCs w:val="20"/>
        </w:rPr>
        <w:tab/>
        <w:t xml:space="preserve">Ibilgailu baten direkzio- edo aginte-mekanismoa darabilen </w:t>
      </w:r>
      <w:r w:rsidR="00160D94">
        <w:rPr>
          <w:rFonts w:ascii="Times New Roman" w:hAnsi="Times New Roman" w:cs="Times New Roman"/>
          <w:sz w:val="20"/>
          <w:szCs w:val="20"/>
        </w:rPr>
        <w:t xml:space="preserve">pertsona </w:t>
      </w:r>
      <w:r w:rsidRPr="008E28C7">
        <w:rPr>
          <w:rFonts w:ascii="Times New Roman" w:hAnsi="Times New Roman" w:cs="Times New Roman"/>
          <w:sz w:val="20"/>
          <w:szCs w:val="20"/>
        </w:rPr>
        <w:t xml:space="preserve">edo bere ardurapean </w:t>
      </w:r>
      <w:r w:rsidR="00160D94" w:rsidRPr="008E28C7">
        <w:rPr>
          <w:rFonts w:ascii="Times New Roman" w:hAnsi="Times New Roman" w:cs="Times New Roman"/>
          <w:sz w:val="20"/>
          <w:szCs w:val="20"/>
        </w:rPr>
        <w:t xml:space="preserve">animalia bat edo gehiago </w:t>
      </w:r>
      <w:r w:rsidRPr="008E28C7">
        <w:rPr>
          <w:rFonts w:ascii="Times New Roman" w:hAnsi="Times New Roman" w:cs="Times New Roman"/>
          <w:sz w:val="20"/>
          <w:szCs w:val="20"/>
        </w:rPr>
        <w:t>dituen</w:t>
      </w:r>
      <w:r w:rsidR="00160D94">
        <w:rPr>
          <w:rFonts w:ascii="Times New Roman" w:hAnsi="Times New Roman" w:cs="Times New Roman"/>
          <w:sz w:val="20"/>
          <w:szCs w:val="20"/>
        </w:rPr>
        <w:t>a</w:t>
      </w:r>
      <w:r w:rsidRPr="008E28C7">
        <w:rPr>
          <w:rFonts w:ascii="Times New Roman" w:hAnsi="Times New Roman" w:cs="Times New Roman"/>
          <w:sz w:val="20"/>
          <w:szCs w:val="20"/>
        </w:rPr>
        <w:t>; gidari-eskolako ibilgailuetan, aginte gehigarrien ardura duen pertsona.</w:t>
      </w:r>
    </w:p>
    <w:p w14:paraId="1B318A1D" w14:textId="77777777" w:rsidR="005867B8" w:rsidRPr="008E28C7" w:rsidRDefault="005867B8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8C7">
        <w:rPr>
          <w:rFonts w:ascii="Times New Roman" w:hAnsi="Times New Roman" w:cs="Times New Roman"/>
          <w:sz w:val="20"/>
          <w:szCs w:val="20"/>
        </w:rPr>
        <w:t xml:space="preserve"> es</w:t>
      </w:r>
      <w:r w:rsidRPr="008E28C7">
        <w:rPr>
          <w:rFonts w:ascii="Times New Roman" w:hAnsi="Times New Roman" w:cs="Times New Roman"/>
          <w:sz w:val="20"/>
          <w:szCs w:val="20"/>
        </w:rPr>
        <w:tab/>
        <w:t>conductor</w:t>
      </w:r>
    </w:p>
    <w:p w14:paraId="1B318A1E" w14:textId="77777777" w:rsidR="005867B8" w:rsidRPr="008E28C7" w:rsidRDefault="005867B8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8C7">
        <w:rPr>
          <w:rFonts w:ascii="Times New Roman" w:hAnsi="Times New Roman" w:cs="Times New Roman"/>
          <w:sz w:val="20"/>
          <w:szCs w:val="20"/>
        </w:rPr>
        <w:t xml:space="preserve"> fr</w:t>
      </w:r>
      <w:r w:rsidRPr="008E28C7">
        <w:rPr>
          <w:rFonts w:ascii="Times New Roman" w:hAnsi="Times New Roman" w:cs="Times New Roman"/>
          <w:sz w:val="20"/>
          <w:szCs w:val="20"/>
        </w:rPr>
        <w:tab/>
        <w:t>conducteur</w:t>
      </w:r>
    </w:p>
    <w:p w14:paraId="1B318A1F" w14:textId="77777777" w:rsidR="005867B8" w:rsidRPr="008E28C7" w:rsidRDefault="005867B8" w:rsidP="005867B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8C7">
        <w:rPr>
          <w:rFonts w:ascii="Times New Roman" w:hAnsi="Times New Roman" w:cs="Times New Roman"/>
          <w:sz w:val="20"/>
          <w:szCs w:val="20"/>
        </w:rPr>
        <w:t xml:space="preserve"> en</w:t>
      </w:r>
      <w:r w:rsidRPr="008E28C7">
        <w:rPr>
          <w:rFonts w:ascii="Times New Roman" w:hAnsi="Times New Roman" w:cs="Times New Roman"/>
          <w:sz w:val="20"/>
          <w:szCs w:val="20"/>
        </w:rPr>
        <w:tab/>
        <w:t>driver</w:t>
      </w:r>
    </w:p>
    <w:p w14:paraId="1B318A20" w14:textId="65EABF27" w:rsidR="00C75F1A" w:rsidRDefault="00C75F1A" w:rsidP="005867B8">
      <w:pPr>
        <w:shd w:val="clear" w:color="auto" w:fill="DBE5F1" w:themeFill="accent1" w:themeFillTint="33"/>
        <w:spacing w:after="0" w:line="240" w:lineRule="auto"/>
      </w:pPr>
    </w:p>
    <w:p w14:paraId="79B42005" w14:textId="32B28718" w:rsidR="00160D94" w:rsidRDefault="00160D94" w:rsidP="005867B8">
      <w:pPr>
        <w:shd w:val="clear" w:color="auto" w:fill="DBE5F1" w:themeFill="accent1" w:themeFillTint="33"/>
        <w:spacing w:after="0" w:line="240" w:lineRule="auto"/>
      </w:pPr>
      <w:r w:rsidRPr="008E28C7">
        <w:rPr>
          <w:rFonts w:ascii="Times New Roman" w:hAnsi="Times New Roman" w:cs="Times New Roman"/>
          <w:sz w:val="20"/>
          <w:szCs w:val="20"/>
        </w:rPr>
        <w:t xml:space="preserve">ZIRKULAZIO HIZTEGIAn, </w:t>
      </w:r>
      <w:r>
        <w:rPr>
          <w:rFonts w:ascii="Times New Roman" w:hAnsi="Times New Roman" w:cs="Times New Roman"/>
          <w:sz w:val="20"/>
          <w:szCs w:val="20"/>
        </w:rPr>
        <w:t>ez zaio sarrerarik egingo termino honi:</w:t>
      </w:r>
    </w:p>
    <w:p w14:paraId="5C00978F" w14:textId="77777777" w:rsidR="00160D94" w:rsidRPr="008E28C7" w:rsidRDefault="00160D94" w:rsidP="00160D94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8C7">
        <w:rPr>
          <w:rFonts w:ascii="Times New Roman" w:hAnsi="Times New Roman" w:cs="Times New Roman"/>
          <w:sz w:val="20"/>
          <w:szCs w:val="20"/>
        </w:rPr>
        <w:t>4</w:t>
      </w:r>
    </w:p>
    <w:p w14:paraId="1DC336A6" w14:textId="77777777" w:rsidR="00160D94" w:rsidRPr="008E28C7" w:rsidRDefault="00160D94" w:rsidP="00160D94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8C7">
        <w:rPr>
          <w:rFonts w:ascii="Times New Roman" w:hAnsi="Times New Roman" w:cs="Times New Roman"/>
          <w:b/>
          <w:i/>
          <w:sz w:val="20"/>
          <w:szCs w:val="20"/>
        </w:rPr>
        <w:t>ibilgailuan doan</w:t>
      </w:r>
      <w:r w:rsidRPr="008E28C7">
        <w:rPr>
          <w:rFonts w:ascii="Times New Roman" w:hAnsi="Times New Roman" w:cs="Times New Roman"/>
          <w:sz w:val="20"/>
          <w:szCs w:val="20"/>
        </w:rPr>
        <w:t xml:space="preserve"> (4) (iz.)</w:t>
      </w:r>
    </w:p>
    <w:p w14:paraId="65142EC8" w14:textId="77777777" w:rsidR="00160D94" w:rsidRPr="008E28C7" w:rsidRDefault="00160D94" w:rsidP="00160D94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8C7">
        <w:rPr>
          <w:rFonts w:ascii="Times New Roman" w:hAnsi="Times New Roman" w:cs="Times New Roman"/>
          <w:sz w:val="20"/>
          <w:szCs w:val="20"/>
        </w:rPr>
        <w:t>es</w:t>
      </w:r>
      <w:r w:rsidRPr="008E28C7">
        <w:rPr>
          <w:rFonts w:ascii="Times New Roman" w:hAnsi="Times New Roman" w:cs="Times New Roman"/>
          <w:sz w:val="20"/>
          <w:szCs w:val="20"/>
        </w:rPr>
        <w:tab/>
        <w:t>ocupante de un vehículo</w:t>
      </w:r>
    </w:p>
    <w:p w14:paraId="52539C80" w14:textId="77777777" w:rsidR="00160D94" w:rsidRPr="008E28C7" w:rsidRDefault="00160D94" w:rsidP="00160D94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8C7">
        <w:rPr>
          <w:rFonts w:ascii="Times New Roman" w:hAnsi="Times New Roman" w:cs="Times New Roman"/>
          <w:sz w:val="20"/>
          <w:szCs w:val="20"/>
        </w:rPr>
        <w:t>fr</w:t>
      </w:r>
      <w:r w:rsidRPr="008E28C7">
        <w:rPr>
          <w:rFonts w:ascii="Times New Roman" w:hAnsi="Times New Roman" w:cs="Times New Roman"/>
          <w:sz w:val="20"/>
          <w:szCs w:val="20"/>
        </w:rPr>
        <w:tab/>
        <w:t>occupant d’un véhicule</w:t>
      </w:r>
    </w:p>
    <w:p w14:paraId="6CA7BF47" w14:textId="77777777" w:rsidR="00160D94" w:rsidRPr="008E28C7" w:rsidRDefault="00160D94" w:rsidP="00160D94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8C7">
        <w:rPr>
          <w:rFonts w:ascii="Times New Roman" w:hAnsi="Times New Roman" w:cs="Times New Roman"/>
          <w:sz w:val="20"/>
          <w:szCs w:val="20"/>
        </w:rPr>
        <w:t>en</w:t>
      </w:r>
      <w:r w:rsidRPr="008E28C7">
        <w:rPr>
          <w:rFonts w:ascii="Times New Roman" w:hAnsi="Times New Roman" w:cs="Times New Roman"/>
          <w:sz w:val="20"/>
          <w:szCs w:val="20"/>
        </w:rPr>
        <w:tab/>
        <w:t>occupant of a vehicle</w:t>
      </w:r>
    </w:p>
    <w:p w14:paraId="7A61EC64" w14:textId="77777777" w:rsidR="00160D94" w:rsidRPr="008E28C7" w:rsidRDefault="00160D94" w:rsidP="00160D94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8DE344" w14:textId="77777777" w:rsidR="00160D94" w:rsidRDefault="00160D94" w:rsidP="005867B8">
      <w:pPr>
        <w:shd w:val="clear" w:color="auto" w:fill="DBE5F1" w:themeFill="accent1" w:themeFillTint="33"/>
        <w:spacing w:after="0" w:line="240" w:lineRule="auto"/>
      </w:pPr>
    </w:p>
    <w:p w14:paraId="1B318A21" w14:textId="77777777" w:rsidR="00A23E97" w:rsidRPr="004D327B" w:rsidRDefault="00170539" w:rsidP="003D18DE">
      <w:pPr>
        <w:pStyle w:val="1izenburua"/>
        <w:rPr>
          <w:color w:val="000000" w:themeColor="text1"/>
          <w:sz w:val="24"/>
        </w:rPr>
      </w:pPr>
      <w:r w:rsidRPr="004D327B">
        <w:rPr>
          <w:color w:val="000000" w:themeColor="text1"/>
          <w:sz w:val="24"/>
        </w:rPr>
        <w:t>EGOERA</w:t>
      </w:r>
    </w:p>
    <w:p w14:paraId="1B318A22" w14:textId="77777777" w:rsidR="00A23E97" w:rsidRPr="00D93A5A" w:rsidRDefault="00A23E97" w:rsidP="00170539">
      <w:pPr>
        <w:spacing w:after="0" w:line="240" w:lineRule="auto"/>
      </w:pPr>
    </w:p>
    <w:p w14:paraId="1B318A23" w14:textId="77777777" w:rsidR="00A23E97" w:rsidRPr="00160D94" w:rsidRDefault="00170539" w:rsidP="00170539">
      <w:pPr>
        <w:keepNext/>
        <w:tabs>
          <w:tab w:val="left" w:pos="340"/>
          <w:tab w:val="left" w:pos="5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u-ES"/>
        </w:rPr>
      </w:pPr>
      <w:r w:rsidRPr="00160D94">
        <w:rPr>
          <w:rFonts w:ascii="Times New Roman" w:eastAsia="Times New Roman" w:hAnsi="Times New Roman" w:cs="Times New Roman"/>
          <w:sz w:val="20"/>
          <w:szCs w:val="20"/>
          <w:lang w:eastAsia="eu-ES"/>
        </w:rPr>
        <w:t>1-Orain arte, bi hiztegietan sarrera hauek egitea proposatu da:</w:t>
      </w:r>
    </w:p>
    <w:p w14:paraId="1B318A24" w14:textId="77777777" w:rsidR="00A23E97" w:rsidRPr="00D93A5A" w:rsidRDefault="00A23E97" w:rsidP="00170539">
      <w:pPr>
        <w:spacing w:after="0" w:line="240" w:lineRule="auto"/>
      </w:pPr>
    </w:p>
    <w:p w14:paraId="1B318A25" w14:textId="77777777" w:rsidR="00A23E97" w:rsidRPr="00D93A5A" w:rsidRDefault="00A23E97" w:rsidP="00170539">
      <w:pPr>
        <w:tabs>
          <w:tab w:val="left" w:pos="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20"/>
          <w:lang w:eastAsia="eu-ES"/>
        </w:rPr>
      </w:pPr>
      <w:r w:rsidRPr="00D93A5A">
        <w:rPr>
          <w:rFonts w:ascii="Times New Roman" w:eastAsia="Times New Roman" w:hAnsi="Times New Roman" w:cs="Times New Roman"/>
          <w:b/>
          <w:bCs/>
          <w:sz w:val="18"/>
          <w:szCs w:val="20"/>
          <w:lang w:eastAsia="eu-ES"/>
        </w:rPr>
        <w:t>bidaiarien garraio</w:t>
      </w:r>
      <w:r w:rsidRPr="00D93A5A">
        <w:rPr>
          <w:rFonts w:ascii="Times New Roman" w:eastAsia="Times New Roman" w:hAnsi="Times New Roman" w:cs="Times New Roman"/>
          <w:i/>
          <w:iCs/>
          <w:sz w:val="18"/>
          <w:szCs w:val="20"/>
          <w:lang w:eastAsia="eu-ES"/>
        </w:rPr>
        <w:t xml:space="preserve"> (4)</w:t>
      </w:r>
    </w:p>
    <w:p w14:paraId="1B318A26" w14:textId="77777777" w:rsidR="00A23E97" w:rsidRPr="00D93A5A" w:rsidRDefault="00A23E97" w:rsidP="00170539">
      <w:pPr>
        <w:keepNext/>
        <w:tabs>
          <w:tab w:val="left" w:pos="340"/>
          <w:tab w:val="left" w:pos="5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eu-ES"/>
        </w:rPr>
      </w:pPr>
      <w:r w:rsidRPr="00D93A5A">
        <w:rPr>
          <w:rFonts w:ascii="Times New Roman" w:eastAsia="Times New Roman" w:hAnsi="Times New Roman" w:cs="Times New Roman"/>
          <w:sz w:val="18"/>
          <w:szCs w:val="20"/>
          <w:lang w:eastAsia="eu-ES"/>
        </w:rPr>
        <w:tab/>
        <w:t>Pertsonak eta haien bagajeak leku batetik bestera eramatea, modu pertsonalizatuan edo kolektiboan, hartarako egokitutako ibilgailuetan.</w:t>
      </w:r>
    </w:p>
    <w:p w14:paraId="1B318A27" w14:textId="77777777" w:rsidR="00A23E97" w:rsidRPr="00D93A5A" w:rsidRDefault="00A23E97" w:rsidP="00170539">
      <w:pPr>
        <w:keepNext/>
        <w:tabs>
          <w:tab w:val="left" w:pos="340"/>
          <w:tab w:val="left" w:pos="5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eu-ES"/>
        </w:rPr>
      </w:pPr>
      <w:r w:rsidRPr="00D93A5A">
        <w:rPr>
          <w:rFonts w:ascii="Times New Roman" w:eastAsia="Times New Roman" w:hAnsi="Times New Roman" w:cs="Times New Roman"/>
          <w:b/>
          <w:bCs/>
          <w:sz w:val="18"/>
          <w:szCs w:val="20"/>
          <w:lang w:eastAsia="eu-ES"/>
        </w:rPr>
        <w:t>es</w:t>
      </w:r>
      <w:r w:rsidRPr="00D93A5A">
        <w:rPr>
          <w:rFonts w:ascii="Times New Roman" w:eastAsia="Times New Roman" w:hAnsi="Times New Roman" w:cs="Times New Roman"/>
          <w:sz w:val="18"/>
          <w:szCs w:val="20"/>
          <w:lang w:eastAsia="eu-ES"/>
        </w:rPr>
        <w:tab/>
        <w:t>transporte de viajeros</w:t>
      </w:r>
    </w:p>
    <w:p w14:paraId="1B318A28" w14:textId="77777777" w:rsidR="00A23E97" w:rsidRPr="00D93A5A" w:rsidRDefault="00A23E97" w:rsidP="00170539">
      <w:pPr>
        <w:tabs>
          <w:tab w:val="left" w:pos="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eu-ES"/>
        </w:rPr>
      </w:pPr>
      <w:r w:rsidRPr="00D93A5A">
        <w:rPr>
          <w:rFonts w:ascii="Times New Roman" w:eastAsia="Times New Roman" w:hAnsi="Times New Roman" w:cs="Times New Roman"/>
          <w:b/>
          <w:bCs/>
          <w:sz w:val="18"/>
          <w:szCs w:val="20"/>
          <w:lang w:eastAsia="eu-ES"/>
        </w:rPr>
        <w:t>fr</w:t>
      </w:r>
      <w:r w:rsidRPr="00D93A5A">
        <w:rPr>
          <w:rFonts w:ascii="Times New Roman" w:eastAsia="Times New Roman" w:hAnsi="Times New Roman" w:cs="Times New Roman"/>
          <w:sz w:val="18"/>
          <w:szCs w:val="20"/>
          <w:lang w:eastAsia="eu-ES"/>
        </w:rPr>
        <w:tab/>
        <w:t>transport de voyageurs</w:t>
      </w:r>
    </w:p>
    <w:p w14:paraId="1B318A29" w14:textId="77777777" w:rsidR="00A23E97" w:rsidRPr="00D93A5A" w:rsidRDefault="00A23E97" w:rsidP="00170539">
      <w:pPr>
        <w:tabs>
          <w:tab w:val="left" w:pos="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eu-ES"/>
        </w:rPr>
      </w:pPr>
      <w:r w:rsidRPr="00D93A5A">
        <w:rPr>
          <w:rFonts w:ascii="Times New Roman" w:eastAsia="Times New Roman" w:hAnsi="Times New Roman" w:cs="Times New Roman"/>
          <w:b/>
          <w:bCs/>
          <w:sz w:val="18"/>
          <w:szCs w:val="20"/>
          <w:lang w:eastAsia="eu-ES"/>
        </w:rPr>
        <w:t>en</w:t>
      </w:r>
      <w:r w:rsidRPr="00D93A5A">
        <w:rPr>
          <w:rFonts w:ascii="Times New Roman" w:eastAsia="Times New Roman" w:hAnsi="Times New Roman" w:cs="Times New Roman"/>
          <w:sz w:val="18"/>
          <w:szCs w:val="20"/>
          <w:lang w:eastAsia="eu-ES"/>
        </w:rPr>
        <w:tab/>
        <w:t>carriage of passengers; passenger transport</w:t>
      </w:r>
    </w:p>
    <w:p w14:paraId="1B318A2A" w14:textId="77777777" w:rsidR="00A23E97" w:rsidRPr="00D93A5A" w:rsidRDefault="00A23E97" w:rsidP="00170539">
      <w:pPr>
        <w:spacing w:after="0" w:line="240" w:lineRule="auto"/>
        <w:rPr>
          <w:sz w:val="20"/>
        </w:rPr>
      </w:pPr>
    </w:p>
    <w:p w14:paraId="1B318A2B" w14:textId="77777777" w:rsidR="00A23E97" w:rsidRPr="00D93A5A" w:rsidRDefault="00A23E97" w:rsidP="00170539">
      <w:pPr>
        <w:tabs>
          <w:tab w:val="left" w:pos="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20"/>
          <w:lang w:eastAsia="eu-ES"/>
        </w:rPr>
      </w:pPr>
      <w:r w:rsidRPr="00D93A5A">
        <w:rPr>
          <w:rFonts w:ascii="Times New Roman" w:eastAsia="Times New Roman" w:hAnsi="Times New Roman" w:cs="Times New Roman"/>
          <w:b/>
          <w:bCs/>
          <w:sz w:val="18"/>
          <w:szCs w:val="20"/>
          <w:lang w:eastAsia="eu-ES"/>
        </w:rPr>
        <w:t>salgaien garraio</w:t>
      </w:r>
      <w:r w:rsidRPr="00D93A5A">
        <w:rPr>
          <w:rFonts w:ascii="Times New Roman" w:eastAsia="Times New Roman" w:hAnsi="Times New Roman" w:cs="Times New Roman"/>
          <w:i/>
          <w:iCs/>
          <w:sz w:val="18"/>
          <w:szCs w:val="20"/>
          <w:lang w:eastAsia="eu-ES"/>
        </w:rPr>
        <w:t xml:space="preserve"> (4)</w:t>
      </w:r>
    </w:p>
    <w:p w14:paraId="1B318A2C" w14:textId="77777777" w:rsidR="00A23E97" w:rsidRPr="00D93A5A" w:rsidRDefault="00A23E97" w:rsidP="00170539">
      <w:pPr>
        <w:keepNext/>
        <w:tabs>
          <w:tab w:val="left" w:pos="340"/>
          <w:tab w:val="left" w:pos="5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eu-ES"/>
        </w:rPr>
      </w:pPr>
      <w:r w:rsidRPr="00D93A5A">
        <w:rPr>
          <w:rFonts w:ascii="Times New Roman" w:eastAsia="Times New Roman" w:hAnsi="Times New Roman" w:cs="Times New Roman"/>
          <w:sz w:val="18"/>
          <w:szCs w:val="20"/>
          <w:lang w:eastAsia="eu-ES"/>
        </w:rPr>
        <w:tab/>
        <w:t>Salgaiak leku batetik bestera eramatea, soltean edo zama-unitateak antolatuta, hartarako egokitutako ibilgailuetan.</w:t>
      </w:r>
    </w:p>
    <w:p w14:paraId="1B318A2D" w14:textId="77777777" w:rsidR="00A23E97" w:rsidRPr="00D93A5A" w:rsidRDefault="00A23E97" w:rsidP="00170539">
      <w:pPr>
        <w:keepNext/>
        <w:tabs>
          <w:tab w:val="left" w:pos="340"/>
          <w:tab w:val="left" w:pos="5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eu-ES"/>
        </w:rPr>
      </w:pPr>
      <w:r w:rsidRPr="00D93A5A">
        <w:rPr>
          <w:rFonts w:ascii="Times New Roman" w:eastAsia="Times New Roman" w:hAnsi="Times New Roman" w:cs="Times New Roman"/>
          <w:b/>
          <w:bCs/>
          <w:sz w:val="18"/>
          <w:szCs w:val="20"/>
          <w:lang w:eastAsia="eu-ES"/>
        </w:rPr>
        <w:t xml:space="preserve"> es</w:t>
      </w:r>
      <w:r w:rsidRPr="00D93A5A">
        <w:rPr>
          <w:rFonts w:ascii="Times New Roman" w:eastAsia="Times New Roman" w:hAnsi="Times New Roman" w:cs="Times New Roman"/>
          <w:sz w:val="18"/>
          <w:szCs w:val="20"/>
          <w:lang w:eastAsia="eu-ES"/>
        </w:rPr>
        <w:tab/>
        <w:t>transporte de mercancías; transporte de cosas</w:t>
      </w:r>
    </w:p>
    <w:p w14:paraId="1B318A2E" w14:textId="77777777" w:rsidR="00A23E97" w:rsidRPr="00D93A5A" w:rsidRDefault="00A23E97" w:rsidP="00170539">
      <w:pPr>
        <w:tabs>
          <w:tab w:val="left" w:pos="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eu-ES"/>
        </w:rPr>
      </w:pPr>
      <w:r w:rsidRPr="00D93A5A">
        <w:rPr>
          <w:rFonts w:ascii="Times New Roman" w:eastAsia="Times New Roman" w:hAnsi="Times New Roman" w:cs="Times New Roman"/>
          <w:b/>
          <w:bCs/>
          <w:sz w:val="18"/>
          <w:szCs w:val="20"/>
          <w:lang w:eastAsia="eu-ES"/>
        </w:rPr>
        <w:t xml:space="preserve"> fr</w:t>
      </w:r>
      <w:r w:rsidRPr="00D93A5A">
        <w:rPr>
          <w:rFonts w:ascii="Times New Roman" w:eastAsia="Times New Roman" w:hAnsi="Times New Roman" w:cs="Times New Roman"/>
          <w:sz w:val="18"/>
          <w:szCs w:val="20"/>
          <w:lang w:eastAsia="eu-ES"/>
        </w:rPr>
        <w:tab/>
        <w:t>transport de marchandises</w:t>
      </w:r>
    </w:p>
    <w:p w14:paraId="1B318A2F" w14:textId="77777777" w:rsidR="00A23E97" w:rsidRPr="00D93A5A" w:rsidRDefault="00A23E97" w:rsidP="00170539">
      <w:pPr>
        <w:tabs>
          <w:tab w:val="left" w:pos="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eu-ES"/>
        </w:rPr>
      </w:pPr>
      <w:r w:rsidRPr="00D93A5A">
        <w:rPr>
          <w:rFonts w:ascii="Times New Roman" w:eastAsia="Times New Roman" w:hAnsi="Times New Roman" w:cs="Times New Roman"/>
          <w:b/>
          <w:bCs/>
          <w:sz w:val="18"/>
          <w:szCs w:val="20"/>
          <w:lang w:eastAsia="eu-ES"/>
        </w:rPr>
        <w:t xml:space="preserve"> en</w:t>
      </w:r>
      <w:r w:rsidRPr="00D93A5A">
        <w:rPr>
          <w:rFonts w:ascii="Times New Roman" w:eastAsia="Times New Roman" w:hAnsi="Times New Roman" w:cs="Times New Roman"/>
          <w:sz w:val="18"/>
          <w:szCs w:val="20"/>
          <w:lang w:eastAsia="eu-ES"/>
        </w:rPr>
        <w:tab/>
        <w:t>carriage of goods; goods transport; freight transport</w:t>
      </w:r>
    </w:p>
    <w:p w14:paraId="1B318A30" w14:textId="77777777" w:rsidR="00A23E97" w:rsidRPr="00D93A5A" w:rsidRDefault="00A23E97" w:rsidP="00170539">
      <w:pPr>
        <w:tabs>
          <w:tab w:val="left" w:pos="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u-ES"/>
        </w:rPr>
      </w:pPr>
    </w:p>
    <w:p w14:paraId="1B318A31" w14:textId="77777777" w:rsidR="00A23E97" w:rsidRPr="00D93A5A" w:rsidRDefault="00A23E97" w:rsidP="00170539">
      <w:pPr>
        <w:tabs>
          <w:tab w:val="left" w:pos="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u-ES"/>
        </w:rPr>
      </w:pPr>
    </w:p>
    <w:p w14:paraId="1B318A32" w14:textId="77777777" w:rsidR="00A23E97" w:rsidRPr="00160D94" w:rsidRDefault="00170539" w:rsidP="00170539">
      <w:pPr>
        <w:keepNext/>
        <w:tabs>
          <w:tab w:val="left" w:pos="340"/>
          <w:tab w:val="left" w:pos="5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u-ES"/>
        </w:rPr>
      </w:pPr>
      <w:r w:rsidRPr="00160D94">
        <w:rPr>
          <w:rFonts w:ascii="Times New Roman" w:eastAsia="Times New Roman" w:hAnsi="Times New Roman" w:cs="Times New Roman"/>
          <w:sz w:val="20"/>
          <w:szCs w:val="20"/>
          <w:lang w:eastAsia="eu-ES"/>
        </w:rPr>
        <w:t>2-</w:t>
      </w:r>
      <w:r w:rsidR="00D93A5A" w:rsidRPr="00160D94">
        <w:rPr>
          <w:rFonts w:ascii="Times New Roman" w:eastAsia="Times New Roman" w:hAnsi="Times New Roman" w:cs="Times New Roman"/>
          <w:sz w:val="20"/>
          <w:szCs w:val="20"/>
          <w:lang w:eastAsia="eu-ES"/>
        </w:rPr>
        <w:t xml:space="preserve">Gainera, </w:t>
      </w:r>
      <w:r w:rsidR="00D93A5A" w:rsidRPr="00160D94">
        <w:rPr>
          <w:rFonts w:ascii="Times New Roman" w:eastAsia="Times New Roman" w:hAnsi="Times New Roman" w:cs="Times New Roman"/>
          <w:b/>
          <w:i/>
          <w:sz w:val="20"/>
          <w:szCs w:val="20"/>
          <w:lang w:eastAsia="eu-ES"/>
        </w:rPr>
        <w:t>salgai</w:t>
      </w:r>
      <w:r w:rsidR="00D93A5A" w:rsidRPr="00160D94">
        <w:rPr>
          <w:rFonts w:ascii="Times New Roman" w:eastAsia="Times New Roman" w:hAnsi="Times New Roman" w:cs="Times New Roman"/>
          <w:sz w:val="20"/>
          <w:szCs w:val="20"/>
          <w:lang w:eastAsia="eu-ES"/>
        </w:rPr>
        <w:t xml:space="preserve"> terminoa ere bi hiztegietan sartzea proposatu da:</w:t>
      </w:r>
    </w:p>
    <w:p w14:paraId="1B318A33" w14:textId="77777777" w:rsidR="00D93A5A" w:rsidRPr="00D93A5A" w:rsidRDefault="00D93A5A" w:rsidP="00170539">
      <w:pPr>
        <w:keepNext/>
        <w:tabs>
          <w:tab w:val="left" w:pos="340"/>
          <w:tab w:val="left" w:pos="580"/>
        </w:tabs>
        <w:autoSpaceDE w:val="0"/>
        <w:autoSpaceDN w:val="0"/>
        <w:spacing w:after="0" w:line="240" w:lineRule="auto"/>
        <w:rPr>
          <w:rFonts w:eastAsia="Times New Roman" w:cstheme="minorHAnsi"/>
          <w:szCs w:val="20"/>
          <w:lang w:eastAsia="eu-ES"/>
        </w:rPr>
      </w:pPr>
    </w:p>
    <w:p w14:paraId="1B318A34" w14:textId="77777777" w:rsidR="00D93A5A" w:rsidRPr="00D93A5A" w:rsidRDefault="00D93A5A" w:rsidP="00D93A5A">
      <w:pPr>
        <w:tabs>
          <w:tab w:val="left" w:pos="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eu-ES"/>
        </w:rPr>
      </w:pPr>
      <w:r w:rsidRPr="00D93A5A">
        <w:rPr>
          <w:rFonts w:ascii="Times New Roman" w:eastAsia="Times New Roman" w:hAnsi="Times New Roman" w:cs="Times New Roman"/>
          <w:b/>
          <w:sz w:val="18"/>
          <w:szCs w:val="20"/>
          <w:lang w:eastAsia="eu-ES"/>
        </w:rPr>
        <w:t>salgai</w:t>
      </w:r>
      <w:r w:rsidRPr="00D93A5A">
        <w:rPr>
          <w:rFonts w:ascii="Times New Roman" w:eastAsia="Times New Roman" w:hAnsi="Times New Roman" w:cs="Times New Roman"/>
          <w:sz w:val="18"/>
          <w:szCs w:val="20"/>
          <w:lang w:eastAsia="eu-ES"/>
        </w:rPr>
        <w:t xml:space="preserve"> (4)</w:t>
      </w:r>
    </w:p>
    <w:p w14:paraId="1B318A35" w14:textId="77777777" w:rsidR="00D93A5A" w:rsidRPr="00D93A5A" w:rsidRDefault="00D93A5A" w:rsidP="00D93A5A">
      <w:pPr>
        <w:tabs>
          <w:tab w:val="left" w:pos="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eu-ES"/>
        </w:rPr>
      </w:pPr>
      <w:r w:rsidRPr="00D93A5A">
        <w:rPr>
          <w:rFonts w:ascii="Times New Roman" w:eastAsia="Times New Roman" w:hAnsi="Times New Roman" w:cs="Times New Roman"/>
          <w:sz w:val="18"/>
          <w:szCs w:val="20"/>
          <w:lang w:eastAsia="eu-ES"/>
        </w:rPr>
        <w:tab/>
      </w:r>
      <w:r w:rsidR="004D327B" w:rsidRPr="00D82AAF">
        <w:rPr>
          <w:rFonts w:ascii="Times New Roman" w:eastAsia="Times New Roman" w:hAnsi="Times New Roman" w:cs="Times New Roman"/>
          <w:sz w:val="20"/>
          <w:szCs w:val="20"/>
          <w:lang w:eastAsia="eu-ES"/>
        </w:rPr>
        <w:t>Salerosketako ondasun materiala, dagozkion prezioak eta ze</w:t>
      </w:r>
      <w:r w:rsidR="004D327B">
        <w:rPr>
          <w:rFonts w:ascii="Times New Roman" w:eastAsia="Times New Roman" w:hAnsi="Times New Roman" w:cs="Times New Roman"/>
          <w:sz w:val="20"/>
          <w:szCs w:val="20"/>
          <w:lang w:eastAsia="eu-ES"/>
        </w:rPr>
        <w:t>rgak aplikatuz garraiatzen dena</w:t>
      </w:r>
      <w:r w:rsidR="004D327B" w:rsidRPr="0057468F">
        <w:rPr>
          <w:rFonts w:ascii="Times New Roman" w:eastAsia="Times New Roman" w:hAnsi="Times New Roman" w:cs="Times New Roman"/>
          <w:sz w:val="20"/>
          <w:szCs w:val="20"/>
          <w:lang w:eastAsia="eu-ES"/>
        </w:rPr>
        <w:t>.</w:t>
      </w:r>
    </w:p>
    <w:p w14:paraId="1B318A36" w14:textId="77777777" w:rsidR="00D93A5A" w:rsidRPr="00D93A5A" w:rsidRDefault="00D93A5A" w:rsidP="00D93A5A">
      <w:pPr>
        <w:tabs>
          <w:tab w:val="left" w:pos="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eu-ES"/>
        </w:rPr>
      </w:pPr>
      <w:r w:rsidRPr="00D93A5A">
        <w:rPr>
          <w:rFonts w:ascii="Times New Roman" w:eastAsia="Times New Roman" w:hAnsi="Times New Roman" w:cs="Times New Roman"/>
          <w:sz w:val="18"/>
          <w:szCs w:val="20"/>
          <w:lang w:eastAsia="eu-ES"/>
        </w:rPr>
        <w:t xml:space="preserve"> es</w:t>
      </w:r>
      <w:r w:rsidRPr="00D93A5A">
        <w:rPr>
          <w:rFonts w:ascii="Times New Roman" w:eastAsia="Times New Roman" w:hAnsi="Times New Roman" w:cs="Times New Roman"/>
          <w:sz w:val="18"/>
          <w:szCs w:val="20"/>
          <w:lang w:eastAsia="eu-ES"/>
        </w:rPr>
        <w:tab/>
        <w:t>mercancía</w:t>
      </w:r>
    </w:p>
    <w:p w14:paraId="1B318A37" w14:textId="77777777" w:rsidR="00D93A5A" w:rsidRPr="00D93A5A" w:rsidRDefault="00D93A5A" w:rsidP="00D93A5A">
      <w:pPr>
        <w:tabs>
          <w:tab w:val="left" w:pos="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eu-ES"/>
        </w:rPr>
      </w:pPr>
      <w:r w:rsidRPr="00D93A5A">
        <w:rPr>
          <w:rFonts w:ascii="Times New Roman" w:eastAsia="Times New Roman" w:hAnsi="Times New Roman" w:cs="Times New Roman"/>
          <w:sz w:val="18"/>
          <w:szCs w:val="20"/>
          <w:lang w:eastAsia="eu-ES"/>
        </w:rPr>
        <w:t xml:space="preserve"> fr</w:t>
      </w:r>
      <w:r w:rsidRPr="00D93A5A">
        <w:rPr>
          <w:rFonts w:ascii="Times New Roman" w:eastAsia="Times New Roman" w:hAnsi="Times New Roman" w:cs="Times New Roman"/>
          <w:sz w:val="18"/>
          <w:szCs w:val="20"/>
          <w:lang w:eastAsia="eu-ES"/>
        </w:rPr>
        <w:tab/>
        <w:t>marchandise</w:t>
      </w:r>
    </w:p>
    <w:p w14:paraId="1B318A38" w14:textId="77777777" w:rsidR="00D93A5A" w:rsidRPr="00D93A5A" w:rsidRDefault="00D93A5A" w:rsidP="00D93A5A">
      <w:pPr>
        <w:tabs>
          <w:tab w:val="left" w:pos="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eu-ES"/>
        </w:rPr>
      </w:pPr>
      <w:r w:rsidRPr="00D93A5A">
        <w:rPr>
          <w:rFonts w:ascii="Times New Roman" w:eastAsia="Times New Roman" w:hAnsi="Times New Roman" w:cs="Times New Roman"/>
          <w:sz w:val="18"/>
          <w:szCs w:val="20"/>
          <w:lang w:eastAsia="eu-ES"/>
        </w:rPr>
        <w:t xml:space="preserve"> en</w:t>
      </w:r>
      <w:r w:rsidRPr="00D93A5A">
        <w:rPr>
          <w:rFonts w:ascii="Times New Roman" w:eastAsia="Times New Roman" w:hAnsi="Times New Roman" w:cs="Times New Roman"/>
          <w:sz w:val="18"/>
          <w:szCs w:val="20"/>
          <w:lang w:eastAsia="eu-ES"/>
        </w:rPr>
        <w:tab/>
        <w:t>goods</w:t>
      </w:r>
    </w:p>
    <w:p w14:paraId="1B318A39" w14:textId="77777777" w:rsidR="00D93A5A" w:rsidRDefault="00D93A5A" w:rsidP="00170539">
      <w:pPr>
        <w:keepNext/>
        <w:tabs>
          <w:tab w:val="left" w:pos="340"/>
          <w:tab w:val="left" w:pos="580"/>
        </w:tabs>
        <w:autoSpaceDE w:val="0"/>
        <w:autoSpaceDN w:val="0"/>
        <w:spacing w:after="0" w:line="240" w:lineRule="auto"/>
        <w:rPr>
          <w:rFonts w:eastAsia="Times New Roman" w:cstheme="minorHAnsi"/>
          <w:szCs w:val="20"/>
          <w:lang w:eastAsia="eu-ES"/>
        </w:rPr>
      </w:pPr>
    </w:p>
    <w:p w14:paraId="1B318A3A" w14:textId="77777777" w:rsidR="00D93A5A" w:rsidRPr="00160D94" w:rsidRDefault="00D93A5A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94">
        <w:rPr>
          <w:rFonts w:ascii="Times New Roman" w:hAnsi="Times New Roman" w:cs="Times New Roman"/>
          <w:sz w:val="20"/>
          <w:szCs w:val="20"/>
        </w:rPr>
        <w:t xml:space="preserve">3-Horiek horrela, </w:t>
      </w:r>
      <w:r w:rsidRPr="00160D94">
        <w:rPr>
          <w:rFonts w:ascii="Times New Roman" w:hAnsi="Times New Roman" w:cs="Times New Roman"/>
          <w:b/>
          <w:i/>
          <w:sz w:val="20"/>
          <w:szCs w:val="20"/>
        </w:rPr>
        <w:t>viajero</w:t>
      </w:r>
      <w:r w:rsidR="00022FC8" w:rsidRPr="00160D94">
        <w:rPr>
          <w:rFonts w:ascii="Times New Roman" w:hAnsi="Times New Roman" w:cs="Times New Roman"/>
          <w:b/>
          <w:i/>
          <w:sz w:val="20"/>
          <w:szCs w:val="20"/>
        </w:rPr>
        <w:t>-</w:t>
      </w:r>
      <w:r w:rsidRPr="00160D94">
        <w:rPr>
          <w:rFonts w:ascii="Times New Roman" w:hAnsi="Times New Roman" w:cs="Times New Roman"/>
          <w:b/>
          <w:i/>
          <w:sz w:val="20"/>
          <w:szCs w:val="20"/>
        </w:rPr>
        <w:t>pasajero</w:t>
      </w:r>
      <w:r w:rsidRPr="00160D94">
        <w:rPr>
          <w:rFonts w:ascii="Times New Roman" w:hAnsi="Times New Roman" w:cs="Times New Roman"/>
          <w:sz w:val="20"/>
          <w:szCs w:val="20"/>
        </w:rPr>
        <w:t xml:space="preserve"> termino-parea ere bi hiztegietan sartzekoa dela dirudi.  </w:t>
      </w:r>
    </w:p>
    <w:p w14:paraId="1B318A3B" w14:textId="77777777" w:rsidR="00D93A5A" w:rsidRDefault="00D93A5A" w:rsidP="00A23E97">
      <w:pPr>
        <w:spacing w:after="0" w:line="240" w:lineRule="auto"/>
      </w:pPr>
    </w:p>
    <w:p w14:paraId="1B318A3C" w14:textId="77777777" w:rsidR="00D93A5A" w:rsidRPr="00160D94" w:rsidRDefault="00D93A5A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94">
        <w:rPr>
          <w:rFonts w:ascii="Times New Roman" w:hAnsi="Times New Roman" w:cs="Times New Roman"/>
          <w:sz w:val="20"/>
          <w:szCs w:val="20"/>
        </w:rPr>
        <w:t>Kontu arazotsua da, ordea:</w:t>
      </w:r>
    </w:p>
    <w:p w14:paraId="1B318A3D" w14:textId="77777777" w:rsidR="00022FC8" w:rsidRPr="00160D94" w:rsidRDefault="00022FC8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18A3E" w14:textId="77777777" w:rsidR="00D93A5A" w:rsidRPr="00160D94" w:rsidRDefault="00022FC8" w:rsidP="00A23E9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60D94">
        <w:rPr>
          <w:rFonts w:ascii="Times New Roman" w:hAnsi="Times New Roman" w:cs="Times New Roman"/>
          <w:sz w:val="20"/>
          <w:szCs w:val="20"/>
        </w:rPr>
        <w:t>-</w:t>
      </w:r>
      <w:r w:rsidR="00D93A5A" w:rsidRPr="00160D94">
        <w:rPr>
          <w:rFonts w:ascii="Times New Roman" w:hAnsi="Times New Roman" w:cs="Times New Roman"/>
          <w:sz w:val="20"/>
          <w:szCs w:val="20"/>
        </w:rPr>
        <w:t>Zirkulazio Hiztegian, termino-multzo honetan</w:t>
      </w:r>
      <w:r w:rsidRPr="00160D94">
        <w:rPr>
          <w:rFonts w:ascii="Times New Roman" w:hAnsi="Times New Roman" w:cs="Times New Roman"/>
          <w:sz w:val="20"/>
          <w:szCs w:val="20"/>
        </w:rPr>
        <w:t xml:space="preserve"> sartuta dago: </w:t>
      </w:r>
      <w:r w:rsidR="00D93A5A" w:rsidRPr="00160D94">
        <w:rPr>
          <w:rFonts w:ascii="Times New Roman" w:hAnsi="Times New Roman" w:cs="Times New Roman"/>
          <w:b/>
          <w:i/>
          <w:sz w:val="20"/>
          <w:szCs w:val="20"/>
        </w:rPr>
        <w:t>ocupante/viajero</w:t>
      </w:r>
      <w:r w:rsidRPr="00160D94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D93A5A" w:rsidRPr="00160D94">
        <w:rPr>
          <w:rFonts w:ascii="Times New Roman" w:hAnsi="Times New Roman" w:cs="Times New Roman"/>
          <w:b/>
          <w:i/>
          <w:sz w:val="20"/>
          <w:szCs w:val="20"/>
        </w:rPr>
        <w:t>pasajero/conductor</w:t>
      </w:r>
    </w:p>
    <w:p w14:paraId="1B318A3F" w14:textId="77777777" w:rsidR="00022FC8" w:rsidRPr="00160D94" w:rsidRDefault="00022FC8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18A40" w14:textId="77777777" w:rsidR="00022FC8" w:rsidRPr="00160D94" w:rsidRDefault="00022FC8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94">
        <w:rPr>
          <w:rFonts w:ascii="Times New Roman" w:hAnsi="Times New Roman" w:cs="Times New Roman"/>
          <w:sz w:val="20"/>
          <w:szCs w:val="20"/>
        </w:rPr>
        <w:t xml:space="preserve">-Zirkulazio Hiztegian bertan, aztertzekoa da </w:t>
      </w:r>
      <w:r w:rsidRPr="00160D94">
        <w:rPr>
          <w:rFonts w:ascii="Times New Roman" w:hAnsi="Times New Roman" w:cs="Times New Roman"/>
          <w:b/>
          <w:i/>
          <w:sz w:val="20"/>
          <w:szCs w:val="20"/>
        </w:rPr>
        <w:t>personal de servicio</w:t>
      </w:r>
      <w:r w:rsidRPr="00160D94">
        <w:rPr>
          <w:rFonts w:ascii="Times New Roman" w:hAnsi="Times New Roman" w:cs="Times New Roman"/>
          <w:sz w:val="20"/>
          <w:szCs w:val="20"/>
        </w:rPr>
        <w:t xml:space="preserve"> edo </w:t>
      </w:r>
      <w:r w:rsidRPr="00160D94">
        <w:rPr>
          <w:rFonts w:ascii="Times New Roman" w:hAnsi="Times New Roman" w:cs="Times New Roman"/>
          <w:b/>
          <w:i/>
          <w:sz w:val="20"/>
          <w:szCs w:val="20"/>
        </w:rPr>
        <w:t>tripulación</w:t>
      </w:r>
      <w:r w:rsidRPr="00160D94">
        <w:rPr>
          <w:rFonts w:ascii="Times New Roman" w:hAnsi="Times New Roman" w:cs="Times New Roman"/>
          <w:sz w:val="20"/>
          <w:szCs w:val="20"/>
        </w:rPr>
        <w:t xml:space="preserve"> sartzekoak ote diren. Ibilgailuen Erregelamendu Orokorrean, </w:t>
      </w:r>
      <w:r w:rsidRPr="00160D94">
        <w:rPr>
          <w:rFonts w:ascii="Times New Roman" w:hAnsi="Times New Roman" w:cs="Times New Roman"/>
          <w:b/>
          <w:i/>
          <w:sz w:val="20"/>
          <w:szCs w:val="20"/>
        </w:rPr>
        <w:t>tara</w:t>
      </w:r>
      <w:r w:rsidRPr="00160D94">
        <w:rPr>
          <w:rFonts w:ascii="Times New Roman" w:hAnsi="Times New Roman" w:cs="Times New Roman"/>
          <w:sz w:val="20"/>
          <w:szCs w:val="20"/>
        </w:rPr>
        <w:t xml:space="preserve"> terminoaren definizioan, esaterako, </w:t>
      </w:r>
      <w:r w:rsidRPr="00160D94">
        <w:rPr>
          <w:rFonts w:ascii="Times New Roman" w:hAnsi="Times New Roman" w:cs="Times New Roman"/>
          <w:b/>
          <w:i/>
          <w:sz w:val="20"/>
          <w:szCs w:val="20"/>
        </w:rPr>
        <w:t>personal de servicio</w:t>
      </w:r>
      <w:r w:rsidRPr="00160D94">
        <w:rPr>
          <w:rFonts w:ascii="Times New Roman" w:hAnsi="Times New Roman" w:cs="Times New Roman"/>
          <w:sz w:val="20"/>
          <w:szCs w:val="20"/>
        </w:rPr>
        <w:t xml:space="preserve"> aipatzen da</w:t>
      </w:r>
      <w:r w:rsidR="00CF105E" w:rsidRPr="00160D94">
        <w:rPr>
          <w:rFonts w:ascii="Times New Roman" w:hAnsi="Times New Roman" w:cs="Times New Roman"/>
          <w:sz w:val="20"/>
          <w:szCs w:val="20"/>
        </w:rPr>
        <w:t xml:space="preserve"> </w:t>
      </w:r>
      <w:r w:rsidR="00CF105E" w:rsidRPr="00160D94">
        <w:rPr>
          <w:rFonts w:ascii="Times New Roman" w:hAnsi="Times New Roman" w:cs="Times New Roman"/>
          <w:b/>
          <w:i/>
          <w:sz w:val="20"/>
          <w:szCs w:val="20"/>
        </w:rPr>
        <w:t>pasajeros</w:t>
      </w:r>
      <w:r w:rsidR="00CF105E" w:rsidRPr="00160D94">
        <w:rPr>
          <w:rFonts w:ascii="Times New Roman" w:hAnsi="Times New Roman" w:cs="Times New Roman"/>
          <w:sz w:val="20"/>
          <w:szCs w:val="20"/>
        </w:rPr>
        <w:t>-ekin batera</w:t>
      </w:r>
      <w:r w:rsidRPr="00160D94">
        <w:rPr>
          <w:rFonts w:ascii="Times New Roman" w:hAnsi="Times New Roman" w:cs="Times New Roman"/>
          <w:sz w:val="20"/>
          <w:szCs w:val="20"/>
        </w:rPr>
        <w:t xml:space="preserve">, eta, salgai arriskutsuen garraioa arautzen duen </w:t>
      </w:r>
      <w:r w:rsidR="00CF105E" w:rsidRPr="00160D94">
        <w:rPr>
          <w:rFonts w:ascii="Times New Roman" w:hAnsi="Times New Roman" w:cs="Times New Roman"/>
          <w:sz w:val="20"/>
          <w:szCs w:val="20"/>
        </w:rPr>
        <w:t xml:space="preserve">errege-dekretuan, berriz, </w:t>
      </w:r>
      <w:r w:rsidR="00CF105E" w:rsidRPr="00160D94">
        <w:rPr>
          <w:rFonts w:ascii="Times New Roman" w:hAnsi="Times New Roman" w:cs="Times New Roman"/>
          <w:b/>
          <w:i/>
          <w:sz w:val="20"/>
          <w:szCs w:val="20"/>
        </w:rPr>
        <w:t>tripulación</w:t>
      </w:r>
      <w:r w:rsidR="00CF105E" w:rsidRPr="00160D94">
        <w:rPr>
          <w:rFonts w:ascii="Times New Roman" w:hAnsi="Times New Roman" w:cs="Times New Roman"/>
          <w:sz w:val="20"/>
          <w:szCs w:val="20"/>
        </w:rPr>
        <w:t xml:space="preserve"> erabiltzen da.</w:t>
      </w:r>
    </w:p>
    <w:p w14:paraId="1B318A41" w14:textId="77777777" w:rsidR="00022FC8" w:rsidRPr="00160D94" w:rsidRDefault="00022FC8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18A42" w14:textId="77777777" w:rsidR="00A23E97" w:rsidRPr="00160D94" w:rsidRDefault="00CF105E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94">
        <w:rPr>
          <w:rFonts w:ascii="Times New Roman" w:hAnsi="Times New Roman" w:cs="Times New Roman"/>
          <w:sz w:val="20"/>
          <w:szCs w:val="20"/>
        </w:rPr>
        <w:t>-</w:t>
      </w:r>
      <w:r w:rsidR="00BE6C95" w:rsidRPr="00160D94">
        <w:rPr>
          <w:rFonts w:ascii="Times New Roman" w:hAnsi="Times New Roman" w:cs="Times New Roman"/>
          <w:sz w:val="20"/>
          <w:szCs w:val="20"/>
        </w:rPr>
        <w:t xml:space="preserve">Horrekin batera, zalantzazkoa da </w:t>
      </w:r>
      <w:r w:rsidR="00BE6C95" w:rsidRPr="00160D94">
        <w:rPr>
          <w:rFonts w:ascii="Times New Roman" w:hAnsi="Times New Roman" w:cs="Times New Roman"/>
          <w:b/>
          <w:i/>
          <w:sz w:val="20"/>
          <w:szCs w:val="20"/>
        </w:rPr>
        <w:t>viajero</w:t>
      </w:r>
      <w:r w:rsidR="00BE6C95" w:rsidRPr="00160D94">
        <w:rPr>
          <w:rFonts w:ascii="Times New Roman" w:hAnsi="Times New Roman" w:cs="Times New Roman"/>
          <w:sz w:val="20"/>
          <w:szCs w:val="20"/>
        </w:rPr>
        <w:t xml:space="preserve"> </w:t>
      </w:r>
      <w:r w:rsidR="00EC115F" w:rsidRPr="00160D94">
        <w:rPr>
          <w:rFonts w:ascii="Times New Roman" w:hAnsi="Times New Roman" w:cs="Times New Roman"/>
          <w:sz w:val="20"/>
          <w:szCs w:val="20"/>
        </w:rPr>
        <w:t xml:space="preserve">eta </w:t>
      </w:r>
      <w:r w:rsidR="00EC115F" w:rsidRPr="00160D94">
        <w:rPr>
          <w:rFonts w:ascii="Times New Roman" w:hAnsi="Times New Roman" w:cs="Times New Roman"/>
          <w:b/>
          <w:i/>
          <w:sz w:val="20"/>
          <w:szCs w:val="20"/>
        </w:rPr>
        <w:t>tripulación</w:t>
      </w:r>
      <w:r w:rsidR="00EC115F" w:rsidRPr="00160D94">
        <w:rPr>
          <w:rFonts w:ascii="Times New Roman" w:hAnsi="Times New Roman" w:cs="Times New Roman"/>
          <w:sz w:val="20"/>
          <w:szCs w:val="20"/>
        </w:rPr>
        <w:t xml:space="preserve"> terminoak berdin definitu beharko ote liratekeen </w:t>
      </w:r>
      <w:r w:rsidR="004D29A9" w:rsidRPr="00160D94">
        <w:rPr>
          <w:rFonts w:ascii="Times New Roman" w:hAnsi="Times New Roman" w:cs="Times New Roman"/>
          <w:sz w:val="20"/>
          <w:szCs w:val="20"/>
        </w:rPr>
        <w:t>Garraio eta Logistika Hiztegian eta Zirkulazio Hiztegian</w:t>
      </w:r>
      <w:r w:rsidR="00EC115F" w:rsidRPr="00160D94">
        <w:rPr>
          <w:rFonts w:ascii="Times New Roman" w:hAnsi="Times New Roman" w:cs="Times New Roman"/>
          <w:sz w:val="20"/>
          <w:szCs w:val="20"/>
        </w:rPr>
        <w:t>.</w:t>
      </w:r>
    </w:p>
    <w:p w14:paraId="1B318A43" w14:textId="77777777" w:rsidR="00AB3C9E" w:rsidRDefault="00AB3C9E" w:rsidP="00A23E97">
      <w:pPr>
        <w:spacing w:after="0" w:line="240" w:lineRule="auto"/>
      </w:pPr>
    </w:p>
    <w:p w14:paraId="1B318A44" w14:textId="77777777" w:rsidR="00A23E97" w:rsidRPr="004D327B" w:rsidRDefault="003D18DE" w:rsidP="003D18DE">
      <w:pPr>
        <w:pStyle w:val="1izenburua"/>
        <w:rPr>
          <w:color w:val="000000" w:themeColor="text1"/>
          <w:sz w:val="24"/>
        </w:rPr>
      </w:pPr>
      <w:r w:rsidRPr="004D327B">
        <w:rPr>
          <w:color w:val="000000" w:themeColor="text1"/>
          <w:sz w:val="24"/>
        </w:rPr>
        <w:t>AZTERKETA</w:t>
      </w:r>
    </w:p>
    <w:p w14:paraId="1B318A45" w14:textId="77777777" w:rsidR="003D18DE" w:rsidRDefault="003D18DE" w:rsidP="00A23E97">
      <w:pPr>
        <w:spacing w:after="0" w:line="240" w:lineRule="auto"/>
      </w:pPr>
    </w:p>
    <w:p w14:paraId="1B318A46" w14:textId="77777777" w:rsidR="000C77C3" w:rsidRPr="00D93A5A" w:rsidRDefault="000C77C3" w:rsidP="00A23E97">
      <w:pPr>
        <w:spacing w:after="0" w:line="240" w:lineRule="auto"/>
      </w:pPr>
    </w:p>
    <w:p w14:paraId="1B318A47" w14:textId="77777777" w:rsidR="003A0A9F" w:rsidRPr="004D327B" w:rsidRDefault="00630FCE" w:rsidP="00630FCE">
      <w:pPr>
        <w:pStyle w:val="2izenburua"/>
        <w:rPr>
          <w:color w:val="000000" w:themeColor="text1"/>
          <w:sz w:val="22"/>
        </w:rPr>
      </w:pPr>
      <w:r w:rsidRPr="004D327B">
        <w:rPr>
          <w:color w:val="000000" w:themeColor="text1"/>
          <w:sz w:val="22"/>
        </w:rPr>
        <w:t>TRANSPORTE DE VIAJEROS / TRANSPORTE DE MERCANCÍAS</w:t>
      </w:r>
    </w:p>
    <w:p w14:paraId="1B318A48" w14:textId="77777777" w:rsidR="0099173D" w:rsidRDefault="0099173D" w:rsidP="00A23E97">
      <w:pPr>
        <w:spacing w:after="0" w:line="240" w:lineRule="auto"/>
        <w:rPr>
          <w:szCs w:val="28"/>
        </w:rPr>
      </w:pPr>
    </w:p>
    <w:p w14:paraId="1B318A49" w14:textId="02C3C9FE" w:rsidR="00630FCE" w:rsidRPr="0099173D" w:rsidRDefault="0099173D" w:rsidP="0099173D">
      <w:pPr>
        <w:pStyle w:val="3izenburua"/>
        <w:rPr>
          <w:color w:val="000000" w:themeColor="text1"/>
          <w:sz w:val="20"/>
        </w:rPr>
      </w:pPr>
      <w:r w:rsidRPr="0099173D">
        <w:rPr>
          <w:color w:val="000000" w:themeColor="text1"/>
          <w:sz w:val="20"/>
        </w:rPr>
        <w:t>1-ITURRIA</w:t>
      </w:r>
      <w:r w:rsidR="00160D94">
        <w:rPr>
          <w:color w:val="000000" w:themeColor="text1"/>
          <w:sz w:val="20"/>
        </w:rPr>
        <w:t>: Ley 16/1987, Ordenación de transportes terrestres-</w:t>
      </w:r>
    </w:p>
    <w:p w14:paraId="18F0F66B" w14:textId="77777777" w:rsidR="00160D94" w:rsidRDefault="00160D94" w:rsidP="00A23E97">
      <w:pPr>
        <w:spacing w:after="0" w:line="240" w:lineRule="auto"/>
        <w:rPr>
          <w:b/>
          <w:szCs w:val="28"/>
        </w:rPr>
      </w:pPr>
    </w:p>
    <w:p w14:paraId="1B318A4A" w14:textId="7F3C03FC" w:rsidR="00A23E97" w:rsidRPr="00160D94" w:rsidRDefault="00160D94" w:rsidP="00A23E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0D94">
        <w:rPr>
          <w:rFonts w:ascii="Times New Roman" w:hAnsi="Times New Roman" w:cs="Times New Roman"/>
          <w:b/>
          <w:sz w:val="20"/>
          <w:szCs w:val="20"/>
        </w:rPr>
        <w:t>LEY 16/1987, DE 30 DE JULIO, DE ORDENACIÓN DE LOS TRANSPORTES TERRESTRES.</w:t>
      </w:r>
    </w:p>
    <w:p w14:paraId="65C09B4F" w14:textId="77777777" w:rsidR="00160D94" w:rsidRDefault="00160D94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18A4B" w14:textId="0E9ADA97" w:rsidR="00A23E97" w:rsidRPr="00160D94" w:rsidRDefault="00A23E97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94">
        <w:rPr>
          <w:rFonts w:ascii="Times New Roman" w:hAnsi="Times New Roman" w:cs="Times New Roman"/>
          <w:sz w:val="20"/>
          <w:szCs w:val="20"/>
        </w:rPr>
        <w:t>TÍTULO III</w:t>
      </w:r>
    </w:p>
    <w:p w14:paraId="1B318A4C" w14:textId="77777777" w:rsidR="00A23E97" w:rsidRPr="00160D94" w:rsidRDefault="00A23E97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94">
        <w:rPr>
          <w:rFonts w:ascii="Times New Roman" w:hAnsi="Times New Roman" w:cs="Times New Roman"/>
          <w:b/>
          <w:bCs/>
          <w:sz w:val="20"/>
          <w:szCs w:val="20"/>
        </w:rPr>
        <w:t>De los servicios y actividades del transporte por carretera</w:t>
      </w:r>
    </w:p>
    <w:p w14:paraId="1B318A4D" w14:textId="77777777" w:rsidR="00A23E97" w:rsidRPr="00160D94" w:rsidRDefault="00A23E97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94">
        <w:rPr>
          <w:rFonts w:ascii="Times New Roman" w:hAnsi="Times New Roman" w:cs="Times New Roman"/>
          <w:sz w:val="20"/>
          <w:szCs w:val="20"/>
        </w:rPr>
        <w:t>CAPÍTULO I</w:t>
      </w:r>
    </w:p>
    <w:p w14:paraId="1B318A4E" w14:textId="77777777" w:rsidR="00A23E97" w:rsidRPr="00160D94" w:rsidRDefault="00A23E97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94">
        <w:rPr>
          <w:rFonts w:ascii="Times New Roman" w:hAnsi="Times New Roman" w:cs="Times New Roman"/>
          <w:b/>
          <w:bCs/>
          <w:sz w:val="20"/>
          <w:szCs w:val="20"/>
        </w:rPr>
        <w:t>Clasificación</w:t>
      </w:r>
    </w:p>
    <w:p w14:paraId="1B318A4F" w14:textId="77777777" w:rsidR="00A23E97" w:rsidRPr="00160D94" w:rsidRDefault="00A23E97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94">
        <w:rPr>
          <w:rFonts w:ascii="Times New Roman" w:hAnsi="Times New Roman" w:cs="Times New Roman"/>
          <w:b/>
          <w:bCs/>
          <w:sz w:val="20"/>
          <w:szCs w:val="20"/>
        </w:rPr>
        <w:t xml:space="preserve">Artículo 63. </w:t>
      </w:r>
    </w:p>
    <w:p w14:paraId="1B318A50" w14:textId="77777777" w:rsidR="00A23E97" w:rsidRPr="00160D94" w:rsidRDefault="00A23E97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94">
        <w:rPr>
          <w:rFonts w:ascii="Times New Roman" w:hAnsi="Times New Roman" w:cs="Times New Roman"/>
          <w:sz w:val="20"/>
          <w:szCs w:val="20"/>
        </w:rPr>
        <w:t xml:space="preserve">1. </w:t>
      </w:r>
      <w:r w:rsidRPr="00160D94">
        <w:rPr>
          <w:rFonts w:ascii="Times New Roman" w:hAnsi="Times New Roman" w:cs="Times New Roman"/>
          <w:sz w:val="20"/>
          <w:szCs w:val="20"/>
          <w:highlight w:val="yellow"/>
        </w:rPr>
        <w:t>Por razón de su objeto</w:t>
      </w:r>
      <w:r w:rsidRPr="00160D94">
        <w:rPr>
          <w:rFonts w:ascii="Times New Roman" w:hAnsi="Times New Roman" w:cs="Times New Roman"/>
          <w:sz w:val="20"/>
          <w:szCs w:val="20"/>
        </w:rPr>
        <w:t xml:space="preserve"> los transportes pueden ser:</w:t>
      </w:r>
    </w:p>
    <w:p w14:paraId="1B318A51" w14:textId="77777777" w:rsidR="00A23E97" w:rsidRPr="00160D94" w:rsidRDefault="00A23E97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94">
        <w:rPr>
          <w:rFonts w:ascii="Times New Roman" w:hAnsi="Times New Roman" w:cs="Times New Roman"/>
          <w:sz w:val="20"/>
          <w:szCs w:val="20"/>
        </w:rPr>
        <w:t xml:space="preserve">a) </w:t>
      </w:r>
      <w:r w:rsidRPr="00160D94">
        <w:rPr>
          <w:rFonts w:ascii="Times New Roman" w:hAnsi="Times New Roman" w:cs="Times New Roman"/>
          <w:b/>
          <w:sz w:val="20"/>
          <w:szCs w:val="20"/>
        </w:rPr>
        <w:t>De viajeros</w:t>
      </w:r>
      <w:r w:rsidRPr="00160D94">
        <w:rPr>
          <w:rFonts w:ascii="Times New Roman" w:hAnsi="Times New Roman" w:cs="Times New Roman"/>
          <w:sz w:val="20"/>
          <w:szCs w:val="20"/>
        </w:rPr>
        <w:t>, cuando estén dedicados a realizar los desplazamientos de las personas y sus equipajes en vehículos construidos y acondicionados para tal fin.</w:t>
      </w:r>
    </w:p>
    <w:p w14:paraId="1B318A52" w14:textId="77777777" w:rsidR="00A23E97" w:rsidRPr="00160D94" w:rsidRDefault="00A23E97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94">
        <w:rPr>
          <w:rFonts w:ascii="Times New Roman" w:hAnsi="Times New Roman" w:cs="Times New Roman"/>
          <w:sz w:val="20"/>
          <w:szCs w:val="20"/>
        </w:rPr>
        <w:t xml:space="preserve">b) </w:t>
      </w:r>
      <w:r w:rsidRPr="00160D94">
        <w:rPr>
          <w:rFonts w:ascii="Times New Roman" w:hAnsi="Times New Roman" w:cs="Times New Roman"/>
          <w:b/>
          <w:sz w:val="20"/>
          <w:szCs w:val="20"/>
        </w:rPr>
        <w:t>De mercancías</w:t>
      </w:r>
      <w:r w:rsidRPr="00160D94">
        <w:rPr>
          <w:rFonts w:ascii="Times New Roman" w:hAnsi="Times New Roman" w:cs="Times New Roman"/>
          <w:sz w:val="20"/>
          <w:szCs w:val="20"/>
        </w:rPr>
        <w:t>, cuando estén dedicados a realizar desplazamientos de mercancías, en vehículos construidos y acondicionados para tal fin.</w:t>
      </w:r>
    </w:p>
    <w:p w14:paraId="1B318A53" w14:textId="3F8ACA4C" w:rsidR="00A23E97" w:rsidRPr="0099173D" w:rsidRDefault="0099173D" w:rsidP="0099173D">
      <w:pPr>
        <w:pStyle w:val="3izenburua"/>
        <w:rPr>
          <w:color w:val="000000" w:themeColor="text1"/>
          <w:sz w:val="20"/>
        </w:rPr>
      </w:pPr>
      <w:r w:rsidRPr="0099173D">
        <w:rPr>
          <w:color w:val="000000" w:themeColor="text1"/>
          <w:sz w:val="20"/>
        </w:rPr>
        <w:t>2-ITURRIA</w:t>
      </w:r>
      <w:r w:rsidR="00160D94">
        <w:rPr>
          <w:color w:val="000000" w:themeColor="text1"/>
          <w:sz w:val="20"/>
        </w:rPr>
        <w:t>: Diccionario de logística</w:t>
      </w:r>
    </w:p>
    <w:p w14:paraId="1B318A54" w14:textId="77777777" w:rsidR="0099173D" w:rsidRDefault="0099173D" w:rsidP="00A23E9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B318A55" w14:textId="77777777" w:rsidR="00A23E97" w:rsidRPr="00160D94" w:rsidRDefault="00A23E97" w:rsidP="00A23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94">
        <w:rPr>
          <w:rFonts w:ascii="Times New Roman" w:hAnsi="Times New Roman" w:cs="Times New Roman"/>
          <w:b/>
          <w:sz w:val="20"/>
          <w:szCs w:val="20"/>
        </w:rPr>
        <w:t>Diccionario de logística</w:t>
      </w:r>
      <w:r w:rsidRPr="00160D94">
        <w:rPr>
          <w:rFonts w:ascii="Times New Roman" w:hAnsi="Times New Roman" w:cs="Times New Roman"/>
          <w:sz w:val="20"/>
          <w:szCs w:val="20"/>
        </w:rPr>
        <w:t xml:space="preserve"> / David Soler-- 2ª ed-- Barcelona : Marge Books, 2009, 373 p. : il. ; 21 cm -- (Biblioteca de logística) ISBN 978-84-92442-24-9</w:t>
      </w:r>
      <w:r w:rsidRPr="00160D94">
        <w:rPr>
          <w:rFonts w:ascii="Times New Roman" w:hAnsi="Times New Roman" w:cs="Times New Roman"/>
          <w:sz w:val="20"/>
          <w:szCs w:val="20"/>
        </w:rPr>
        <w:br/>
      </w:r>
    </w:p>
    <w:p w14:paraId="1B318A59" w14:textId="77777777" w:rsidR="00A23E97" w:rsidRPr="00160D94" w:rsidRDefault="00A23E97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94">
        <w:rPr>
          <w:rFonts w:ascii="Times New Roman" w:hAnsi="Times New Roman" w:cs="Times New Roman"/>
          <w:b/>
          <w:sz w:val="20"/>
          <w:szCs w:val="20"/>
        </w:rPr>
        <w:t>transporte de viajeros</w:t>
      </w:r>
      <w:r w:rsidRPr="00160D94">
        <w:rPr>
          <w:rFonts w:ascii="Times New Roman" w:hAnsi="Times New Roman" w:cs="Times New Roman"/>
          <w:sz w:val="20"/>
          <w:szCs w:val="20"/>
        </w:rPr>
        <w:t xml:space="preserve">; </w:t>
      </w:r>
      <w:r w:rsidRPr="00160D94">
        <w:rPr>
          <w:rFonts w:ascii="Times New Roman" w:hAnsi="Times New Roman" w:cs="Times New Roman"/>
          <w:b/>
          <w:i/>
          <w:sz w:val="20"/>
          <w:szCs w:val="20"/>
        </w:rPr>
        <w:t>passenger transport</w:t>
      </w:r>
    </w:p>
    <w:p w14:paraId="1B318A5A" w14:textId="77777777" w:rsidR="00A23E97" w:rsidRPr="00160D94" w:rsidRDefault="00A23E97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94">
        <w:rPr>
          <w:rFonts w:ascii="Times New Roman" w:hAnsi="Times New Roman" w:cs="Times New Roman"/>
          <w:sz w:val="20"/>
          <w:szCs w:val="20"/>
        </w:rPr>
        <w:t>Transporte público o privado cuyo objeto principal es el transporte de personas y sus equipajes, de forma colectiva o personalizada, utilizando uno o diversos medios de transporte construidos y acondicionados para este fin.</w:t>
      </w:r>
    </w:p>
    <w:p w14:paraId="1B318A5B" w14:textId="77777777" w:rsidR="00A23E97" w:rsidRPr="00160D94" w:rsidRDefault="00A23E97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18A5C" w14:textId="77777777" w:rsidR="00A23E97" w:rsidRPr="00160D94" w:rsidRDefault="00A23E97" w:rsidP="00A23E9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160D94">
        <w:rPr>
          <w:rFonts w:ascii="Times New Roman" w:hAnsi="Times New Roman" w:cs="Times New Roman"/>
          <w:b/>
          <w:bCs/>
          <w:noProof/>
          <w:sz w:val="20"/>
          <w:szCs w:val="20"/>
          <w:lang w:eastAsia="eu-ES"/>
        </w:rPr>
        <w:drawing>
          <wp:inline distT="0" distB="0" distL="0" distR="0" wp14:anchorId="1B318B1D" wp14:editId="1B318B1E">
            <wp:extent cx="152400" cy="104140"/>
            <wp:effectExtent l="0" t="0" r="0" b="0"/>
            <wp:docPr id="4" name="Irudia 4" descr="Castel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stella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D94">
        <w:rPr>
          <w:rFonts w:ascii="Times New Roman" w:hAnsi="Times New Roman" w:cs="Times New Roman"/>
          <w:b/>
          <w:bCs/>
          <w:sz w:val="20"/>
          <w:szCs w:val="20"/>
        </w:rPr>
        <w:t xml:space="preserve">transporte de viajeros </w:t>
      </w:r>
    </w:p>
    <w:p w14:paraId="1B318A5D" w14:textId="77777777" w:rsidR="00A23E97" w:rsidRPr="00160D94" w:rsidRDefault="00A23E97" w:rsidP="00A23E9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160D94">
        <w:rPr>
          <w:rFonts w:ascii="Times New Roman" w:hAnsi="Times New Roman" w:cs="Times New Roman"/>
          <w:b/>
          <w:bCs/>
          <w:noProof/>
          <w:sz w:val="20"/>
          <w:szCs w:val="20"/>
          <w:lang w:eastAsia="eu-ES"/>
        </w:rPr>
        <w:drawing>
          <wp:inline distT="0" distB="0" distL="0" distR="0" wp14:anchorId="1B318B1F" wp14:editId="1B318B20">
            <wp:extent cx="152400" cy="104140"/>
            <wp:effectExtent l="0" t="0" r="0" b="0"/>
            <wp:docPr id="3" name="Irudia 3" descr="Ingl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glé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D94">
        <w:rPr>
          <w:rFonts w:ascii="Times New Roman" w:hAnsi="Times New Roman" w:cs="Times New Roman"/>
          <w:b/>
          <w:bCs/>
          <w:sz w:val="20"/>
          <w:szCs w:val="20"/>
        </w:rPr>
        <w:t>passenger transport</w:t>
      </w:r>
    </w:p>
    <w:p w14:paraId="1B318A5E" w14:textId="77777777" w:rsidR="00A23E97" w:rsidRPr="00160D94" w:rsidRDefault="00A23E97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94">
        <w:rPr>
          <w:rFonts w:ascii="Times New Roman" w:hAnsi="Times New Roman" w:cs="Times New Roman"/>
          <w:sz w:val="20"/>
          <w:szCs w:val="20"/>
        </w:rPr>
        <w:t xml:space="preserve">Transporte público o privado cuyo objeto principal es el transporte de personas y sus equipajes, </w:t>
      </w:r>
      <w:r w:rsidRPr="00160D94">
        <w:rPr>
          <w:rFonts w:ascii="Times New Roman" w:hAnsi="Times New Roman" w:cs="Times New Roman"/>
          <w:sz w:val="20"/>
          <w:szCs w:val="20"/>
          <w:highlight w:val="yellow"/>
        </w:rPr>
        <w:t>de forma colectiva o personalizada</w:t>
      </w:r>
      <w:r w:rsidRPr="00160D94">
        <w:rPr>
          <w:rFonts w:ascii="Times New Roman" w:hAnsi="Times New Roman" w:cs="Times New Roman"/>
          <w:sz w:val="20"/>
          <w:szCs w:val="20"/>
        </w:rPr>
        <w:t xml:space="preserve">, utilizando uno o diversos medios de transporte construidos y acondicionados para este fin. </w:t>
      </w:r>
    </w:p>
    <w:p w14:paraId="1B318A5F" w14:textId="77777777" w:rsidR="00A23E97" w:rsidRPr="00160D94" w:rsidRDefault="00A23E97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18A60" w14:textId="77777777" w:rsidR="00A23E97" w:rsidRPr="00160D94" w:rsidRDefault="00A23E97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94">
        <w:rPr>
          <w:rFonts w:ascii="Times New Roman" w:hAnsi="Times New Roman" w:cs="Times New Roman"/>
          <w:b/>
          <w:sz w:val="20"/>
          <w:szCs w:val="20"/>
        </w:rPr>
        <w:t>transporte de mercancías</w:t>
      </w:r>
      <w:r w:rsidRPr="00160D94">
        <w:rPr>
          <w:rFonts w:ascii="Times New Roman" w:hAnsi="Times New Roman" w:cs="Times New Roman"/>
          <w:sz w:val="20"/>
          <w:szCs w:val="20"/>
        </w:rPr>
        <w:t xml:space="preserve">; </w:t>
      </w:r>
      <w:r w:rsidRPr="00160D94">
        <w:rPr>
          <w:rFonts w:ascii="Times New Roman" w:hAnsi="Times New Roman" w:cs="Times New Roman"/>
          <w:b/>
          <w:i/>
          <w:sz w:val="20"/>
          <w:szCs w:val="20"/>
        </w:rPr>
        <w:t>freight transport/goods transport</w:t>
      </w:r>
    </w:p>
    <w:p w14:paraId="1B318A61" w14:textId="77777777" w:rsidR="00A23E97" w:rsidRPr="00160D94" w:rsidRDefault="00A23E97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94">
        <w:rPr>
          <w:rFonts w:ascii="Times New Roman" w:hAnsi="Times New Roman" w:cs="Times New Roman"/>
          <w:sz w:val="20"/>
          <w:szCs w:val="20"/>
        </w:rPr>
        <w:t xml:space="preserve">Transporte público o privado cuyo objeto principal es el transporte de mercancías, a </w:t>
      </w:r>
      <w:r w:rsidRPr="00160D94">
        <w:rPr>
          <w:rFonts w:ascii="Times New Roman" w:hAnsi="Times New Roman" w:cs="Times New Roman"/>
          <w:sz w:val="20"/>
          <w:szCs w:val="20"/>
          <w:highlight w:val="yellow"/>
        </w:rPr>
        <w:t>granel o formando unidades de carga</w:t>
      </w:r>
      <w:r w:rsidRPr="00160D94">
        <w:rPr>
          <w:rFonts w:ascii="Times New Roman" w:hAnsi="Times New Roman" w:cs="Times New Roman"/>
          <w:sz w:val="20"/>
          <w:szCs w:val="20"/>
        </w:rPr>
        <w:t>, mediante un vehículo o medio de transporte construidos y acondicionados para este fin.</w:t>
      </w:r>
    </w:p>
    <w:p w14:paraId="1B318A62" w14:textId="77777777" w:rsidR="00A23E97" w:rsidRPr="00160D94" w:rsidRDefault="00A23E97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18A63" w14:textId="77777777" w:rsidR="00A23E97" w:rsidRPr="00160D94" w:rsidRDefault="00A23E97" w:rsidP="00A23E97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160D94">
        <w:rPr>
          <w:rFonts w:ascii="Times New Roman" w:hAnsi="Times New Roman" w:cs="Times New Roman"/>
          <w:b/>
          <w:bCs/>
          <w:noProof/>
          <w:sz w:val="20"/>
          <w:szCs w:val="20"/>
          <w:lang w:eastAsia="eu-ES"/>
        </w:rPr>
        <w:drawing>
          <wp:inline distT="0" distB="0" distL="0" distR="0" wp14:anchorId="1B318B21" wp14:editId="1B318B22">
            <wp:extent cx="152400" cy="104140"/>
            <wp:effectExtent l="0" t="0" r="0" b="0"/>
            <wp:docPr id="8" name="Irudia 8" descr="Castel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astella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D94">
        <w:rPr>
          <w:rFonts w:ascii="Times New Roman" w:hAnsi="Times New Roman" w:cs="Times New Roman"/>
          <w:b/>
          <w:bCs/>
          <w:sz w:val="20"/>
          <w:szCs w:val="20"/>
        </w:rPr>
        <w:t xml:space="preserve">transporte de mercancías </w:t>
      </w:r>
    </w:p>
    <w:p w14:paraId="1B318A64" w14:textId="77777777" w:rsidR="00A23E97" w:rsidRPr="00160D94" w:rsidRDefault="00A23E97" w:rsidP="00A23E97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160D94">
        <w:rPr>
          <w:rFonts w:ascii="Times New Roman" w:hAnsi="Times New Roman" w:cs="Times New Roman"/>
          <w:b/>
          <w:bCs/>
          <w:noProof/>
          <w:sz w:val="20"/>
          <w:szCs w:val="20"/>
          <w:lang w:eastAsia="eu-ES"/>
        </w:rPr>
        <w:drawing>
          <wp:inline distT="0" distB="0" distL="0" distR="0" wp14:anchorId="1B318B23" wp14:editId="1B318B24">
            <wp:extent cx="152400" cy="104140"/>
            <wp:effectExtent l="0" t="0" r="0" b="0"/>
            <wp:docPr id="7" name="Irudia 7" descr="Ingl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nglé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D94">
        <w:rPr>
          <w:rFonts w:ascii="Times New Roman" w:hAnsi="Times New Roman" w:cs="Times New Roman"/>
          <w:b/>
          <w:bCs/>
          <w:sz w:val="20"/>
          <w:szCs w:val="20"/>
        </w:rPr>
        <w:t xml:space="preserve">freight / goods transport </w:t>
      </w:r>
    </w:p>
    <w:p w14:paraId="1B318A65" w14:textId="77777777" w:rsidR="00A23E97" w:rsidRPr="00160D94" w:rsidRDefault="00A23E97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94">
        <w:rPr>
          <w:rFonts w:ascii="Times New Roman" w:hAnsi="Times New Roman" w:cs="Times New Roman"/>
          <w:sz w:val="20"/>
          <w:szCs w:val="20"/>
        </w:rPr>
        <w:t xml:space="preserve">Transporte público o privado cuyo objeto principal es el transporte de mercancías, a granel o formando unidades de carga, mediante un vehículo o medio de transporte construidos y acondicionados para este fin. </w:t>
      </w:r>
    </w:p>
    <w:p w14:paraId="1B318A66" w14:textId="77777777" w:rsidR="00A23E97" w:rsidRPr="00160D94" w:rsidRDefault="00A23E97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18A68" w14:textId="77777777" w:rsidR="00A23E97" w:rsidRPr="005D5DA3" w:rsidRDefault="00120D8A" w:rsidP="003A0A9F">
      <w:pPr>
        <w:pStyle w:val="2izenburua"/>
        <w:rPr>
          <w:color w:val="000000" w:themeColor="text1"/>
          <w:sz w:val="22"/>
        </w:rPr>
      </w:pPr>
      <w:r w:rsidRPr="005D5DA3">
        <w:rPr>
          <w:color w:val="000000" w:themeColor="text1"/>
          <w:sz w:val="22"/>
        </w:rPr>
        <w:t>VIAJERO</w:t>
      </w:r>
    </w:p>
    <w:p w14:paraId="1B318A69" w14:textId="246F5051" w:rsidR="00817DAD" w:rsidRPr="0099173D" w:rsidRDefault="00817DAD" w:rsidP="00817DAD">
      <w:pPr>
        <w:pStyle w:val="3izenburua"/>
        <w:rPr>
          <w:color w:val="000000" w:themeColor="text1"/>
          <w:sz w:val="20"/>
        </w:rPr>
      </w:pPr>
      <w:r w:rsidRPr="0099173D">
        <w:rPr>
          <w:color w:val="000000" w:themeColor="text1"/>
          <w:sz w:val="20"/>
        </w:rPr>
        <w:t>1-ITURRIA</w:t>
      </w:r>
      <w:r w:rsidR="00160D94">
        <w:rPr>
          <w:color w:val="000000" w:themeColor="text1"/>
          <w:sz w:val="20"/>
        </w:rPr>
        <w:t>: Diccionario de la Lengua Española</w:t>
      </w:r>
    </w:p>
    <w:p w14:paraId="2B2069A7" w14:textId="77777777" w:rsidR="00160D94" w:rsidRPr="00160D94" w:rsidRDefault="00160D94" w:rsidP="00A23E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318A6A" w14:textId="511B9B44" w:rsidR="00954AEC" w:rsidRPr="00160D94" w:rsidRDefault="00954AEC" w:rsidP="00A23E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0D94">
        <w:rPr>
          <w:rFonts w:ascii="Times New Roman" w:hAnsi="Times New Roman" w:cs="Times New Roman"/>
          <w:b/>
          <w:sz w:val="20"/>
          <w:szCs w:val="20"/>
        </w:rPr>
        <w:t>DICCIONARIO DE LA LENGUA ESPAÑOLA</w:t>
      </w:r>
    </w:p>
    <w:p w14:paraId="1B318A6B" w14:textId="77777777" w:rsidR="00954AEC" w:rsidRPr="00160D94" w:rsidRDefault="00954AEC" w:rsidP="0095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160D94">
        <w:rPr>
          <w:rFonts w:ascii="Times New Roman" w:hAnsi="Times New Roman" w:cs="Times New Roman"/>
          <w:b/>
          <w:sz w:val="20"/>
          <w:szCs w:val="20"/>
          <w:lang w:val="es-ES"/>
        </w:rPr>
        <w:t>viajero, ra</w:t>
      </w:r>
    </w:p>
    <w:p w14:paraId="1B318A6C" w14:textId="77777777" w:rsidR="00954AEC" w:rsidRPr="00160D94" w:rsidRDefault="00954AEC" w:rsidP="0095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94">
        <w:rPr>
          <w:rFonts w:ascii="Times New Roman" w:hAnsi="Times New Roman" w:cs="Times New Roman"/>
          <w:sz w:val="20"/>
          <w:szCs w:val="20"/>
          <w:lang w:val="es-ES"/>
        </w:rPr>
        <w:t xml:space="preserve">1. adj. Que viaja. </w:t>
      </w:r>
      <w:r w:rsidRPr="00160D94">
        <w:rPr>
          <w:rFonts w:ascii="Times New Roman" w:hAnsi="Times New Roman" w:cs="Times New Roman"/>
          <w:sz w:val="20"/>
          <w:szCs w:val="20"/>
          <w:lang w:val="en-US"/>
        </w:rPr>
        <w:t>Apl. a pers., u. m. c. s.</w:t>
      </w:r>
    </w:p>
    <w:p w14:paraId="1B318A6D" w14:textId="77777777" w:rsidR="00954AEC" w:rsidRPr="00160D94" w:rsidRDefault="00954AEC" w:rsidP="0095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160D94">
        <w:rPr>
          <w:rFonts w:ascii="Times New Roman" w:hAnsi="Times New Roman" w:cs="Times New Roman"/>
          <w:sz w:val="20"/>
          <w:szCs w:val="20"/>
          <w:lang w:val="es-ES"/>
        </w:rPr>
        <w:t>2. m. y f. Persona que relata un viaje.</w:t>
      </w:r>
    </w:p>
    <w:p w14:paraId="1B318A6E" w14:textId="77777777" w:rsidR="00954AEC" w:rsidRPr="00160D94" w:rsidRDefault="00954AEC" w:rsidP="0095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160D94">
        <w:rPr>
          <w:rFonts w:ascii="Times New Roman" w:hAnsi="Times New Roman" w:cs="Times New Roman"/>
          <w:sz w:val="20"/>
          <w:szCs w:val="20"/>
          <w:lang w:val="es-ES"/>
        </w:rPr>
        <w:t xml:space="preserve">3. m. y f. Ur. </w:t>
      </w:r>
      <w:hyperlink r:id="rId13" w:anchor="INq3I9o" w:history="1">
        <w:r w:rsidRPr="00160D94">
          <w:rPr>
            <w:rStyle w:val="Hiperesteka"/>
            <w:rFonts w:ascii="Times New Roman" w:hAnsi="Times New Roman" w:cs="Times New Roman"/>
            <w:bCs/>
            <w:sz w:val="20"/>
            <w:szCs w:val="20"/>
            <w:lang w:val="es-ES"/>
          </w:rPr>
          <w:t>viajante</w:t>
        </w:r>
      </w:hyperlink>
      <w:r w:rsidRPr="00160D94">
        <w:rPr>
          <w:rFonts w:ascii="Times New Roman" w:hAnsi="Times New Roman" w:cs="Times New Roman"/>
          <w:sz w:val="20"/>
          <w:szCs w:val="20"/>
          <w:lang w:val="es-ES"/>
        </w:rPr>
        <w:t xml:space="preserve"> (‖ dependiente comercial).</w:t>
      </w:r>
    </w:p>
    <w:p w14:paraId="1B318A6F" w14:textId="77777777" w:rsidR="00954AEC" w:rsidRPr="00160D94" w:rsidRDefault="00954AEC" w:rsidP="0012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318A70" w14:textId="7CD7B68E" w:rsidR="00817DAD" w:rsidRPr="0099173D" w:rsidRDefault="00817DAD" w:rsidP="00817DAD">
      <w:pPr>
        <w:pStyle w:val="3izenburua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2</w:t>
      </w:r>
      <w:r w:rsidRPr="0099173D">
        <w:rPr>
          <w:color w:val="000000" w:themeColor="text1"/>
          <w:sz w:val="20"/>
        </w:rPr>
        <w:t>-ITURRIA</w:t>
      </w:r>
      <w:r w:rsidR="00160D94">
        <w:rPr>
          <w:color w:val="000000" w:themeColor="text1"/>
          <w:sz w:val="20"/>
        </w:rPr>
        <w:t>: Diccionario de logística</w:t>
      </w:r>
    </w:p>
    <w:p w14:paraId="7DDB82DC" w14:textId="77777777" w:rsidR="00160D94" w:rsidRDefault="00160D94" w:rsidP="0012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318A71" w14:textId="42742C7D" w:rsidR="00120D8A" w:rsidRPr="00160D94" w:rsidRDefault="00120D8A" w:rsidP="0012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94">
        <w:rPr>
          <w:rFonts w:ascii="Times New Roman" w:hAnsi="Times New Roman" w:cs="Times New Roman"/>
          <w:b/>
          <w:sz w:val="20"/>
          <w:szCs w:val="20"/>
        </w:rPr>
        <w:t>Diccionario de logística</w:t>
      </w:r>
      <w:r w:rsidRPr="00160D9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318A72" w14:textId="77777777" w:rsidR="00120D8A" w:rsidRPr="00160D94" w:rsidRDefault="00120D8A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18A73" w14:textId="77777777" w:rsidR="00A23E97" w:rsidRPr="00160D94" w:rsidRDefault="00A23E97" w:rsidP="00A23E97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160D94">
        <w:rPr>
          <w:rFonts w:ascii="Times New Roman" w:hAnsi="Times New Roman" w:cs="Times New Roman"/>
          <w:b/>
          <w:bCs/>
          <w:noProof/>
          <w:sz w:val="20"/>
          <w:szCs w:val="20"/>
          <w:lang w:eastAsia="eu-ES"/>
        </w:rPr>
        <w:drawing>
          <wp:inline distT="0" distB="0" distL="0" distR="0" wp14:anchorId="1B318B25" wp14:editId="1B318B26">
            <wp:extent cx="152400" cy="104140"/>
            <wp:effectExtent l="0" t="0" r="0" b="0"/>
            <wp:docPr id="12" name="Irudia 12" descr="Castel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astella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D94">
        <w:rPr>
          <w:rFonts w:ascii="Times New Roman" w:hAnsi="Times New Roman" w:cs="Times New Roman"/>
          <w:b/>
          <w:bCs/>
          <w:sz w:val="20"/>
          <w:szCs w:val="20"/>
        </w:rPr>
        <w:t xml:space="preserve">viajero </w:t>
      </w:r>
    </w:p>
    <w:p w14:paraId="1B318A74" w14:textId="77777777" w:rsidR="00A23E97" w:rsidRPr="00160D94" w:rsidRDefault="00A23E97" w:rsidP="00A23E97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160D94">
        <w:rPr>
          <w:rFonts w:ascii="Times New Roman" w:hAnsi="Times New Roman" w:cs="Times New Roman"/>
          <w:b/>
          <w:bCs/>
          <w:noProof/>
          <w:sz w:val="20"/>
          <w:szCs w:val="20"/>
          <w:lang w:eastAsia="eu-ES"/>
        </w:rPr>
        <w:drawing>
          <wp:inline distT="0" distB="0" distL="0" distR="0" wp14:anchorId="1B318B27" wp14:editId="1B318B28">
            <wp:extent cx="152400" cy="104140"/>
            <wp:effectExtent l="0" t="0" r="0" b="0"/>
            <wp:docPr id="11" name="Irudia 11" descr="Ingl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nglé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D94">
        <w:rPr>
          <w:rFonts w:ascii="Times New Roman" w:hAnsi="Times New Roman" w:cs="Times New Roman"/>
          <w:b/>
          <w:bCs/>
          <w:sz w:val="20"/>
          <w:szCs w:val="20"/>
        </w:rPr>
        <w:t xml:space="preserve">passenger </w:t>
      </w:r>
    </w:p>
    <w:p w14:paraId="1B318A75" w14:textId="77777777" w:rsidR="00A23E97" w:rsidRPr="00160D94" w:rsidRDefault="00A23E97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94">
        <w:rPr>
          <w:rFonts w:ascii="Times New Roman" w:hAnsi="Times New Roman" w:cs="Times New Roman"/>
          <w:sz w:val="20"/>
          <w:szCs w:val="20"/>
        </w:rPr>
        <w:t xml:space="preserve">Persona que utiliza los servicios de un transporte público para desplazarse, en cualquiera de sus modos. </w:t>
      </w:r>
    </w:p>
    <w:p w14:paraId="1B318A76" w14:textId="282F4692" w:rsidR="00817DAD" w:rsidRPr="0099173D" w:rsidRDefault="00817DAD" w:rsidP="00817DAD">
      <w:pPr>
        <w:pStyle w:val="3izenburua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3</w:t>
      </w:r>
      <w:r w:rsidRPr="0099173D">
        <w:rPr>
          <w:color w:val="000000" w:themeColor="text1"/>
          <w:sz w:val="20"/>
        </w:rPr>
        <w:t>-ITURRIA</w:t>
      </w:r>
      <w:r w:rsidR="00160D94">
        <w:rPr>
          <w:color w:val="000000" w:themeColor="text1"/>
          <w:sz w:val="20"/>
        </w:rPr>
        <w:t>: Diccionari de trànsit</w:t>
      </w:r>
    </w:p>
    <w:p w14:paraId="37F898E6" w14:textId="77777777" w:rsidR="00160D94" w:rsidRPr="00862B45" w:rsidRDefault="00160D94" w:rsidP="00630F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u-ES"/>
        </w:rPr>
      </w:pPr>
    </w:p>
    <w:p w14:paraId="1B318A77" w14:textId="2BEF6F6D" w:rsidR="00630FCE" w:rsidRDefault="00630FCE" w:rsidP="00630F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u-ES"/>
        </w:rPr>
      </w:pPr>
      <w:r w:rsidRPr="00862B45">
        <w:rPr>
          <w:rFonts w:ascii="Times New Roman" w:eastAsia="Times New Roman" w:hAnsi="Times New Roman" w:cs="Times New Roman"/>
          <w:b/>
          <w:sz w:val="20"/>
          <w:szCs w:val="24"/>
          <w:lang w:val="es-ES" w:eastAsia="eu-ES"/>
        </w:rPr>
        <w:t xml:space="preserve">TERMCAT, CENTRE DE TERMINOLOGIA. </w:t>
      </w:r>
      <w:r w:rsidRPr="00160D94">
        <w:rPr>
          <w:rFonts w:ascii="Times New Roman" w:eastAsia="Times New Roman" w:hAnsi="Times New Roman" w:cs="Times New Roman"/>
          <w:b/>
          <w:i/>
          <w:iCs/>
          <w:sz w:val="20"/>
          <w:szCs w:val="24"/>
          <w:lang w:val="es-ES" w:eastAsia="eu-ES"/>
        </w:rPr>
        <w:t>Diccionari d'hoteleria i turisme</w:t>
      </w:r>
      <w:r w:rsidRPr="00160D94">
        <w:rPr>
          <w:rFonts w:ascii="Times New Roman" w:eastAsia="Times New Roman" w:hAnsi="Times New Roman" w:cs="Times New Roman"/>
          <w:b/>
          <w:sz w:val="20"/>
          <w:szCs w:val="24"/>
          <w:lang w:val="es-ES" w:eastAsia="eu-ES"/>
        </w:rPr>
        <w:t>. Barcelona: Edicions 62: TERMCAT, Centre de Terminologia, 2001. 201 p. (Diccionaris i obres de referència; 21)</w:t>
      </w:r>
      <w:r w:rsidRPr="00630FCE">
        <w:rPr>
          <w:rFonts w:ascii="Times New Roman" w:eastAsia="Times New Roman" w:hAnsi="Times New Roman" w:cs="Times New Roman"/>
          <w:sz w:val="20"/>
          <w:szCs w:val="24"/>
          <w:lang w:val="es-ES" w:eastAsia="eu-ES"/>
        </w:rPr>
        <w:t xml:space="preserve"> </w:t>
      </w:r>
      <w:r w:rsidRPr="00630FCE">
        <w:rPr>
          <w:rFonts w:ascii="Times New Roman" w:eastAsia="Times New Roman" w:hAnsi="Times New Roman" w:cs="Times New Roman"/>
          <w:sz w:val="20"/>
          <w:szCs w:val="24"/>
          <w:lang w:val="es-ES" w:eastAsia="eu-ES"/>
        </w:rPr>
        <w:br/>
        <w:t>ISBN 84-297-4994-2; 84-393-5573-4</w:t>
      </w:r>
      <w:r w:rsidRPr="00630FCE">
        <w:rPr>
          <w:rFonts w:ascii="Times New Roman" w:eastAsia="Times New Roman" w:hAnsi="Times New Roman" w:cs="Times New Roman"/>
          <w:sz w:val="20"/>
          <w:szCs w:val="24"/>
          <w:lang w:val="es-ES" w:eastAsia="eu-ES"/>
        </w:rPr>
        <w:br/>
      </w:r>
      <w:r w:rsidRPr="00630FCE">
        <w:rPr>
          <w:rFonts w:ascii="Times New Roman" w:eastAsia="Times New Roman" w:hAnsi="Times New Roman" w:cs="Times New Roman"/>
          <w:sz w:val="20"/>
          <w:szCs w:val="24"/>
          <w:lang w:val="es-ES" w:eastAsia="eu-ES"/>
        </w:rPr>
        <w:br/>
        <w:t>Les dades originals poden haver estat actualitzades o completades posteriorment pel TERMCAT.</w:t>
      </w:r>
    </w:p>
    <w:p w14:paraId="1B927BFF" w14:textId="77777777" w:rsidR="00160D94" w:rsidRPr="00630FCE" w:rsidRDefault="00160D94" w:rsidP="00630F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u-ES"/>
        </w:rPr>
      </w:pPr>
    </w:p>
    <w:p w14:paraId="1B318A78" w14:textId="77777777" w:rsidR="00630FCE" w:rsidRPr="00630FCE" w:rsidRDefault="00630FCE" w:rsidP="00630F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u-ES"/>
        </w:rPr>
      </w:pPr>
      <w:r w:rsidRPr="00630FCE">
        <w:rPr>
          <w:rFonts w:ascii="Times New Roman" w:eastAsia="Times New Roman" w:hAnsi="Times New Roman" w:cs="Times New Roman"/>
          <w:sz w:val="20"/>
          <w:szCs w:val="24"/>
          <w:lang w:val="es-ES" w:eastAsia="eu-ES"/>
        </w:rPr>
        <w:t xml:space="preserve">ca viatger | viatgera, n m, f </w:t>
      </w:r>
    </w:p>
    <w:p w14:paraId="1B318A79" w14:textId="77777777" w:rsidR="00630FCE" w:rsidRPr="00630FCE" w:rsidRDefault="00630FCE" w:rsidP="00630F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u-ES"/>
        </w:rPr>
      </w:pPr>
      <w:r w:rsidRPr="00630FCE">
        <w:rPr>
          <w:rFonts w:ascii="Times New Roman" w:eastAsia="Times New Roman" w:hAnsi="Times New Roman" w:cs="Times New Roman"/>
          <w:sz w:val="20"/>
          <w:szCs w:val="24"/>
          <w:lang w:val="es-ES" w:eastAsia="eu-ES"/>
        </w:rPr>
        <w:t xml:space="preserve">es </w:t>
      </w:r>
      <w:r w:rsidRPr="00630FCE">
        <w:rPr>
          <w:rFonts w:ascii="Times New Roman" w:eastAsia="Times New Roman" w:hAnsi="Times New Roman" w:cs="Times New Roman"/>
          <w:b/>
          <w:sz w:val="20"/>
          <w:szCs w:val="24"/>
          <w:lang w:val="es-ES" w:eastAsia="eu-ES"/>
        </w:rPr>
        <w:t>viajero</w:t>
      </w:r>
      <w:r w:rsidRPr="00630FCE">
        <w:rPr>
          <w:rFonts w:ascii="Times New Roman" w:eastAsia="Times New Roman" w:hAnsi="Times New Roman" w:cs="Times New Roman"/>
          <w:sz w:val="20"/>
          <w:szCs w:val="24"/>
          <w:lang w:val="es-ES" w:eastAsia="eu-ES"/>
        </w:rPr>
        <w:t xml:space="preserve"> </w:t>
      </w:r>
    </w:p>
    <w:p w14:paraId="1B318A7A" w14:textId="77777777" w:rsidR="00630FCE" w:rsidRPr="00630FCE" w:rsidRDefault="00630FCE" w:rsidP="00630F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u-ES"/>
        </w:rPr>
      </w:pPr>
      <w:r w:rsidRPr="00630FCE">
        <w:rPr>
          <w:rFonts w:ascii="Times New Roman" w:eastAsia="Times New Roman" w:hAnsi="Times New Roman" w:cs="Times New Roman"/>
          <w:sz w:val="20"/>
          <w:szCs w:val="24"/>
          <w:lang w:val="es-ES" w:eastAsia="eu-ES"/>
        </w:rPr>
        <w:t xml:space="preserve">fr voyageur </w:t>
      </w:r>
    </w:p>
    <w:p w14:paraId="1B318A7B" w14:textId="77777777" w:rsidR="00630FCE" w:rsidRPr="00630FCE" w:rsidRDefault="00630FCE" w:rsidP="00630F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u-ES"/>
        </w:rPr>
      </w:pPr>
      <w:r w:rsidRPr="00630FCE">
        <w:rPr>
          <w:rFonts w:ascii="Times New Roman" w:eastAsia="Times New Roman" w:hAnsi="Times New Roman" w:cs="Times New Roman"/>
          <w:sz w:val="20"/>
          <w:szCs w:val="24"/>
          <w:lang w:val="es-ES" w:eastAsia="eu-ES"/>
        </w:rPr>
        <w:t xml:space="preserve">en traveller </w:t>
      </w:r>
    </w:p>
    <w:p w14:paraId="1B318A7C" w14:textId="77777777" w:rsidR="00630FCE" w:rsidRDefault="00630FCE" w:rsidP="00630F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u-ES"/>
        </w:rPr>
      </w:pPr>
      <w:r w:rsidRPr="00630FCE">
        <w:rPr>
          <w:rFonts w:ascii="Times New Roman" w:eastAsia="Times New Roman" w:hAnsi="Times New Roman" w:cs="Times New Roman"/>
          <w:sz w:val="20"/>
          <w:szCs w:val="24"/>
          <w:lang w:val="es-ES" w:eastAsia="eu-ES"/>
        </w:rPr>
        <w:t xml:space="preserve">de Reisender </w:t>
      </w:r>
    </w:p>
    <w:p w14:paraId="1B318A7D" w14:textId="77777777" w:rsidR="00630FCE" w:rsidRDefault="00630FCE" w:rsidP="00630F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u-ES"/>
        </w:rPr>
      </w:pPr>
      <w:r w:rsidRPr="00630FCE">
        <w:rPr>
          <w:rFonts w:ascii="Times New Roman" w:eastAsia="Times New Roman" w:hAnsi="Times New Roman" w:cs="Times New Roman"/>
          <w:sz w:val="20"/>
          <w:szCs w:val="24"/>
          <w:lang w:val="es-ES" w:eastAsia="eu-ES"/>
        </w:rPr>
        <w:t>&lt;Hoteleria i turisme&gt;</w:t>
      </w:r>
    </w:p>
    <w:p w14:paraId="1B318A7E" w14:textId="77777777" w:rsidR="00630FCE" w:rsidRPr="00630FCE" w:rsidRDefault="00630FCE" w:rsidP="00630F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u-ES"/>
        </w:rPr>
      </w:pPr>
      <w:r w:rsidRPr="00630FCE">
        <w:rPr>
          <w:rFonts w:ascii="Times New Roman" w:eastAsia="Times New Roman" w:hAnsi="Times New Roman" w:cs="Times New Roman"/>
          <w:sz w:val="20"/>
          <w:szCs w:val="24"/>
          <w:lang w:val="es-ES" w:eastAsia="eu-ES"/>
        </w:rPr>
        <w:t xml:space="preserve"> Persona que viatja.</w:t>
      </w:r>
    </w:p>
    <w:p w14:paraId="1B318A7F" w14:textId="77777777" w:rsidR="00630FCE" w:rsidRDefault="00630FCE" w:rsidP="00A23E97">
      <w:pPr>
        <w:spacing w:after="0" w:line="240" w:lineRule="auto"/>
      </w:pPr>
    </w:p>
    <w:p w14:paraId="1B318A80" w14:textId="77777777" w:rsidR="001D0F69" w:rsidRPr="005D5DA3" w:rsidRDefault="001D0F69" w:rsidP="003A0A9F">
      <w:pPr>
        <w:pStyle w:val="2izenburua"/>
        <w:rPr>
          <w:color w:val="000000" w:themeColor="text1"/>
          <w:sz w:val="22"/>
        </w:rPr>
      </w:pPr>
      <w:r w:rsidRPr="005D5DA3">
        <w:rPr>
          <w:color w:val="000000" w:themeColor="text1"/>
          <w:sz w:val="22"/>
        </w:rPr>
        <w:t>PASAJERO</w:t>
      </w:r>
    </w:p>
    <w:p w14:paraId="1B318A82" w14:textId="0D5BAF8A" w:rsidR="00817DAD" w:rsidRPr="0099173D" w:rsidRDefault="00817DAD" w:rsidP="00817DAD">
      <w:pPr>
        <w:pStyle w:val="3izenburua"/>
        <w:rPr>
          <w:color w:val="000000" w:themeColor="text1"/>
          <w:sz w:val="20"/>
        </w:rPr>
      </w:pPr>
      <w:r w:rsidRPr="0099173D">
        <w:rPr>
          <w:color w:val="000000" w:themeColor="text1"/>
          <w:sz w:val="20"/>
        </w:rPr>
        <w:t>1-ITURRIA</w:t>
      </w:r>
      <w:r w:rsidR="00160D94">
        <w:rPr>
          <w:color w:val="000000" w:themeColor="text1"/>
          <w:sz w:val="20"/>
        </w:rPr>
        <w:t>: Diccionario de la Lengua Española</w:t>
      </w:r>
    </w:p>
    <w:p w14:paraId="1B318A83" w14:textId="77777777" w:rsidR="00817DAD" w:rsidRPr="00160D94" w:rsidRDefault="00817DAD" w:rsidP="001D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B318A84" w14:textId="77777777" w:rsidR="00954AEC" w:rsidRPr="00160D94" w:rsidRDefault="00954AEC" w:rsidP="0095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lang w:val="es-ES"/>
        </w:rPr>
      </w:pPr>
      <w:r w:rsidRPr="00160D94">
        <w:rPr>
          <w:rFonts w:ascii="Times New Roman" w:hAnsi="Times New Roman" w:cs="Times New Roman"/>
          <w:b/>
          <w:sz w:val="20"/>
          <w:lang w:val="es-ES"/>
        </w:rPr>
        <w:t>DICCIONARIO DE LA LENGUA ESPAÑOLA</w:t>
      </w:r>
    </w:p>
    <w:p w14:paraId="1B318A85" w14:textId="77777777" w:rsidR="00954AEC" w:rsidRPr="00160D94" w:rsidRDefault="00954AEC" w:rsidP="0095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lang w:val="es-ES"/>
        </w:rPr>
      </w:pPr>
      <w:r w:rsidRPr="00160D94">
        <w:rPr>
          <w:rFonts w:ascii="Times New Roman" w:hAnsi="Times New Roman" w:cs="Times New Roman"/>
          <w:b/>
          <w:sz w:val="20"/>
          <w:lang w:val="es-ES"/>
        </w:rPr>
        <w:t xml:space="preserve">pasajero, ra </w:t>
      </w:r>
      <w:r w:rsidRPr="00160D94">
        <w:rPr>
          <w:rFonts w:ascii="Times New Roman" w:hAnsi="Times New Roman" w:cs="Times New Roman"/>
          <w:sz w:val="20"/>
          <w:lang w:val="es-ES"/>
        </w:rPr>
        <w:t xml:space="preserve">De </w:t>
      </w:r>
      <w:r w:rsidRPr="00160D94">
        <w:rPr>
          <w:rFonts w:ascii="Times New Roman" w:hAnsi="Times New Roman" w:cs="Times New Roman"/>
          <w:i/>
          <w:iCs/>
          <w:sz w:val="20"/>
          <w:lang w:val="es-ES"/>
        </w:rPr>
        <w:t>pasaje.</w:t>
      </w:r>
    </w:p>
    <w:p w14:paraId="1B318A86" w14:textId="77777777" w:rsidR="00954AEC" w:rsidRPr="00160D94" w:rsidRDefault="00954AEC" w:rsidP="0095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lang w:val="es-ES"/>
        </w:rPr>
      </w:pPr>
      <w:r w:rsidRPr="00160D94">
        <w:rPr>
          <w:rFonts w:ascii="Times New Roman" w:hAnsi="Times New Roman" w:cs="Times New Roman"/>
          <w:sz w:val="20"/>
          <w:lang w:val="es-ES"/>
        </w:rPr>
        <w:t>2. adj. Viajero transeúnte. U. t. c. s.</w:t>
      </w:r>
    </w:p>
    <w:p w14:paraId="1B318A87" w14:textId="77777777" w:rsidR="00954AEC" w:rsidRPr="00160D94" w:rsidRDefault="00954AEC" w:rsidP="0095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lang w:val="es-ES"/>
        </w:rPr>
      </w:pPr>
      <w:r w:rsidRPr="00160D94">
        <w:rPr>
          <w:rFonts w:ascii="Times New Roman" w:hAnsi="Times New Roman" w:cs="Times New Roman"/>
          <w:sz w:val="20"/>
          <w:highlight w:val="cyan"/>
          <w:lang w:val="es-ES"/>
        </w:rPr>
        <w:t>3. adj. Dicho de una persona: Que viaja en un vehículo, especialmente en avión, barco, tren, etc., sin pertenecer a la tripulación. U. t. c. s.</w:t>
      </w:r>
    </w:p>
    <w:p w14:paraId="1B318A88" w14:textId="77777777" w:rsidR="00954AEC" w:rsidRPr="00160D94" w:rsidRDefault="00954AEC" w:rsidP="001D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B318A89" w14:textId="73DB2401" w:rsidR="00817DAD" w:rsidRPr="0099173D" w:rsidRDefault="00817DAD" w:rsidP="00817DAD">
      <w:pPr>
        <w:pStyle w:val="3izenburua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2</w:t>
      </w:r>
      <w:r w:rsidRPr="0099173D">
        <w:rPr>
          <w:color w:val="000000" w:themeColor="text1"/>
          <w:sz w:val="20"/>
        </w:rPr>
        <w:t>-ITURRIA</w:t>
      </w:r>
      <w:r w:rsidR="00160D94">
        <w:rPr>
          <w:color w:val="000000" w:themeColor="text1"/>
          <w:sz w:val="20"/>
        </w:rPr>
        <w:t>: Diccionario de logística</w:t>
      </w:r>
    </w:p>
    <w:p w14:paraId="1B318A8A" w14:textId="77777777" w:rsidR="00954AEC" w:rsidRDefault="00954AEC" w:rsidP="001D0F69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B318A8B" w14:textId="77777777" w:rsidR="001D0F69" w:rsidRPr="00160D94" w:rsidRDefault="001D0F69" w:rsidP="001D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0D94">
        <w:rPr>
          <w:rFonts w:ascii="Times New Roman" w:hAnsi="Times New Roman" w:cs="Times New Roman"/>
          <w:b/>
          <w:sz w:val="20"/>
          <w:szCs w:val="20"/>
        </w:rPr>
        <w:t>Diccionario de logística</w:t>
      </w:r>
      <w:r w:rsidRPr="00160D9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318A8C" w14:textId="77777777" w:rsidR="00120D8A" w:rsidRPr="00160D94" w:rsidRDefault="00120D8A" w:rsidP="00A2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18A8D" w14:textId="77777777" w:rsidR="001D0F69" w:rsidRPr="00160D94" w:rsidRDefault="001D0F69" w:rsidP="001D0F6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60D94">
        <w:rPr>
          <w:rFonts w:ascii="Times New Roman" w:hAnsi="Times New Roman" w:cs="Times New Roman"/>
          <w:b/>
          <w:bCs/>
          <w:noProof/>
          <w:sz w:val="20"/>
          <w:szCs w:val="20"/>
          <w:lang w:eastAsia="eu-ES"/>
        </w:rPr>
        <w:drawing>
          <wp:inline distT="0" distB="0" distL="0" distR="0" wp14:anchorId="1B318B29" wp14:editId="1B318B2A">
            <wp:extent cx="152400" cy="104140"/>
            <wp:effectExtent l="0" t="0" r="0" b="0"/>
            <wp:docPr id="13" name="Irudia 13" descr="Castel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stella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D94">
        <w:rPr>
          <w:rFonts w:ascii="Times New Roman" w:hAnsi="Times New Roman" w:cs="Times New Roman"/>
          <w:b/>
          <w:bCs/>
          <w:sz w:val="20"/>
          <w:szCs w:val="20"/>
        </w:rPr>
        <w:t xml:space="preserve">avión de pasajeros </w:t>
      </w:r>
    </w:p>
    <w:p w14:paraId="1B318A8E" w14:textId="77777777" w:rsidR="001D0F69" w:rsidRPr="00160D94" w:rsidRDefault="001D0F69" w:rsidP="001D0F6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60D94">
        <w:rPr>
          <w:rFonts w:ascii="Times New Roman" w:hAnsi="Times New Roman" w:cs="Times New Roman"/>
          <w:b/>
          <w:bCs/>
          <w:noProof/>
          <w:sz w:val="20"/>
          <w:szCs w:val="20"/>
          <w:lang w:eastAsia="eu-ES"/>
        </w:rPr>
        <w:drawing>
          <wp:inline distT="0" distB="0" distL="0" distR="0" wp14:anchorId="1B318B2B" wp14:editId="1B318B2C">
            <wp:extent cx="152400" cy="104140"/>
            <wp:effectExtent l="0" t="0" r="0" b="0"/>
            <wp:docPr id="5" name="Irudia 5" descr="Ingl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glé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D94">
        <w:rPr>
          <w:rFonts w:ascii="Times New Roman" w:hAnsi="Times New Roman" w:cs="Times New Roman"/>
          <w:b/>
          <w:bCs/>
          <w:sz w:val="20"/>
          <w:szCs w:val="20"/>
        </w:rPr>
        <w:t xml:space="preserve">passenger airplane </w:t>
      </w:r>
    </w:p>
    <w:p w14:paraId="1B318A8F" w14:textId="77777777" w:rsidR="001D0F69" w:rsidRPr="00160D94" w:rsidRDefault="001D0F69" w:rsidP="001D0F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94">
        <w:rPr>
          <w:rFonts w:ascii="Times New Roman" w:hAnsi="Times New Roman" w:cs="Times New Roman"/>
          <w:sz w:val="20"/>
          <w:szCs w:val="20"/>
        </w:rPr>
        <w:t xml:space="preserve">Aeronave que en su piso superior o cabina de pasajeros, denominada en términos aeronáuticos </w:t>
      </w:r>
      <w:r w:rsidRPr="00160D94">
        <w:rPr>
          <w:rFonts w:ascii="Times New Roman" w:hAnsi="Times New Roman" w:cs="Times New Roman"/>
          <w:i/>
          <w:iCs/>
          <w:sz w:val="20"/>
          <w:szCs w:val="20"/>
        </w:rPr>
        <w:t>main deck,</w:t>
      </w:r>
      <w:r w:rsidRPr="00160D94">
        <w:rPr>
          <w:rFonts w:ascii="Times New Roman" w:hAnsi="Times New Roman" w:cs="Times New Roman"/>
          <w:sz w:val="20"/>
          <w:szCs w:val="20"/>
        </w:rPr>
        <w:t xml:space="preserve"> transporta pasajeros y en los compartimentos inferiores o bodegas, denominadas </w:t>
      </w:r>
      <w:r w:rsidRPr="00160D94">
        <w:rPr>
          <w:rFonts w:ascii="Times New Roman" w:hAnsi="Times New Roman" w:cs="Times New Roman"/>
          <w:i/>
          <w:iCs/>
          <w:sz w:val="20"/>
          <w:szCs w:val="20"/>
        </w:rPr>
        <w:t>lower deck,</w:t>
      </w:r>
      <w:r w:rsidRPr="00160D94">
        <w:rPr>
          <w:rFonts w:ascii="Times New Roman" w:hAnsi="Times New Roman" w:cs="Times New Roman"/>
          <w:sz w:val="20"/>
          <w:szCs w:val="20"/>
        </w:rPr>
        <w:t xml:space="preserve"> transporta el equipaje, la mercancía, el correo y los repuestos. La mayoría de las aeronaves comerciales pertenecen a este grupo y simultanean el transporte de pasajeros, mercancía y correo. </w:t>
      </w:r>
    </w:p>
    <w:p w14:paraId="1B318A90" w14:textId="77777777" w:rsidR="001D0F69" w:rsidRDefault="001D0F69" w:rsidP="00A23E97">
      <w:pPr>
        <w:spacing w:after="0" w:line="240" w:lineRule="auto"/>
      </w:pPr>
    </w:p>
    <w:p w14:paraId="1B318A91" w14:textId="0651D39E" w:rsidR="00817DAD" w:rsidRPr="0099173D" w:rsidRDefault="00817DAD" w:rsidP="00817DAD">
      <w:pPr>
        <w:pStyle w:val="3izenburua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3</w:t>
      </w:r>
      <w:r w:rsidRPr="0099173D">
        <w:rPr>
          <w:color w:val="000000" w:themeColor="text1"/>
          <w:sz w:val="20"/>
        </w:rPr>
        <w:t>-ITURRIA</w:t>
      </w:r>
      <w:r w:rsidR="00160D94">
        <w:rPr>
          <w:color w:val="000000" w:themeColor="text1"/>
          <w:sz w:val="20"/>
        </w:rPr>
        <w:t>: Diccionari de trànsit</w:t>
      </w:r>
    </w:p>
    <w:p w14:paraId="1B318A92" w14:textId="77777777" w:rsidR="00817DAD" w:rsidRPr="00D93A5A" w:rsidRDefault="00817DAD" w:rsidP="00A23E97">
      <w:pPr>
        <w:spacing w:after="0" w:line="240" w:lineRule="auto"/>
      </w:pPr>
    </w:p>
    <w:p w14:paraId="1B318A93" w14:textId="77777777" w:rsidR="001D0F69" w:rsidRPr="00D93A5A" w:rsidRDefault="001D0F69" w:rsidP="001D0F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160D94">
        <w:rPr>
          <w:rFonts w:ascii="Times New Roman" w:eastAsia="Times New Roman" w:hAnsi="Times New Roman" w:cs="Times New Roman"/>
          <w:b/>
          <w:sz w:val="20"/>
          <w:szCs w:val="24"/>
          <w:lang w:eastAsia="eu-ES"/>
        </w:rPr>
        <w:t xml:space="preserve">TERMCAT, CENTRE DE TERMINOLOGIA. </w:t>
      </w:r>
      <w:r w:rsidRPr="00160D94">
        <w:rPr>
          <w:rFonts w:ascii="Times New Roman" w:eastAsia="Times New Roman" w:hAnsi="Times New Roman" w:cs="Times New Roman"/>
          <w:b/>
          <w:i/>
          <w:iCs/>
          <w:sz w:val="20"/>
          <w:szCs w:val="24"/>
          <w:lang w:eastAsia="eu-ES"/>
        </w:rPr>
        <w:t>Diccionari de trànsit</w:t>
      </w:r>
      <w:r w:rsidRPr="00160D94">
        <w:rPr>
          <w:rFonts w:ascii="Times New Roman" w:eastAsia="Times New Roman" w:hAnsi="Times New Roman" w:cs="Times New Roman"/>
          <w:b/>
          <w:sz w:val="20"/>
          <w:szCs w:val="24"/>
          <w:lang w:eastAsia="eu-ES"/>
        </w:rPr>
        <w:t>. Barcelona: Enciclopèdia Catalana: TERMCAT, Centre de Terminologia, 2000. 245 p. (Diccionaris de l'Enciclopèdia. Diccionaris terminològics)</w:t>
      </w: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 xml:space="preserve"> </w:t>
      </w: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br/>
        <w:t>ISBN 84-412-0477-2; 84-393-5162-3</w:t>
      </w: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br/>
      </w: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br/>
        <w:t>Les dades originals poden haver estat actualitzades o completades posteriorment pel TERMCAT.</w:t>
      </w:r>
    </w:p>
    <w:p w14:paraId="1B318A94" w14:textId="77777777" w:rsidR="001D0F69" w:rsidRPr="00D93A5A" w:rsidRDefault="001D0F69" w:rsidP="001D0F69">
      <w:pPr>
        <w:numPr>
          <w:ilvl w:val="1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 xml:space="preserve">ca passatger | passatgera, n m, f </w:t>
      </w:r>
    </w:p>
    <w:p w14:paraId="1B318A95" w14:textId="77777777" w:rsidR="001D0F69" w:rsidRPr="00D93A5A" w:rsidRDefault="001D0F69" w:rsidP="001D0F69">
      <w:pPr>
        <w:numPr>
          <w:ilvl w:val="1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b/>
          <w:sz w:val="20"/>
          <w:szCs w:val="24"/>
          <w:lang w:eastAsia="eu-ES"/>
        </w:rPr>
        <w:t xml:space="preserve">es pasajero </w:t>
      </w:r>
    </w:p>
    <w:p w14:paraId="1B318A96" w14:textId="77777777" w:rsidR="001D0F69" w:rsidRPr="00D93A5A" w:rsidRDefault="001D0F69" w:rsidP="001D0F69">
      <w:pPr>
        <w:numPr>
          <w:ilvl w:val="1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 xml:space="preserve">fr passager </w:t>
      </w:r>
    </w:p>
    <w:p w14:paraId="1B318A97" w14:textId="77777777" w:rsidR="001D0F69" w:rsidRPr="00D93A5A" w:rsidRDefault="001D0F69" w:rsidP="001D0F69">
      <w:pPr>
        <w:numPr>
          <w:ilvl w:val="1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 xml:space="preserve">en passenger </w:t>
      </w:r>
    </w:p>
    <w:p w14:paraId="1B318A98" w14:textId="77777777" w:rsidR="001D0F69" w:rsidRPr="00D93A5A" w:rsidRDefault="001D0F69" w:rsidP="001D0F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 xml:space="preserve">&lt;Trànsit &gt; Usuaris &gt; Tipologia&gt; </w:t>
      </w:r>
    </w:p>
    <w:p w14:paraId="1B318A99" w14:textId="77777777" w:rsidR="001D0F69" w:rsidRPr="00D93A5A" w:rsidRDefault="001D0F69" w:rsidP="001D0F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highlight w:val="cyan"/>
          <w:lang w:eastAsia="eu-ES"/>
        </w:rPr>
        <w:t>Persona que viatja en un vehicle de transport públic.</w:t>
      </w:r>
    </w:p>
    <w:p w14:paraId="1B318A9A" w14:textId="77777777" w:rsidR="00817DAD" w:rsidRDefault="00817DAD" w:rsidP="001D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</w:p>
    <w:p w14:paraId="0D1DEEF7" w14:textId="75078465" w:rsidR="00160D94" w:rsidRPr="0099173D" w:rsidRDefault="00160D94" w:rsidP="00160D94">
      <w:pPr>
        <w:pStyle w:val="3izenburua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4</w:t>
      </w:r>
      <w:r w:rsidRPr="0099173D">
        <w:rPr>
          <w:color w:val="000000" w:themeColor="text1"/>
          <w:sz w:val="20"/>
        </w:rPr>
        <w:t>-ITURRIA</w:t>
      </w:r>
      <w:r>
        <w:rPr>
          <w:color w:val="000000" w:themeColor="text1"/>
          <w:sz w:val="20"/>
        </w:rPr>
        <w:t>: Diccionari d’hoteleria i turisme</w:t>
      </w:r>
    </w:p>
    <w:p w14:paraId="1B318A9B" w14:textId="77777777" w:rsidR="001D0F69" w:rsidRPr="00D93A5A" w:rsidRDefault="001D0F69" w:rsidP="001D0F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4"/>
          <w:szCs w:val="24"/>
          <w:lang w:eastAsia="eu-ES"/>
        </w:rPr>
        <w:br/>
      </w:r>
      <w:r w:rsidRPr="00160D94">
        <w:rPr>
          <w:rFonts w:ascii="Times New Roman" w:eastAsia="Times New Roman" w:hAnsi="Times New Roman" w:cs="Times New Roman"/>
          <w:b/>
          <w:sz w:val="20"/>
          <w:szCs w:val="24"/>
          <w:lang w:eastAsia="eu-ES"/>
        </w:rPr>
        <w:t xml:space="preserve">TERMCAT, CENTRE DE TERMINOLOGIA. </w:t>
      </w:r>
      <w:r w:rsidRPr="00160D94">
        <w:rPr>
          <w:rFonts w:ascii="Times New Roman" w:eastAsia="Times New Roman" w:hAnsi="Times New Roman" w:cs="Times New Roman"/>
          <w:b/>
          <w:i/>
          <w:iCs/>
          <w:sz w:val="20"/>
          <w:szCs w:val="24"/>
          <w:lang w:eastAsia="eu-ES"/>
        </w:rPr>
        <w:t>Diccionari d'hoteleria i turisme</w:t>
      </w:r>
      <w:r w:rsidRPr="00160D94">
        <w:rPr>
          <w:rFonts w:ascii="Times New Roman" w:eastAsia="Times New Roman" w:hAnsi="Times New Roman" w:cs="Times New Roman"/>
          <w:b/>
          <w:sz w:val="20"/>
          <w:szCs w:val="24"/>
          <w:lang w:eastAsia="eu-ES"/>
        </w:rPr>
        <w:t xml:space="preserve">. Barcelona: Edicions 62: TERMCAT, Centre de Terminologia, 2001. 201 p. (Diccionaris i obres de referència; 21) </w:t>
      </w:r>
      <w:r w:rsidRPr="00160D94">
        <w:rPr>
          <w:rFonts w:ascii="Times New Roman" w:eastAsia="Times New Roman" w:hAnsi="Times New Roman" w:cs="Times New Roman"/>
          <w:b/>
          <w:sz w:val="20"/>
          <w:szCs w:val="24"/>
          <w:lang w:eastAsia="eu-ES"/>
        </w:rPr>
        <w:br/>
      </w: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>ISBN 84-297-4994-2; 84-393-5573-4</w:t>
      </w: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br/>
      </w: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br/>
        <w:t>Les dades originals poden haver estat actualitzades o completades posteriorment pel TERMCAT.</w:t>
      </w:r>
    </w:p>
    <w:p w14:paraId="1B318A9C" w14:textId="77777777" w:rsidR="001D0F69" w:rsidRPr="00D93A5A" w:rsidRDefault="001D0F69" w:rsidP="001D0F69">
      <w:pPr>
        <w:numPr>
          <w:ilvl w:val="1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 xml:space="preserve">ca passatger | passatgera, n m, f </w:t>
      </w:r>
    </w:p>
    <w:p w14:paraId="1B318A9D" w14:textId="77777777" w:rsidR="001D0F69" w:rsidRPr="00D93A5A" w:rsidRDefault="001D0F69" w:rsidP="001D0F69">
      <w:pPr>
        <w:numPr>
          <w:ilvl w:val="1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b/>
          <w:sz w:val="20"/>
          <w:szCs w:val="24"/>
          <w:lang w:eastAsia="eu-ES"/>
        </w:rPr>
        <w:t xml:space="preserve">es pasajero </w:t>
      </w:r>
    </w:p>
    <w:p w14:paraId="1B318A9E" w14:textId="77777777" w:rsidR="001D0F69" w:rsidRPr="00D93A5A" w:rsidRDefault="001D0F69" w:rsidP="001D0F69">
      <w:pPr>
        <w:numPr>
          <w:ilvl w:val="1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 xml:space="preserve">fr passager </w:t>
      </w:r>
    </w:p>
    <w:p w14:paraId="1B318A9F" w14:textId="77777777" w:rsidR="001D0F69" w:rsidRPr="00D93A5A" w:rsidRDefault="001D0F69" w:rsidP="001D0F69">
      <w:pPr>
        <w:numPr>
          <w:ilvl w:val="1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 xml:space="preserve">en passenger </w:t>
      </w:r>
    </w:p>
    <w:p w14:paraId="1B318AA0" w14:textId="77777777" w:rsidR="001D0F69" w:rsidRPr="00D93A5A" w:rsidRDefault="001D0F69" w:rsidP="001D0F69">
      <w:pPr>
        <w:numPr>
          <w:ilvl w:val="1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 xml:space="preserve">de Fahrgast </w:t>
      </w:r>
    </w:p>
    <w:p w14:paraId="1B318AA1" w14:textId="77777777" w:rsidR="001D0F69" w:rsidRPr="00D93A5A" w:rsidRDefault="001D0F69" w:rsidP="001D0F69">
      <w:pPr>
        <w:numPr>
          <w:ilvl w:val="1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 xml:space="preserve">de Fluggast </w:t>
      </w:r>
    </w:p>
    <w:p w14:paraId="1B318AA2" w14:textId="77777777" w:rsidR="001D0F69" w:rsidRPr="00D93A5A" w:rsidRDefault="001D0F69" w:rsidP="001D0F69">
      <w:pPr>
        <w:numPr>
          <w:ilvl w:val="1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 xml:space="preserve">de Passagier </w:t>
      </w:r>
    </w:p>
    <w:p w14:paraId="1B318AA3" w14:textId="77777777" w:rsidR="001D0F69" w:rsidRPr="00D93A5A" w:rsidRDefault="001D0F69" w:rsidP="001D0F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 xml:space="preserve">&lt;Hoteleria i turisme &gt; Transports&gt; </w:t>
      </w:r>
    </w:p>
    <w:p w14:paraId="1B318AA4" w14:textId="77777777" w:rsidR="001D0F69" w:rsidRPr="00D93A5A" w:rsidRDefault="001D0F69" w:rsidP="001D0F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highlight w:val="cyan"/>
          <w:lang w:eastAsia="eu-ES"/>
        </w:rPr>
        <w:t>Persona que viatja en una embarcació, un tren, una aeronau, etc., i que no n'és el conductor ni forma part de la tripulació</w:t>
      </w: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>.</w:t>
      </w:r>
    </w:p>
    <w:p w14:paraId="1B318AA5" w14:textId="77777777" w:rsidR="001D0F69" w:rsidRPr="00D93A5A" w:rsidRDefault="001D0F69" w:rsidP="001D0F69">
      <w:pPr>
        <w:tabs>
          <w:tab w:val="left" w:pos="2786"/>
        </w:tabs>
        <w:spacing w:after="0" w:line="240" w:lineRule="auto"/>
      </w:pPr>
    </w:p>
    <w:p w14:paraId="48D6EB6A" w14:textId="640BB939" w:rsidR="00AD0600" w:rsidRPr="0099173D" w:rsidRDefault="00AD0600" w:rsidP="00AD0600">
      <w:pPr>
        <w:pStyle w:val="3izenburua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5</w:t>
      </w:r>
      <w:r w:rsidRPr="0099173D">
        <w:rPr>
          <w:color w:val="000000" w:themeColor="text1"/>
          <w:sz w:val="20"/>
        </w:rPr>
        <w:t>-ITURRIA</w:t>
      </w:r>
      <w:r>
        <w:rPr>
          <w:color w:val="000000" w:themeColor="text1"/>
          <w:sz w:val="20"/>
        </w:rPr>
        <w:t xml:space="preserve">: </w:t>
      </w:r>
      <w:r w:rsidRPr="00AD0600">
        <w:rPr>
          <w:i/>
          <w:iCs/>
          <w:color w:val="000000" w:themeColor="text1"/>
          <w:sz w:val="20"/>
        </w:rPr>
        <w:t>Descobreix l'aeroport: Tota la terminologia que et trobes quan viatges en avió</w:t>
      </w:r>
    </w:p>
    <w:p w14:paraId="1B318AA6" w14:textId="77777777" w:rsidR="001D0F69" w:rsidRPr="00D93A5A" w:rsidRDefault="001D0F69" w:rsidP="001D0F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br/>
        <w:t xml:space="preserve">TERMCAT, CENTRE DE TERMINOLOGIA. </w:t>
      </w:r>
      <w:r w:rsidRPr="00D93A5A">
        <w:rPr>
          <w:rFonts w:ascii="Times New Roman" w:eastAsia="Times New Roman" w:hAnsi="Times New Roman" w:cs="Times New Roman"/>
          <w:b/>
          <w:i/>
          <w:iCs/>
          <w:sz w:val="20"/>
          <w:szCs w:val="24"/>
          <w:lang w:eastAsia="eu-ES"/>
        </w:rPr>
        <w:t xml:space="preserve">Descobreix l'aeroport: Tota la terminologia que et trobes quan viatges en avió </w:t>
      </w: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 xml:space="preserve">[material gràfic]. [Barcelona]: TERMCAT, Centre de Terminologia, [2010]. 1 cartell. </w:t>
      </w: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br/>
      </w: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br/>
        <w:t>Les dades originals poden haver estat actualitzades o completades posteriorment pel TERMCAT.</w:t>
      </w:r>
    </w:p>
    <w:p w14:paraId="1B318AA7" w14:textId="77777777" w:rsidR="001D0F69" w:rsidRPr="00D93A5A" w:rsidRDefault="001D0F69" w:rsidP="001D0F69">
      <w:pPr>
        <w:numPr>
          <w:ilvl w:val="1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 xml:space="preserve">ca passatger | passatgera, n m, f </w:t>
      </w:r>
    </w:p>
    <w:p w14:paraId="1B318AA8" w14:textId="77777777" w:rsidR="001D0F69" w:rsidRPr="00D93A5A" w:rsidRDefault="001D0F69" w:rsidP="001D0F69">
      <w:pPr>
        <w:numPr>
          <w:ilvl w:val="1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b/>
          <w:sz w:val="20"/>
          <w:szCs w:val="24"/>
          <w:lang w:eastAsia="eu-ES"/>
        </w:rPr>
        <w:t xml:space="preserve">es pasajero </w:t>
      </w:r>
    </w:p>
    <w:p w14:paraId="1B318AA9" w14:textId="77777777" w:rsidR="001D0F69" w:rsidRPr="00D93A5A" w:rsidRDefault="001D0F69" w:rsidP="001D0F69">
      <w:pPr>
        <w:numPr>
          <w:ilvl w:val="1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 xml:space="preserve">fr passager </w:t>
      </w:r>
    </w:p>
    <w:p w14:paraId="1B318AAA" w14:textId="77777777" w:rsidR="001D0F69" w:rsidRPr="00D93A5A" w:rsidRDefault="001D0F69" w:rsidP="001D0F69">
      <w:pPr>
        <w:numPr>
          <w:ilvl w:val="1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 xml:space="preserve">en passenger </w:t>
      </w:r>
    </w:p>
    <w:p w14:paraId="1B318AAB" w14:textId="77777777" w:rsidR="001D0F69" w:rsidRPr="00D93A5A" w:rsidRDefault="001D0F69" w:rsidP="001D0F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>&lt;Aeroport&gt;</w:t>
      </w:r>
    </w:p>
    <w:p w14:paraId="1B318AAC" w14:textId="77777777" w:rsidR="001D0F69" w:rsidRPr="00D93A5A" w:rsidRDefault="001D0F69" w:rsidP="001D0F69">
      <w:pPr>
        <w:spacing w:after="0" w:line="240" w:lineRule="auto"/>
      </w:pPr>
    </w:p>
    <w:p w14:paraId="1B318AAD" w14:textId="400C4DB5" w:rsidR="0023183C" w:rsidRPr="0023183C" w:rsidRDefault="00AD0600" w:rsidP="0023183C">
      <w:pPr>
        <w:pStyle w:val="3izenburua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6</w:t>
      </w:r>
      <w:r w:rsidR="0023183C" w:rsidRPr="0023183C">
        <w:rPr>
          <w:color w:val="000000" w:themeColor="text1"/>
          <w:sz w:val="20"/>
        </w:rPr>
        <w:t>-ITURRIA</w:t>
      </w:r>
      <w:r>
        <w:rPr>
          <w:color w:val="000000" w:themeColor="text1"/>
          <w:sz w:val="20"/>
        </w:rPr>
        <w:t>: Euskaltzaindiaren Hiztegia</w:t>
      </w:r>
    </w:p>
    <w:p w14:paraId="1B318AAE" w14:textId="77777777" w:rsidR="0023183C" w:rsidRDefault="0023183C" w:rsidP="0023183C">
      <w:pPr>
        <w:spacing w:after="0" w:line="240" w:lineRule="auto"/>
      </w:pPr>
    </w:p>
    <w:p w14:paraId="1B318AAF" w14:textId="77777777" w:rsidR="0023183C" w:rsidRPr="0023183C" w:rsidRDefault="0023183C" w:rsidP="0023183C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23183C">
        <w:rPr>
          <w:rFonts w:ascii="Times New Roman" w:hAnsi="Times New Roman" w:cs="Times New Roman"/>
          <w:b/>
          <w:sz w:val="20"/>
        </w:rPr>
        <w:t>EUSKALTZAINDIAREN HIZTEGIA</w:t>
      </w:r>
    </w:p>
    <w:p w14:paraId="1B318AB0" w14:textId="77777777" w:rsidR="0023183C" w:rsidRDefault="0023183C" w:rsidP="0023183C">
      <w:pPr>
        <w:spacing w:after="0" w:line="240" w:lineRule="auto"/>
        <w:rPr>
          <w:b/>
          <w:bCs/>
        </w:rPr>
      </w:pPr>
    </w:p>
    <w:p w14:paraId="1B318AB1" w14:textId="77777777" w:rsidR="0023183C" w:rsidRPr="0023183C" w:rsidRDefault="0023183C" w:rsidP="0023183C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1"/>
        </w:rPr>
      </w:pPr>
      <w:r w:rsidRPr="0023183C">
        <w:rPr>
          <w:rFonts w:ascii="Times New Roman" w:hAnsi="Times New Roman" w:cs="Times New Roman"/>
          <w:b/>
          <w:bCs/>
          <w:color w:val="333333"/>
          <w:sz w:val="20"/>
          <w:szCs w:val="21"/>
        </w:rPr>
        <w:t>bidaiari</w:t>
      </w:r>
      <w:r w:rsidRPr="0023183C">
        <w:rPr>
          <w:rFonts w:ascii="Times New Roman" w:hAnsi="Times New Roman" w:cs="Times New Roman"/>
          <w:color w:val="333333"/>
          <w:sz w:val="20"/>
          <w:szCs w:val="21"/>
        </w:rPr>
        <w:t xml:space="preserve"> iz. </w:t>
      </w:r>
      <w:r w:rsidRPr="0023183C">
        <w:rPr>
          <w:rStyle w:val="def"/>
          <w:rFonts w:ascii="Times New Roman" w:hAnsi="Times New Roman" w:cs="Times New Roman"/>
          <w:color w:val="333333"/>
          <w:sz w:val="20"/>
          <w:szCs w:val="21"/>
        </w:rPr>
        <w:t>Bidaia bat egiten ari den pertsona</w:t>
      </w:r>
      <w:r w:rsidRPr="0023183C">
        <w:rPr>
          <w:rFonts w:ascii="Times New Roman" w:hAnsi="Times New Roman" w:cs="Times New Roman"/>
          <w:color w:val="333333"/>
          <w:sz w:val="20"/>
          <w:szCs w:val="21"/>
        </w:rPr>
        <w:t xml:space="preserve">. Ik. </w:t>
      </w:r>
      <w:r w:rsidRPr="0023183C">
        <w:rPr>
          <w:rStyle w:val="ref"/>
          <w:rFonts w:ascii="Times New Roman" w:hAnsi="Times New Roman" w:cs="Times New Roman"/>
          <w:b/>
          <w:bCs/>
          <w:color w:val="333333"/>
          <w:sz w:val="20"/>
          <w:szCs w:val="21"/>
        </w:rPr>
        <w:t>bidari</w:t>
      </w:r>
      <w:r w:rsidRPr="0023183C">
        <w:rPr>
          <w:rFonts w:ascii="Times New Roman" w:hAnsi="Times New Roman" w:cs="Times New Roman"/>
          <w:color w:val="333333"/>
          <w:sz w:val="20"/>
          <w:szCs w:val="21"/>
        </w:rPr>
        <w:t xml:space="preserve">. </w:t>
      </w:r>
      <w:r w:rsidRPr="0023183C">
        <w:rPr>
          <w:rStyle w:val="dicteg"/>
          <w:rFonts w:ascii="Times New Roman" w:hAnsi="Times New Roman" w:cs="Times New Roman"/>
          <w:i/>
          <w:iCs/>
          <w:color w:val="333333"/>
          <w:sz w:val="20"/>
          <w:szCs w:val="21"/>
        </w:rPr>
        <w:t>Azkeneko trena hartzera doazen bidaiari bakan batzuk. Harrezkero bidaiari bat autoan joan daiteke Paristik Londresa</w:t>
      </w:r>
      <w:r w:rsidRPr="0023183C">
        <w:rPr>
          <w:rFonts w:ascii="Times New Roman" w:hAnsi="Times New Roman" w:cs="Times New Roman"/>
          <w:color w:val="333333"/>
          <w:sz w:val="20"/>
          <w:szCs w:val="21"/>
        </w:rPr>
        <w:t>.</w:t>
      </w:r>
    </w:p>
    <w:p w14:paraId="1B318AB2" w14:textId="77777777" w:rsidR="0023183C" w:rsidRPr="0023183C" w:rsidRDefault="0023183C" w:rsidP="0023183C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1B318AB3" w14:textId="77777777" w:rsidR="0023183C" w:rsidRPr="0023183C" w:rsidRDefault="0023183C" w:rsidP="0023183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3183C">
        <w:rPr>
          <w:rFonts w:ascii="Times New Roman" w:hAnsi="Times New Roman" w:cs="Times New Roman"/>
          <w:b/>
          <w:bCs/>
          <w:sz w:val="20"/>
        </w:rPr>
        <w:t>eskifaia</w:t>
      </w:r>
      <w:r w:rsidRPr="0023183C">
        <w:rPr>
          <w:rFonts w:ascii="Times New Roman" w:hAnsi="Times New Roman" w:cs="Times New Roman"/>
          <w:sz w:val="20"/>
        </w:rPr>
        <w:t xml:space="preserve"> iz. Ontzi baten edo hegazkin baten gobernuaz eta zerbitzuaz arduratzen diren pertsonek osatzen duten taldea. </w:t>
      </w:r>
      <w:r w:rsidRPr="0023183C">
        <w:rPr>
          <w:rFonts w:ascii="Times New Roman" w:hAnsi="Times New Roman" w:cs="Times New Roman"/>
          <w:i/>
          <w:iCs/>
          <w:sz w:val="20"/>
        </w:rPr>
        <w:t>Olaturik olatu itzulika doan ontzi bateko eskifaia bezala aztoraturik</w:t>
      </w:r>
      <w:r w:rsidRPr="0023183C">
        <w:rPr>
          <w:rFonts w:ascii="Times New Roman" w:hAnsi="Times New Roman" w:cs="Times New Roman"/>
          <w:sz w:val="20"/>
        </w:rPr>
        <w:t>.</w:t>
      </w:r>
    </w:p>
    <w:p w14:paraId="1B318AB4" w14:textId="77777777" w:rsidR="0023183C" w:rsidRPr="0023183C" w:rsidRDefault="0023183C" w:rsidP="0023183C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B318AB5" w14:textId="77777777" w:rsidR="0023183C" w:rsidRPr="0023183C" w:rsidRDefault="0023183C" w:rsidP="0023183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3183C">
        <w:rPr>
          <w:rFonts w:ascii="Times New Roman" w:hAnsi="Times New Roman" w:cs="Times New Roman"/>
          <w:b/>
          <w:bCs/>
          <w:sz w:val="20"/>
        </w:rPr>
        <w:t>tripulazio</w:t>
      </w:r>
      <w:r w:rsidRPr="0023183C">
        <w:rPr>
          <w:rFonts w:ascii="Times New Roman" w:hAnsi="Times New Roman" w:cs="Times New Roman"/>
          <w:sz w:val="20"/>
        </w:rPr>
        <w:t xml:space="preserve"> iz. </w:t>
      </w:r>
      <w:r w:rsidRPr="0023183C">
        <w:rPr>
          <w:rFonts w:ascii="Times New Roman" w:hAnsi="Times New Roman" w:cs="Times New Roman"/>
          <w:i/>
          <w:iCs/>
          <w:sz w:val="20"/>
        </w:rPr>
        <w:t>Heg.</w:t>
      </w:r>
      <w:r w:rsidRPr="0023183C">
        <w:rPr>
          <w:rFonts w:ascii="Times New Roman" w:hAnsi="Times New Roman" w:cs="Times New Roman"/>
          <w:sz w:val="20"/>
        </w:rPr>
        <w:t xml:space="preserve"> Eskifaia. </w:t>
      </w:r>
      <w:r w:rsidRPr="0023183C">
        <w:rPr>
          <w:rFonts w:ascii="Times New Roman" w:hAnsi="Times New Roman" w:cs="Times New Roman"/>
          <w:i/>
          <w:iCs/>
          <w:sz w:val="20"/>
        </w:rPr>
        <w:t>Hegazkineko tripulazioa sei pertsonak osatua zen</w:t>
      </w:r>
      <w:r w:rsidRPr="0023183C">
        <w:rPr>
          <w:rFonts w:ascii="Times New Roman" w:hAnsi="Times New Roman" w:cs="Times New Roman"/>
          <w:sz w:val="20"/>
        </w:rPr>
        <w:t>.</w:t>
      </w:r>
    </w:p>
    <w:p w14:paraId="1B318AB6" w14:textId="77777777" w:rsidR="0023183C" w:rsidRPr="0023183C" w:rsidRDefault="0023183C" w:rsidP="0023183C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B318AB7" w14:textId="77777777" w:rsidR="0023183C" w:rsidRPr="0023183C" w:rsidRDefault="0023183C" w:rsidP="0023183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3183C">
        <w:rPr>
          <w:rFonts w:ascii="Times New Roman" w:hAnsi="Times New Roman" w:cs="Times New Roman"/>
          <w:b/>
          <w:bCs/>
          <w:sz w:val="20"/>
        </w:rPr>
        <w:t>ibilgailu</w:t>
      </w:r>
      <w:r w:rsidRPr="0023183C">
        <w:rPr>
          <w:rFonts w:ascii="Times New Roman" w:hAnsi="Times New Roman" w:cs="Times New Roman"/>
          <w:sz w:val="20"/>
        </w:rPr>
        <w:t xml:space="preserve"> </w:t>
      </w:r>
      <w:r w:rsidRPr="0023183C">
        <w:rPr>
          <w:rFonts w:ascii="Times New Roman" w:hAnsi="Times New Roman" w:cs="Times New Roman"/>
          <w:b/>
          <w:bCs/>
          <w:sz w:val="20"/>
        </w:rPr>
        <w:t>1</w:t>
      </w:r>
      <w:r w:rsidRPr="0023183C">
        <w:rPr>
          <w:rFonts w:ascii="Times New Roman" w:hAnsi="Times New Roman" w:cs="Times New Roman"/>
          <w:sz w:val="20"/>
        </w:rPr>
        <w:t xml:space="preserve"> iz. Lurrean, uretan edo airean higitzen den eta pertsonak edo gauzak garraiatzeko balio duen tresna. Ik. </w:t>
      </w:r>
      <w:r w:rsidRPr="0023183C">
        <w:rPr>
          <w:rFonts w:ascii="Times New Roman" w:hAnsi="Times New Roman" w:cs="Times New Roman"/>
          <w:b/>
          <w:bCs/>
          <w:sz w:val="20"/>
        </w:rPr>
        <w:t>beribil</w:t>
      </w:r>
      <w:r w:rsidRPr="0023183C">
        <w:rPr>
          <w:rFonts w:ascii="Times New Roman" w:hAnsi="Times New Roman" w:cs="Times New Roman"/>
          <w:sz w:val="20"/>
        </w:rPr>
        <w:t xml:space="preserve">. </w:t>
      </w:r>
      <w:r w:rsidRPr="0023183C">
        <w:rPr>
          <w:rFonts w:ascii="Times New Roman" w:hAnsi="Times New Roman" w:cs="Times New Roman"/>
          <w:i/>
          <w:iCs/>
          <w:sz w:val="20"/>
        </w:rPr>
        <w:t>Berez higitzen den ibilgailua. Ibilgailu gurpilduna</w:t>
      </w:r>
      <w:r w:rsidRPr="0023183C">
        <w:rPr>
          <w:rFonts w:ascii="Times New Roman" w:hAnsi="Times New Roman" w:cs="Times New Roman"/>
          <w:sz w:val="20"/>
        </w:rPr>
        <w:t xml:space="preserve">. </w:t>
      </w:r>
    </w:p>
    <w:p w14:paraId="1B318AB8" w14:textId="77777777" w:rsidR="0023183C" w:rsidRPr="0023183C" w:rsidRDefault="0023183C" w:rsidP="0023183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3183C">
        <w:rPr>
          <w:rFonts w:ascii="Times New Roman" w:hAnsi="Times New Roman" w:cs="Times New Roman"/>
          <w:b/>
          <w:bCs/>
          <w:sz w:val="20"/>
        </w:rPr>
        <w:t>2</w:t>
      </w:r>
      <w:r w:rsidRPr="0023183C">
        <w:rPr>
          <w:rFonts w:ascii="Times New Roman" w:hAnsi="Times New Roman" w:cs="Times New Roman"/>
          <w:sz w:val="20"/>
        </w:rPr>
        <w:t xml:space="preserve"> iz. </w:t>
      </w:r>
      <w:r w:rsidRPr="0023183C">
        <w:rPr>
          <w:rFonts w:ascii="Times New Roman" w:hAnsi="Times New Roman" w:cs="Times New Roman"/>
          <w:i/>
          <w:iCs/>
          <w:sz w:val="20"/>
        </w:rPr>
        <w:t>Irud.</w:t>
      </w:r>
      <w:r w:rsidRPr="0023183C">
        <w:rPr>
          <w:rFonts w:ascii="Times New Roman" w:hAnsi="Times New Roman" w:cs="Times New Roman"/>
          <w:sz w:val="20"/>
        </w:rPr>
        <w:t xml:space="preserve"> </w:t>
      </w:r>
      <w:r w:rsidRPr="0023183C">
        <w:rPr>
          <w:rFonts w:ascii="Times New Roman" w:hAnsi="Times New Roman" w:cs="Times New Roman"/>
          <w:i/>
          <w:iCs/>
          <w:sz w:val="20"/>
        </w:rPr>
        <w:t>Hizkuntza baita kulturaren ibilgailu eta ibilgailu berezkoa</w:t>
      </w:r>
      <w:r w:rsidRPr="0023183C">
        <w:rPr>
          <w:rFonts w:ascii="Times New Roman" w:hAnsi="Times New Roman" w:cs="Times New Roman"/>
          <w:sz w:val="20"/>
        </w:rPr>
        <w:t xml:space="preserve">. </w:t>
      </w:r>
    </w:p>
    <w:p w14:paraId="1B318AB9" w14:textId="77777777" w:rsidR="001D0F69" w:rsidRPr="00D93A5A" w:rsidRDefault="001D0F69" w:rsidP="00A23E97">
      <w:pPr>
        <w:spacing w:after="0" w:line="240" w:lineRule="auto"/>
      </w:pPr>
    </w:p>
    <w:p w14:paraId="1B318ABA" w14:textId="77777777" w:rsidR="00120D8A" w:rsidRPr="005D5DA3" w:rsidRDefault="00120D8A" w:rsidP="003A0A9F">
      <w:pPr>
        <w:pStyle w:val="2izenburua"/>
        <w:rPr>
          <w:color w:val="000000" w:themeColor="text1"/>
          <w:sz w:val="22"/>
        </w:rPr>
      </w:pPr>
      <w:r w:rsidRPr="005D5DA3">
        <w:rPr>
          <w:color w:val="000000" w:themeColor="text1"/>
          <w:sz w:val="22"/>
        </w:rPr>
        <w:t>TRIPULACIÓN</w:t>
      </w:r>
    </w:p>
    <w:p w14:paraId="1B318ABB" w14:textId="77777777" w:rsidR="00685D40" w:rsidRDefault="00685D40" w:rsidP="00120D8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B318ABC" w14:textId="23AF7B37" w:rsidR="00817DAD" w:rsidRPr="0099173D" w:rsidRDefault="00817DAD" w:rsidP="00817DAD">
      <w:pPr>
        <w:pStyle w:val="3izenburua"/>
        <w:rPr>
          <w:color w:val="000000" w:themeColor="text1"/>
          <w:sz w:val="20"/>
        </w:rPr>
      </w:pPr>
      <w:r w:rsidRPr="0099173D">
        <w:rPr>
          <w:color w:val="000000" w:themeColor="text1"/>
          <w:sz w:val="20"/>
        </w:rPr>
        <w:t>1-ITURRIA</w:t>
      </w:r>
      <w:r w:rsidR="006F5685">
        <w:rPr>
          <w:color w:val="000000" w:themeColor="text1"/>
          <w:sz w:val="20"/>
        </w:rPr>
        <w:t>: Diccionario de la Lengua Española</w:t>
      </w:r>
    </w:p>
    <w:p w14:paraId="1B318ABD" w14:textId="77777777" w:rsidR="00817DAD" w:rsidRPr="004D06C6" w:rsidRDefault="00817DAD" w:rsidP="00120D8A">
      <w:pPr>
        <w:autoSpaceDE w:val="0"/>
        <w:autoSpaceDN w:val="0"/>
        <w:adjustRightInd w:val="0"/>
        <w:spacing w:after="0" w:line="240" w:lineRule="auto"/>
      </w:pPr>
    </w:p>
    <w:p w14:paraId="1B318ABE" w14:textId="77777777" w:rsidR="00685D40" w:rsidRPr="006F5685" w:rsidRDefault="00685D40" w:rsidP="00685D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5685">
        <w:rPr>
          <w:rFonts w:ascii="Times New Roman" w:hAnsi="Times New Roman" w:cs="Times New Roman"/>
          <w:b/>
          <w:sz w:val="20"/>
          <w:szCs w:val="20"/>
        </w:rPr>
        <w:t>DICCIONARIO DE LA LENGUA ESPAÑOLA</w:t>
      </w:r>
    </w:p>
    <w:p w14:paraId="1B318ABF" w14:textId="77777777" w:rsidR="00685D40" w:rsidRPr="006F5685" w:rsidRDefault="00685D40" w:rsidP="00685D40">
      <w:pPr>
        <w:spacing w:after="0" w:line="240" w:lineRule="auto"/>
        <w:rPr>
          <w:rFonts w:ascii="Times New Roman" w:eastAsia="Arial Unicode MS" w:hAnsi="Times New Roman" w:cs="Times New Roman"/>
          <w:spacing w:val="4"/>
          <w:sz w:val="20"/>
          <w:szCs w:val="20"/>
          <w:lang w:eastAsia="eu-ES"/>
        </w:rPr>
      </w:pPr>
      <w:r w:rsidRPr="006F5685">
        <w:rPr>
          <w:rFonts w:ascii="Times New Roman" w:eastAsia="Arial Unicode MS" w:hAnsi="Times New Roman" w:cs="Times New Roman"/>
          <w:b/>
          <w:spacing w:val="4"/>
          <w:sz w:val="20"/>
          <w:szCs w:val="20"/>
          <w:lang w:eastAsia="eu-ES"/>
        </w:rPr>
        <w:t>tripulación</w:t>
      </w:r>
      <w:r w:rsidRPr="006F5685">
        <w:rPr>
          <w:rFonts w:ascii="Times New Roman" w:eastAsia="Arial Unicode MS" w:hAnsi="Times New Roman" w:cs="Times New Roman"/>
          <w:spacing w:val="4"/>
          <w:sz w:val="20"/>
          <w:szCs w:val="20"/>
          <w:lang w:eastAsia="eu-ES"/>
        </w:rPr>
        <w:t xml:space="preserve"> </w:t>
      </w:r>
      <w:r w:rsidRPr="006F5685">
        <w:rPr>
          <w:rFonts w:ascii="Times New Roman" w:eastAsia="Arial Unicode MS" w:hAnsi="Times New Roman" w:cs="Times New Roman"/>
          <w:color w:val="008000"/>
          <w:spacing w:val="4"/>
          <w:sz w:val="20"/>
          <w:szCs w:val="20"/>
          <w:lang w:eastAsia="eu-ES"/>
        </w:rPr>
        <w:t xml:space="preserve">De </w:t>
      </w:r>
      <w:r w:rsidRPr="006F5685">
        <w:rPr>
          <w:rFonts w:ascii="Times New Roman" w:eastAsia="Arial Unicode MS" w:hAnsi="Times New Roman" w:cs="Times New Roman"/>
          <w:i/>
          <w:iCs/>
          <w:color w:val="008000"/>
          <w:spacing w:val="4"/>
          <w:sz w:val="20"/>
          <w:szCs w:val="20"/>
          <w:lang w:eastAsia="eu-ES"/>
        </w:rPr>
        <w:t>tripular.</w:t>
      </w:r>
    </w:p>
    <w:p w14:paraId="1B318AC0" w14:textId="77777777" w:rsidR="00685D40" w:rsidRPr="006F5685" w:rsidRDefault="00685D40" w:rsidP="00685D40">
      <w:pPr>
        <w:spacing w:after="0" w:line="240" w:lineRule="auto"/>
        <w:rPr>
          <w:rFonts w:ascii="Times New Roman" w:eastAsia="Arial Unicode MS" w:hAnsi="Times New Roman" w:cs="Times New Roman"/>
          <w:spacing w:val="4"/>
          <w:sz w:val="20"/>
          <w:szCs w:val="20"/>
          <w:lang w:eastAsia="eu-ES"/>
        </w:rPr>
      </w:pPr>
      <w:r w:rsidRPr="006F5685">
        <w:rPr>
          <w:rFonts w:ascii="Times New Roman" w:eastAsia="Arial Unicode MS" w:hAnsi="Times New Roman" w:cs="Times New Roman"/>
          <w:spacing w:val="4"/>
          <w:sz w:val="20"/>
          <w:szCs w:val="20"/>
          <w:lang w:eastAsia="eu-ES"/>
        </w:rPr>
        <w:t>1. f. Conjunto de personas que van en una embarcación o en un aparato de locomoción aérea, dedicadas a su maniobra y servicio.</w:t>
      </w:r>
    </w:p>
    <w:p w14:paraId="1B318AC1" w14:textId="77777777" w:rsidR="00685D40" w:rsidRPr="006F5685" w:rsidRDefault="00685D40" w:rsidP="00817DAD">
      <w:pPr>
        <w:spacing w:after="0" w:line="240" w:lineRule="auto"/>
        <w:rPr>
          <w:rFonts w:ascii="Times New Roman" w:eastAsia="Arial Unicode MS" w:hAnsi="Times New Roman" w:cs="Times New Roman"/>
          <w:spacing w:val="4"/>
          <w:sz w:val="20"/>
          <w:szCs w:val="20"/>
          <w:lang w:eastAsia="eu-ES"/>
        </w:rPr>
      </w:pPr>
    </w:p>
    <w:p w14:paraId="1B318AC2" w14:textId="66FA2491" w:rsidR="00817DAD" w:rsidRPr="0099173D" w:rsidRDefault="00817DAD" w:rsidP="00817DAD">
      <w:pPr>
        <w:pStyle w:val="3izenburua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2</w:t>
      </w:r>
      <w:r w:rsidRPr="0099173D">
        <w:rPr>
          <w:color w:val="000000" w:themeColor="text1"/>
          <w:sz w:val="20"/>
        </w:rPr>
        <w:t>-ITURRIA</w:t>
      </w:r>
      <w:r w:rsidR="006F5685">
        <w:rPr>
          <w:color w:val="000000" w:themeColor="text1"/>
          <w:sz w:val="20"/>
        </w:rPr>
        <w:t xml:space="preserve">: </w:t>
      </w:r>
      <w:r w:rsidR="006F5685" w:rsidRPr="006F5685">
        <w:rPr>
          <w:i/>
          <w:iCs/>
          <w:color w:val="000000" w:themeColor="text1"/>
          <w:sz w:val="20"/>
        </w:rPr>
        <w:t>Diccionari d'hoteleria i turisme</w:t>
      </w:r>
    </w:p>
    <w:p w14:paraId="5B8F1110" w14:textId="77777777" w:rsidR="006F5685" w:rsidRDefault="006F5685" w:rsidP="00685D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</w:p>
    <w:p w14:paraId="1B318AC3" w14:textId="5B4AB1AD" w:rsidR="00685D40" w:rsidRPr="00D93A5A" w:rsidRDefault="00685D40" w:rsidP="00685D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 xml:space="preserve">TERMCAT, CENTRE DE TERMINOLOGIA. </w:t>
      </w:r>
      <w:r w:rsidRPr="00D93A5A">
        <w:rPr>
          <w:rFonts w:ascii="Times New Roman" w:eastAsia="Times New Roman" w:hAnsi="Times New Roman" w:cs="Times New Roman"/>
          <w:b/>
          <w:i/>
          <w:iCs/>
          <w:sz w:val="20"/>
          <w:szCs w:val="24"/>
          <w:lang w:eastAsia="eu-ES"/>
        </w:rPr>
        <w:t>Diccionari d'hoteleria i turisme</w:t>
      </w: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 xml:space="preserve">. Barcelona: Edicions 62: TERMCAT, Centre de Terminologia, 2001. 201 p. (Diccionaris i obres de referència; 21) </w:t>
      </w: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br/>
        <w:t>ISBN 84-297-4994-2; 84-393-5573-4</w:t>
      </w: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br/>
      </w: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br/>
        <w:t>Les dades originals poden haver estat actualitzades o completades posteriorment pel TERMCAT.</w:t>
      </w:r>
    </w:p>
    <w:p w14:paraId="1B318AC4" w14:textId="77777777" w:rsidR="00685D40" w:rsidRPr="00D93A5A" w:rsidRDefault="00685D40" w:rsidP="00685D40">
      <w:pPr>
        <w:numPr>
          <w:ilvl w:val="1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 xml:space="preserve">ca tripulació, n f </w:t>
      </w:r>
    </w:p>
    <w:p w14:paraId="1B318AC5" w14:textId="77777777" w:rsidR="00685D40" w:rsidRPr="00D93A5A" w:rsidRDefault="00685D40" w:rsidP="00685D40">
      <w:pPr>
        <w:numPr>
          <w:ilvl w:val="1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 xml:space="preserve">es tripulación </w:t>
      </w:r>
    </w:p>
    <w:p w14:paraId="1B318AC6" w14:textId="77777777" w:rsidR="00685D40" w:rsidRPr="00D93A5A" w:rsidRDefault="00685D40" w:rsidP="00685D40">
      <w:pPr>
        <w:numPr>
          <w:ilvl w:val="1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 xml:space="preserve">fr équipage </w:t>
      </w:r>
    </w:p>
    <w:p w14:paraId="1B318AC7" w14:textId="77777777" w:rsidR="00685D40" w:rsidRPr="00D93A5A" w:rsidRDefault="00685D40" w:rsidP="00685D40">
      <w:pPr>
        <w:numPr>
          <w:ilvl w:val="1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 xml:space="preserve">en crew </w:t>
      </w:r>
    </w:p>
    <w:p w14:paraId="1B318AC8" w14:textId="77777777" w:rsidR="00685D40" w:rsidRPr="00D93A5A" w:rsidRDefault="00685D40" w:rsidP="00685D40">
      <w:pPr>
        <w:numPr>
          <w:ilvl w:val="1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 xml:space="preserve">de Besatzung </w:t>
      </w:r>
    </w:p>
    <w:p w14:paraId="1B318AC9" w14:textId="77777777" w:rsidR="00685D40" w:rsidRPr="00D93A5A" w:rsidRDefault="00685D40" w:rsidP="00685D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 xml:space="preserve">&lt;Hoteleria i turisme &gt; Transports&gt; </w:t>
      </w:r>
    </w:p>
    <w:p w14:paraId="1B318ACA" w14:textId="77777777" w:rsidR="00685D40" w:rsidRPr="00D93A5A" w:rsidRDefault="00685D40" w:rsidP="00685D4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eu-ES"/>
        </w:rPr>
      </w:pPr>
      <w:r w:rsidRPr="00D93A5A">
        <w:rPr>
          <w:rFonts w:ascii="Times New Roman" w:eastAsia="Times New Roman" w:hAnsi="Times New Roman" w:cs="Times New Roman"/>
          <w:sz w:val="20"/>
          <w:szCs w:val="24"/>
          <w:lang w:eastAsia="eu-ES"/>
        </w:rPr>
        <w:t>Conjunt de persones que treballen en una nau o una aeronau</w:t>
      </w:r>
      <w:r w:rsidRPr="00D93A5A">
        <w:rPr>
          <w:rFonts w:ascii="Times New Roman" w:eastAsia="Times New Roman" w:hAnsi="Times New Roman" w:cs="Times New Roman"/>
          <w:sz w:val="18"/>
          <w:szCs w:val="24"/>
          <w:lang w:eastAsia="eu-ES"/>
        </w:rPr>
        <w:t>.</w:t>
      </w:r>
    </w:p>
    <w:p w14:paraId="1B318ACB" w14:textId="77777777" w:rsidR="00685D40" w:rsidRPr="00D93A5A" w:rsidRDefault="00685D40" w:rsidP="00685D4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eu-ES"/>
        </w:rPr>
      </w:pPr>
    </w:p>
    <w:p w14:paraId="1B318ACC" w14:textId="14DDC0A7" w:rsidR="00817DAD" w:rsidRPr="0099173D" w:rsidRDefault="00817DAD" w:rsidP="00817DAD">
      <w:pPr>
        <w:pStyle w:val="3izenburua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3</w:t>
      </w:r>
      <w:r w:rsidRPr="0099173D">
        <w:rPr>
          <w:color w:val="000000" w:themeColor="text1"/>
          <w:sz w:val="20"/>
        </w:rPr>
        <w:t>-ITURRIA</w:t>
      </w:r>
      <w:r w:rsidR="006F5685">
        <w:rPr>
          <w:color w:val="000000" w:themeColor="text1"/>
          <w:sz w:val="20"/>
        </w:rPr>
        <w:t>: Diccionario de logística</w:t>
      </w:r>
    </w:p>
    <w:p w14:paraId="1B318ACD" w14:textId="77777777" w:rsidR="00685D40" w:rsidRPr="006F5685" w:rsidRDefault="00685D40" w:rsidP="0012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B318ACE" w14:textId="77777777" w:rsidR="00120D8A" w:rsidRPr="006F5685" w:rsidRDefault="00120D8A" w:rsidP="00120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</w:rPr>
      </w:pPr>
      <w:r w:rsidRPr="006F5685">
        <w:rPr>
          <w:rFonts w:ascii="Times New Roman" w:hAnsi="Times New Roman" w:cs="Times New Roman"/>
          <w:b/>
          <w:sz w:val="20"/>
        </w:rPr>
        <w:t>Diccionario de logística</w:t>
      </w:r>
      <w:r w:rsidRPr="006F5685">
        <w:rPr>
          <w:rFonts w:ascii="Times New Roman" w:hAnsi="Times New Roman" w:cs="Times New Roman"/>
          <w:sz w:val="20"/>
        </w:rPr>
        <w:t xml:space="preserve"> </w:t>
      </w:r>
    </w:p>
    <w:p w14:paraId="1B318ACF" w14:textId="77777777" w:rsidR="00120D8A" w:rsidRPr="006F5685" w:rsidRDefault="00120D8A" w:rsidP="00A23E97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B318AD0" w14:textId="77777777" w:rsidR="00A23E97" w:rsidRPr="006F5685" w:rsidRDefault="00A23E97" w:rsidP="00A23E97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0"/>
        </w:rPr>
      </w:pPr>
      <w:r w:rsidRPr="006F5685">
        <w:rPr>
          <w:rFonts w:ascii="Times New Roman" w:hAnsi="Times New Roman" w:cs="Times New Roman"/>
          <w:b/>
          <w:bCs/>
          <w:noProof/>
          <w:sz w:val="20"/>
          <w:lang w:eastAsia="eu-ES"/>
        </w:rPr>
        <w:drawing>
          <wp:inline distT="0" distB="0" distL="0" distR="0" wp14:anchorId="1B318B2D" wp14:editId="1B318B2E">
            <wp:extent cx="152400" cy="101600"/>
            <wp:effectExtent l="0" t="0" r="0" b="0"/>
            <wp:docPr id="10" name="Irudia 10" descr="Castel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astella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685">
        <w:rPr>
          <w:rFonts w:ascii="Times New Roman" w:hAnsi="Times New Roman" w:cs="Times New Roman"/>
          <w:b/>
          <w:bCs/>
          <w:sz w:val="20"/>
        </w:rPr>
        <w:t xml:space="preserve">tripulación </w:t>
      </w:r>
    </w:p>
    <w:p w14:paraId="1B318AD1" w14:textId="77777777" w:rsidR="00A23E97" w:rsidRPr="006F5685" w:rsidRDefault="00A23E97" w:rsidP="00A23E97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0"/>
        </w:rPr>
      </w:pPr>
      <w:r w:rsidRPr="006F5685">
        <w:rPr>
          <w:rFonts w:ascii="Times New Roman" w:hAnsi="Times New Roman" w:cs="Times New Roman"/>
          <w:b/>
          <w:bCs/>
          <w:noProof/>
          <w:sz w:val="20"/>
          <w:lang w:eastAsia="eu-ES"/>
        </w:rPr>
        <w:drawing>
          <wp:inline distT="0" distB="0" distL="0" distR="0" wp14:anchorId="1B318B2F" wp14:editId="1B318B30">
            <wp:extent cx="152400" cy="101600"/>
            <wp:effectExtent l="0" t="0" r="0" b="0"/>
            <wp:docPr id="9" name="Irudia 9" descr="Ingl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nglé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685">
        <w:rPr>
          <w:rFonts w:ascii="Times New Roman" w:hAnsi="Times New Roman" w:cs="Times New Roman"/>
          <w:b/>
          <w:bCs/>
          <w:sz w:val="20"/>
        </w:rPr>
        <w:t xml:space="preserve">crew </w:t>
      </w:r>
    </w:p>
    <w:p w14:paraId="1B318AD2" w14:textId="77777777" w:rsidR="00A23E97" w:rsidRPr="006F5685" w:rsidRDefault="00A23E97" w:rsidP="00A23E97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0"/>
        </w:rPr>
      </w:pPr>
      <w:r w:rsidRPr="006F5685">
        <w:rPr>
          <w:rFonts w:ascii="Times New Roman" w:hAnsi="Times New Roman" w:cs="Times New Roman"/>
          <w:b/>
          <w:bCs/>
          <w:noProof/>
          <w:sz w:val="20"/>
          <w:lang w:eastAsia="eu-ES"/>
        </w:rPr>
        <w:drawing>
          <wp:inline distT="0" distB="0" distL="0" distR="0" wp14:anchorId="1B318B31" wp14:editId="1B318B32">
            <wp:extent cx="152400" cy="101600"/>
            <wp:effectExtent l="0" t="0" r="0" b="0"/>
            <wp:docPr id="6" name="Irudia 6" descr="Catal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atalà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685">
        <w:rPr>
          <w:rFonts w:ascii="Times New Roman" w:hAnsi="Times New Roman" w:cs="Times New Roman"/>
          <w:b/>
          <w:bCs/>
          <w:sz w:val="20"/>
        </w:rPr>
        <w:t xml:space="preserve">tripulació </w:t>
      </w:r>
    </w:p>
    <w:p w14:paraId="1B318AD3" w14:textId="77777777" w:rsidR="00A23E97" w:rsidRPr="006F5685" w:rsidRDefault="00A23E97" w:rsidP="00A23E97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F5685">
        <w:rPr>
          <w:rFonts w:ascii="Times New Roman" w:hAnsi="Times New Roman" w:cs="Times New Roman"/>
          <w:sz w:val="20"/>
        </w:rPr>
        <w:t xml:space="preserve">Equipo de personas a cargo de la dirección, las maniobras y el servicio de una embarcación, un tren, una aeronave o una astronave. </w:t>
      </w:r>
    </w:p>
    <w:p w14:paraId="1B318AD4" w14:textId="77777777" w:rsidR="00A23E97" w:rsidRPr="006F5685" w:rsidRDefault="00A23E97" w:rsidP="00A23E97">
      <w:pPr>
        <w:spacing w:after="0" w:line="240" w:lineRule="auto"/>
        <w:rPr>
          <w:rFonts w:ascii="Times New Roman" w:hAnsi="Times New Roman" w:cs="Times New Roman"/>
        </w:rPr>
      </w:pPr>
    </w:p>
    <w:p w14:paraId="1B318AD5" w14:textId="5B7D87D0" w:rsidR="00817DAD" w:rsidRPr="0099173D" w:rsidRDefault="00817DAD" w:rsidP="00817DAD">
      <w:pPr>
        <w:pStyle w:val="3izenburua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4</w:t>
      </w:r>
      <w:r w:rsidRPr="0099173D">
        <w:rPr>
          <w:color w:val="000000" w:themeColor="text1"/>
          <w:sz w:val="20"/>
        </w:rPr>
        <w:t>-ITURRIA</w:t>
      </w:r>
      <w:r w:rsidR="006F5685">
        <w:rPr>
          <w:color w:val="000000" w:themeColor="text1"/>
          <w:sz w:val="20"/>
        </w:rPr>
        <w:t>: RD 551/2006</w:t>
      </w:r>
    </w:p>
    <w:p w14:paraId="1B318AD6" w14:textId="77777777" w:rsidR="001D0F69" w:rsidRPr="00D93A5A" w:rsidRDefault="001D0F69" w:rsidP="00A23E97">
      <w:pPr>
        <w:spacing w:after="0" w:line="240" w:lineRule="auto"/>
      </w:pPr>
    </w:p>
    <w:p w14:paraId="1B318AD7" w14:textId="77777777" w:rsidR="001D0F69" w:rsidRPr="006F5685" w:rsidRDefault="001D0F69" w:rsidP="001D0F69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6F5685">
        <w:rPr>
          <w:rFonts w:ascii="Times New Roman" w:hAnsi="Times New Roman" w:cs="Times New Roman"/>
          <w:b/>
          <w:sz w:val="20"/>
        </w:rPr>
        <w:t>REAL DECRETO 551/2006, de 5 de mayo, por el que se regulan las operaciones de transporte</w:t>
      </w:r>
    </w:p>
    <w:p w14:paraId="1B318AD8" w14:textId="77777777" w:rsidR="001D0F69" w:rsidRPr="006F5685" w:rsidRDefault="001D0F69" w:rsidP="001D0F6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F5685">
        <w:rPr>
          <w:rFonts w:ascii="Times New Roman" w:hAnsi="Times New Roman" w:cs="Times New Roman"/>
          <w:b/>
          <w:sz w:val="20"/>
        </w:rPr>
        <w:t>de mercancías peligrosas por carretera en territorio español</w:t>
      </w:r>
      <w:r w:rsidRPr="006F5685">
        <w:rPr>
          <w:rFonts w:ascii="Times New Roman" w:hAnsi="Times New Roman" w:cs="Times New Roman"/>
          <w:sz w:val="20"/>
        </w:rPr>
        <w:t>.</w:t>
      </w:r>
    </w:p>
    <w:p w14:paraId="1B318AD9" w14:textId="77777777" w:rsidR="001D0F69" w:rsidRPr="006F5685" w:rsidRDefault="001D0F69" w:rsidP="001D0F6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F5685">
        <w:rPr>
          <w:rFonts w:ascii="Times New Roman" w:hAnsi="Times New Roman" w:cs="Times New Roman"/>
          <w:bCs/>
          <w:sz w:val="20"/>
          <w:highlight w:val="lightGray"/>
        </w:rPr>
        <w:t>[Disposición derogada]</w:t>
      </w:r>
    </w:p>
    <w:p w14:paraId="1B318ADA" w14:textId="77777777" w:rsidR="001D0F69" w:rsidRPr="006F5685" w:rsidRDefault="001D0F69" w:rsidP="001D0F69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B318ADB" w14:textId="77777777" w:rsidR="001D0F69" w:rsidRPr="006F5685" w:rsidRDefault="001D0F69" w:rsidP="001D0F6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F5685">
        <w:rPr>
          <w:rFonts w:ascii="Times New Roman" w:hAnsi="Times New Roman" w:cs="Times New Roman"/>
          <w:sz w:val="20"/>
        </w:rPr>
        <w:t>Artículo 2. Definiciones.</w:t>
      </w:r>
    </w:p>
    <w:p w14:paraId="1B318ADC" w14:textId="77777777" w:rsidR="001D0F69" w:rsidRPr="006F5685" w:rsidRDefault="001D0F69" w:rsidP="001D0F6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F5685">
        <w:rPr>
          <w:rFonts w:ascii="Times New Roman" w:hAnsi="Times New Roman" w:cs="Times New Roman"/>
          <w:sz w:val="20"/>
        </w:rPr>
        <w:t>A los efectos de este real decreto se entenderá por:</w:t>
      </w:r>
    </w:p>
    <w:p w14:paraId="1B318ADD" w14:textId="77777777" w:rsidR="001D0F69" w:rsidRPr="006F5685" w:rsidRDefault="001D0F69" w:rsidP="001D0F69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B318ADE" w14:textId="77777777" w:rsidR="00120D8A" w:rsidRPr="006F5685" w:rsidRDefault="001D0F69" w:rsidP="001D0F6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F5685">
        <w:rPr>
          <w:rFonts w:ascii="Times New Roman" w:hAnsi="Times New Roman" w:cs="Times New Roman"/>
          <w:sz w:val="20"/>
        </w:rPr>
        <w:t xml:space="preserve">h) </w:t>
      </w:r>
      <w:r w:rsidRPr="006F5685">
        <w:rPr>
          <w:rFonts w:ascii="Times New Roman" w:hAnsi="Times New Roman" w:cs="Times New Roman"/>
          <w:b/>
          <w:sz w:val="20"/>
        </w:rPr>
        <w:t>Tripulación de los vehículos</w:t>
      </w:r>
      <w:r w:rsidRPr="006F5685">
        <w:rPr>
          <w:rFonts w:ascii="Times New Roman" w:hAnsi="Times New Roman" w:cs="Times New Roman"/>
          <w:sz w:val="20"/>
        </w:rPr>
        <w:t>: se compone de los conductores y de los ayudantes del conductor.</w:t>
      </w:r>
    </w:p>
    <w:p w14:paraId="1B318ADF" w14:textId="77777777" w:rsidR="00A23E97" w:rsidRPr="006F5685" w:rsidRDefault="00A23E97" w:rsidP="00A23E97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B318AE0" w14:textId="77777777" w:rsidR="001D0F69" w:rsidRPr="006F5685" w:rsidRDefault="001D0F69" w:rsidP="001D0F6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F5685">
        <w:rPr>
          <w:rFonts w:ascii="Times New Roman" w:hAnsi="Times New Roman" w:cs="Times New Roman"/>
          <w:sz w:val="20"/>
        </w:rPr>
        <w:t xml:space="preserve">i) </w:t>
      </w:r>
      <w:r w:rsidRPr="006F5685">
        <w:rPr>
          <w:rFonts w:ascii="Times New Roman" w:hAnsi="Times New Roman" w:cs="Times New Roman"/>
          <w:b/>
          <w:sz w:val="20"/>
        </w:rPr>
        <w:t>Ayudante del conductor</w:t>
      </w:r>
      <w:r w:rsidRPr="006F5685">
        <w:rPr>
          <w:rFonts w:ascii="Times New Roman" w:hAnsi="Times New Roman" w:cs="Times New Roman"/>
          <w:sz w:val="20"/>
        </w:rPr>
        <w:t>: toda persona que acompañe al conductor con la finalidad de realizar o asistirle en las maniobras de carga, descarga y para tomar las medidas necesarias en situaciones de emergencia.</w:t>
      </w:r>
    </w:p>
    <w:p w14:paraId="1B318AE1" w14:textId="77777777" w:rsidR="001D0F69" w:rsidRPr="006F5685" w:rsidRDefault="001D0F69" w:rsidP="00A23E9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es-ES_tradnl"/>
        </w:rPr>
      </w:pPr>
    </w:p>
    <w:p w14:paraId="1B318AE2" w14:textId="77777777" w:rsidR="001D0F69" w:rsidRPr="006F5685" w:rsidRDefault="001D0F69" w:rsidP="00A23E97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F5685">
        <w:rPr>
          <w:rFonts w:ascii="Times New Roman" w:hAnsi="Times New Roman" w:cs="Times New Roman"/>
          <w:sz w:val="20"/>
        </w:rPr>
        <w:t xml:space="preserve">Gaur egun, indarrean hau dago: </w:t>
      </w:r>
      <w:r w:rsidRPr="006F5685">
        <w:rPr>
          <w:rFonts w:ascii="Times New Roman" w:hAnsi="Times New Roman" w:cs="Times New Roman"/>
          <w:b/>
          <w:i/>
          <w:sz w:val="20"/>
        </w:rPr>
        <w:t>Real Decreto 97/2014, de 14 de febrero, por el que se regulan las operaciones de transporte de mercancías peligrosas por carretera en territorio español</w:t>
      </w:r>
      <w:r w:rsidRPr="006F5685">
        <w:rPr>
          <w:rFonts w:ascii="Times New Roman" w:hAnsi="Times New Roman" w:cs="Times New Roman"/>
          <w:sz w:val="20"/>
        </w:rPr>
        <w:t>.</w:t>
      </w:r>
    </w:p>
    <w:p w14:paraId="1B318AE3" w14:textId="77777777" w:rsidR="001D0F69" w:rsidRPr="006F5685" w:rsidRDefault="001D0F69" w:rsidP="00A23E97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B318AE4" w14:textId="77777777" w:rsidR="001D0F69" w:rsidRPr="006F5685" w:rsidRDefault="001D0F69" w:rsidP="00A23E97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F5685">
        <w:rPr>
          <w:rFonts w:ascii="Times New Roman" w:hAnsi="Times New Roman" w:cs="Times New Roman"/>
          <w:sz w:val="20"/>
        </w:rPr>
        <w:t>Hor dira agertzen definizio horiek.</w:t>
      </w:r>
    </w:p>
    <w:p w14:paraId="1B318AE5" w14:textId="77777777" w:rsidR="001D0F69" w:rsidRPr="006F5685" w:rsidRDefault="001D0F69" w:rsidP="00A23E97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B318AE6" w14:textId="77777777" w:rsidR="00E37AB3" w:rsidRPr="006F5685" w:rsidRDefault="00E37AB3" w:rsidP="00E37AB3">
      <w:pPr>
        <w:rPr>
          <w:rFonts w:ascii="Times New Roman" w:hAnsi="Times New Roman" w:cs="Times New Roman"/>
          <w:b/>
          <w:sz w:val="20"/>
        </w:rPr>
      </w:pPr>
      <w:r w:rsidRPr="006F5685">
        <w:rPr>
          <w:rFonts w:ascii="Times New Roman" w:hAnsi="Times New Roman" w:cs="Times New Roman"/>
          <w:b/>
          <w:sz w:val="20"/>
        </w:rPr>
        <w:t>Real Decreto 97/2014, de 14 de febrero, por el que se regulan las operaciones de transporte de mercancías peligrosas por carretera en territorio español.</w:t>
      </w:r>
    </w:p>
    <w:p w14:paraId="1B318AE7" w14:textId="77777777" w:rsidR="00E37AB3" w:rsidRPr="006F5685" w:rsidRDefault="00E37AB3" w:rsidP="00E37AB3">
      <w:pPr>
        <w:rPr>
          <w:rFonts w:ascii="Times New Roman" w:hAnsi="Times New Roman" w:cs="Times New Roman"/>
          <w:sz w:val="20"/>
        </w:rPr>
      </w:pPr>
      <w:r w:rsidRPr="006F5685">
        <w:rPr>
          <w:rFonts w:ascii="Times New Roman" w:hAnsi="Times New Roman" w:cs="Times New Roman"/>
          <w:sz w:val="20"/>
        </w:rPr>
        <w:t>CAPÍTULO II</w:t>
      </w:r>
    </w:p>
    <w:p w14:paraId="1B318AE8" w14:textId="77777777" w:rsidR="00E37AB3" w:rsidRPr="006F5685" w:rsidRDefault="00E37AB3" w:rsidP="00E37AB3">
      <w:pPr>
        <w:rPr>
          <w:rFonts w:ascii="Times New Roman" w:hAnsi="Times New Roman" w:cs="Times New Roman"/>
          <w:sz w:val="20"/>
        </w:rPr>
      </w:pPr>
      <w:r w:rsidRPr="006F5685">
        <w:rPr>
          <w:rFonts w:ascii="Times New Roman" w:hAnsi="Times New Roman" w:cs="Times New Roman"/>
          <w:b/>
          <w:bCs/>
          <w:sz w:val="20"/>
        </w:rPr>
        <w:t>Normas sobre la operación de transporte</w:t>
      </w:r>
    </w:p>
    <w:p w14:paraId="1B318AE9" w14:textId="77777777" w:rsidR="00E37AB3" w:rsidRPr="006F5685" w:rsidRDefault="00E37AB3" w:rsidP="00E37AB3">
      <w:pPr>
        <w:rPr>
          <w:rFonts w:ascii="Times New Roman" w:hAnsi="Times New Roman" w:cs="Times New Roman"/>
          <w:sz w:val="20"/>
        </w:rPr>
      </w:pPr>
      <w:r w:rsidRPr="006F5685">
        <w:rPr>
          <w:rFonts w:ascii="Times New Roman" w:hAnsi="Times New Roman" w:cs="Times New Roman"/>
          <w:sz w:val="20"/>
        </w:rPr>
        <w:t xml:space="preserve">Artículo 4. </w:t>
      </w:r>
      <w:r w:rsidRPr="006F5685">
        <w:rPr>
          <w:rFonts w:ascii="Times New Roman" w:hAnsi="Times New Roman" w:cs="Times New Roman"/>
          <w:b/>
          <w:i/>
          <w:iCs/>
          <w:sz w:val="20"/>
        </w:rPr>
        <w:t>Miembros de la tripulación</w:t>
      </w:r>
      <w:r w:rsidRPr="006F5685">
        <w:rPr>
          <w:rFonts w:ascii="Times New Roman" w:hAnsi="Times New Roman" w:cs="Times New Roman"/>
          <w:i/>
          <w:iCs/>
          <w:sz w:val="20"/>
        </w:rPr>
        <w:t>.</w:t>
      </w:r>
    </w:p>
    <w:p w14:paraId="1B318AEA" w14:textId="77777777" w:rsidR="00E37AB3" w:rsidRPr="006F5685" w:rsidRDefault="00E37AB3" w:rsidP="00E37AB3">
      <w:pPr>
        <w:rPr>
          <w:rFonts w:ascii="Times New Roman" w:hAnsi="Times New Roman" w:cs="Times New Roman"/>
          <w:sz w:val="20"/>
        </w:rPr>
      </w:pPr>
      <w:r w:rsidRPr="006F5685">
        <w:rPr>
          <w:rFonts w:ascii="Times New Roman" w:hAnsi="Times New Roman" w:cs="Times New Roman"/>
          <w:sz w:val="20"/>
        </w:rPr>
        <w:t xml:space="preserve">1. Las empresas transportistas adoptarán las medidas precisas para que los vehículos cumplan las condiciones reglamentarias y para que los </w:t>
      </w:r>
      <w:r w:rsidRPr="006F5685">
        <w:rPr>
          <w:rFonts w:ascii="Times New Roman" w:hAnsi="Times New Roman" w:cs="Times New Roman"/>
          <w:sz w:val="20"/>
          <w:highlight w:val="cyan"/>
        </w:rPr>
        <w:t>miembros de la tripulación</w:t>
      </w:r>
      <w:r w:rsidRPr="006F5685">
        <w:rPr>
          <w:rFonts w:ascii="Times New Roman" w:hAnsi="Times New Roman" w:cs="Times New Roman"/>
          <w:sz w:val="20"/>
        </w:rPr>
        <w:t xml:space="preserve"> sean informados sobre las características especiales de los vehículos y tengan la formación exigida en la normativa vigente.</w:t>
      </w:r>
    </w:p>
    <w:p w14:paraId="1B318AEB" w14:textId="77777777" w:rsidR="00E37AB3" w:rsidRPr="006F5685" w:rsidRDefault="00E37AB3" w:rsidP="00E37AB3">
      <w:pPr>
        <w:rPr>
          <w:rFonts w:ascii="Times New Roman" w:hAnsi="Times New Roman" w:cs="Times New Roman"/>
          <w:sz w:val="20"/>
        </w:rPr>
      </w:pPr>
      <w:r w:rsidRPr="006F5685">
        <w:rPr>
          <w:rFonts w:ascii="Times New Roman" w:hAnsi="Times New Roman" w:cs="Times New Roman"/>
          <w:sz w:val="20"/>
        </w:rPr>
        <w:t>2. Para conducir vehículos que transporten mercancías peligrosas, cuando así lo requieran las disposiciones del ADR, se exigirá una autorización administrativa especial que habilite para ello, conforme a lo dispuesto en los artículos 25 y siguientes del Reglamento general de conductores, aprobado por Real Decreto 818/2009, de 8 de mayo.</w:t>
      </w:r>
    </w:p>
    <w:p w14:paraId="1B318AEC" w14:textId="77777777" w:rsidR="00E37AB3" w:rsidRPr="006F5685" w:rsidRDefault="00E37AB3" w:rsidP="00E37AB3">
      <w:pPr>
        <w:rPr>
          <w:rFonts w:ascii="Times New Roman" w:hAnsi="Times New Roman" w:cs="Times New Roman"/>
          <w:sz w:val="20"/>
        </w:rPr>
      </w:pPr>
      <w:r w:rsidRPr="006F5685">
        <w:rPr>
          <w:rFonts w:ascii="Times New Roman" w:hAnsi="Times New Roman" w:cs="Times New Roman"/>
          <w:sz w:val="20"/>
        </w:rPr>
        <w:t xml:space="preserve">Artículo 6. </w:t>
      </w:r>
      <w:r w:rsidRPr="006F5685">
        <w:rPr>
          <w:rFonts w:ascii="Times New Roman" w:hAnsi="Times New Roman" w:cs="Times New Roman"/>
          <w:b/>
          <w:i/>
          <w:iCs/>
          <w:sz w:val="20"/>
          <w:highlight w:val="cyan"/>
        </w:rPr>
        <w:t>Miembro de la tripulación no conductor</w:t>
      </w:r>
      <w:r w:rsidRPr="006F5685">
        <w:rPr>
          <w:rFonts w:ascii="Times New Roman" w:hAnsi="Times New Roman" w:cs="Times New Roman"/>
          <w:i/>
          <w:iCs/>
          <w:sz w:val="20"/>
        </w:rPr>
        <w:t>.</w:t>
      </w:r>
    </w:p>
    <w:p w14:paraId="1B318AED" w14:textId="77777777" w:rsidR="00E37AB3" w:rsidRPr="006F5685" w:rsidRDefault="00E37AB3" w:rsidP="00E37AB3">
      <w:pPr>
        <w:rPr>
          <w:rFonts w:ascii="Times New Roman" w:hAnsi="Times New Roman" w:cs="Times New Roman"/>
          <w:sz w:val="20"/>
        </w:rPr>
      </w:pPr>
      <w:r w:rsidRPr="006F5685">
        <w:rPr>
          <w:rFonts w:ascii="Times New Roman" w:hAnsi="Times New Roman" w:cs="Times New Roman"/>
          <w:sz w:val="20"/>
        </w:rPr>
        <w:t>Cuando la operación de transporte precise, además, personal distinto del conductor a bordo del vehículo, la empresa por cuya cuenta actúa acreditará documentalmente.</w:t>
      </w:r>
    </w:p>
    <w:p w14:paraId="1B318AEE" w14:textId="77777777" w:rsidR="0023183C" w:rsidRPr="006F5685" w:rsidRDefault="0023183C" w:rsidP="00A23E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14:paraId="1B318AEF" w14:textId="77777777" w:rsidR="00120D8A" w:rsidRPr="005D5DA3" w:rsidRDefault="00120D8A" w:rsidP="003A0A9F">
      <w:pPr>
        <w:pStyle w:val="2izenburua"/>
        <w:rPr>
          <w:color w:val="000000" w:themeColor="text1"/>
          <w:sz w:val="22"/>
        </w:rPr>
      </w:pPr>
      <w:r w:rsidRPr="005D5DA3">
        <w:rPr>
          <w:color w:val="000000" w:themeColor="text1"/>
          <w:sz w:val="22"/>
        </w:rPr>
        <w:t>PERSONAL DE SERVICIO</w:t>
      </w:r>
    </w:p>
    <w:p w14:paraId="1B318AF0" w14:textId="77777777" w:rsidR="00120D8A" w:rsidRPr="00D93A5A" w:rsidRDefault="00120D8A" w:rsidP="00A23E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14:paraId="1B318AF1" w14:textId="1AE34110" w:rsidR="004D06C6" w:rsidRPr="0099173D" w:rsidRDefault="004D06C6" w:rsidP="004D06C6">
      <w:pPr>
        <w:pStyle w:val="3izenburua"/>
        <w:rPr>
          <w:color w:val="000000" w:themeColor="text1"/>
          <w:sz w:val="20"/>
        </w:rPr>
      </w:pPr>
      <w:r w:rsidRPr="0099173D">
        <w:rPr>
          <w:color w:val="000000" w:themeColor="text1"/>
          <w:sz w:val="20"/>
        </w:rPr>
        <w:t>1-ITURRIA</w:t>
      </w:r>
      <w:r w:rsidR="006F5685">
        <w:rPr>
          <w:color w:val="000000" w:themeColor="text1"/>
          <w:sz w:val="20"/>
        </w:rPr>
        <w:t xml:space="preserve">: </w:t>
      </w:r>
      <w:r w:rsidR="006F5685" w:rsidRPr="006F5685">
        <w:rPr>
          <w:iCs/>
          <w:color w:val="000000" w:themeColor="text1"/>
          <w:sz w:val="20"/>
        </w:rPr>
        <w:t>Diccionari de trànsit</w:t>
      </w:r>
    </w:p>
    <w:p w14:paraId="1B318AF2" w14:textId="77777777" w:rsidR="004D06C6" w:rsidRDefault="004D06C6" w:rsidP="00A23E9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</w:pPr>
    </w:p>
    <w:p w14:paraId="1B318AF3" w14:textId="77777777" w:rsidR="00A23E97" w:rsidRPr="00D93A5A" w:rsidRDefault="00A23E97" w:rsidP="00A23E9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</w:pPr>
      <w:r w:rsidRPr="00D93A5A"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  <w:t xml:space="preserve">TERMCAT, CENTRE DE TERMINOLOGIA. </w:t>
      </w:r>
      <w:r w:rsidRPr="00D93A5A">
        <w:rPr>
          <w:rFonts w:ascii="Times New Roman" w:eastAsia="Times New Roman" w:hAnsi="Times New Roman" w:cs="Times New Roman"/>
          <w:b/>
          <w:iCs/>
          <w:sz w:val="20"/>
          <w:szCs w:val="20"/>
          <w:lang w:eastAsia="es-ES_tradnl"/>
        </w:rPr>
        <w:t>Diccionari de trànsit</w:t>
      </w:r>
      <w:r w:rsidRPr="00D93A5A"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  <w:t xml:space="preserve">. Barcelona: Enciclopèdia Catalana: TERMCAT, Centre de Terminologia, 2000. 245 p. (Diccionaris de l'Enciclopèdia. Diccionaris terminològics) </w:t>
      </w:r>
    </w:p>
    <w:p w14:paraId="1B318AF4" w14:textId="77777777" w:rsidR="00A23E97" w:rsidRPr="00D93A5A" w:rsidRDefault="00A23E97" w:rsidP="00A23E9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</w:pPr>
      <w:r w:rsidRPr="00D93A5A"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  <w:t>ISBN 84-412-0477-2; 84-393-5162-3</w:t>
      </w:r>
    </w:p>
    <w:p w14:paraId="1B318AF5" w14:textId="77777777" w:rsidR="00A23E97" w:rsidRPr="00D93A5A" w:rsidRDefault="00A23E97" w:rsidP="00A23E9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</w:pPr>
    </w:p>
    <w:p w14:paraId="1B318AF6" w14:textId="77777777" w:rsidR="00A23E97" w:rsidRPr="00D93A5A" w:rsidRDefault="00A23E97" w:rsidP="00A23E9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</w:pPr>
      <w:r w:rsidRPr="00D93A5A"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  <w:t>Les dades originals poden haver estat actualitzades o completades posteriorment pel TERMCAT.</w:t>
      </w:r>
    </w:p>
    <w:p w14:paraId="1B318AF7" w14:textId="77777777" w:rsidR="00A23E97" w:rsidRPr="00D93A5A" w:rsidRDefault="00A23E97" w:rsidP="00A23E9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</w:pPr>
      <w:r w:rsidRPr="00D93A5A"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  <w:t xml:space="preserve">ca tara, n f </w:t>
      </w:r>
    </w:p>
    <w:p w14:paraId="1B318AF8" w14:textId="77777777" w:rsidR="00A23E97" w:rsidRPr="00D93A5A" w:rsidRDefault="00A23E97" w:rsidP="00A23E9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</w:pPr>
      <w:r w:rsidRPr="00D93A5A"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  <w:t xml:space="preserve">es tara </w:t>
      </w:r>
    </w:p>
    <w:p w14:paraId="1B318AF9" w14:textId="77777777" w:rsidR="00A23E97" w:rsidRPr="00D93A5A" w:rsidRDefault="00A23E97" w:rsidP="00A23E9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</w:pPr>
      <w:r w:rsidRPr="00D93A5A"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  <w:t xml:space="preserve">fr tare </w:t>
      </w:r>
    </w:p>
    <w:p w14:paraId="1B318AFA" w14:textId="77777777" w:rsidR="00A23E97" w:rsidRPr="00D93A5A" w:rsidRDefault="00A23E97" w:rsidP="00A23E9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</w:pPr>
      <w:r w:rsidRPr="00D93A5A"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  <w:t xml:space="preserve">en tare </w:t>
      </w:r>
    </w:p>
    <w:p w14:paraId="1B318AFB" w14:textId="77777777" w:rsidR="00A23E97" w:rsidRPr="00D93A5A" w:rsidRDefault="00A23E97" w:rsidP="00A23E9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</w:pPr>
      <w:r w:rsidRPr="00D93A5A"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  <w:t xml:space="preserve">&lt;Trànsit &gt; Vehicle&gt; </w:t>
      </w:r>
    </w:p>
    <w:p w14:paraId="1B318AFC" w14:textId="77777777" w:rsidR="00A23E97" w:rsidRPr="00D93A5A" w:rsidRDefault="00A23E97" w:rsidP="00A23E9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</w:pPr>
      <w:r w:rsidRPr="00D93A5A"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  <w:t xml:space="preserve">Massa d'un vehicle amb el seu equip fix autoritzat, </w:t>
      </w:r>
      <w:r w:rsidRPr="00D93A5A">
        <w:rPr>
          <w:rFonts w:ascii="Times New Roman" w:eastAsia="Times New Roman" w:hAnsi="Times New Roman" w:cs="Times New Roman"/>
          <w:iCs/>
          <w:sz w:val="20"/>
          <w:szCs w:val="20"/>
          <w:highlight w:val="cyan"/>
          <w:lang w:eastAsia="es-ES_tradnl"/>
        </w:rPr>
        <w:t>sense personal de servei</w:t>
      </w:r>
      <w:r w:rsidRPr="00D93A5A"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  <w:t xml:space="preserve">, </w:t>
      </w:r>
      <w:r w:rsidRPr="00D93A5A">
        <w:rPr>
          <w:rFonts w:ascii="Times New Roman" w:eastAsia="Times New Roman" w:hAnsi="Times New Roman" w:cs="Times New Roman"/>
          <w:iCs/>
          <w:sz w:val="20"/>
          <w:szCs w:val="20"/>
          <w:highlight w:val="green"/>
          <w:lang w:eastAsia="es-ES_tradnl"/>
        </w:rPr>
        <w:t>passatgers</w:t>
      </w:r>
      <w:r w:rsidRPr="00D93A5A"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  <w:t xml:space="preserve"> ni càrrega, i amb la dotació completa d'aigua, combustible, lubrificant, peces de recanvi, eines i accessoris reglamentaris.</w:t>
      </w:r>
    </w:p>
    <w:p w14:paraId="1B318AFD" w14:textId="77777777" w:rsidR="00A23E97" w:rsidRDefault="00A23E97" w:rsidP="00A23E9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</w:pPr>
    </w:p>
    <w:p w14:paraId="1B318AFE" w14:textId="79227311" w:rsidR="004D06C6" w:rsidRPr="0099173D" w:rsidRDefault="004D06C6" w:rsidP="004D06C6">
      <w:pPr>
        <w:pStyle w:val="3izenburua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2</w:t>
      </w:r>
      <w:r w:rsidRPr="0099173D">
        <w:rPr>
          <w:color w:val="000000" w:themeColor="text1"/>
          <w:sz w:val="20"/>
        </w:rPr>
        <w:t>-ITURRIA</w:t>
      </w:r>
      <w:r w:rsidR="006F5685">
        <w:rPr>
          <w:color w:val="000000" w:themeColor="text1"/>
          <w:sz w:val="20"/>
        </w:rPr>
        <w:t xml:space="preserve">: </w:t>
      </w:r>
      <w:r w:rsidR="006F5685" w:rsidRPr="006F5685">
        <w:rPr>
          <w:i/>
          <w:iCs/>
          <w:color w:val="000000" w:themeColor="text1"/>
          <w:sz w:val="20"/>
        </w:rPr>
        <w:t>Convención sobre la circulación vial</w:t>
      </w:r>
      <w:r w:rsidR="006F5685">
        <w:rPr>
          <w:i/>
          <w:iCs/>
          <w:color w:val="000000" w:themeColor="text1"/>
          <w:sz w:val="20"/>
        </w:rPr>
        <w:t xml:space="preserve"> (es, fr, en)</w:t>
      </w:r>
    </w:p>
    <w:p w14:paraId="1B318AFF" w14:textId="77777777" w:rsidR="004D06C6" w:rsidRPr="00D93A5A" w:rsidRDefault="004D06C6" w:rsidP="00A23E9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</w:pPr>
    </w:p>
    <w:p w14:paraId="1B318B00" w14:textId="77777777" w:rsidR="00A23E97" w:rsidRPr="00954AEC" w:rsidRDefault="00A23E97" w:rsidP="00A23E9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es-ES_tradnl"/>
        </w:rPr>
      </w:pPr>
      <w:r w:rsidRPr="00954AE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es-ES_tradnl"/>
        </w:rPr>
        <w:t>Parte I: Convención sobre la circulación vial</w:t>
      </w:r>
    </w:p>
    <w:p w14:paraId="1B318B01" w14:textId="77777777" w:rsidR="00A23E97" w:rsidRPr="00D93A5A" w:rsidRDefault="00DC264D" w:rsidP="00A23E9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</w:pPr>
      <w:hyperlink r:id="rId15" w:history="1">
        <w:r w:rsidR="00A23E97" w:rsidRPr="00D93A5A">
          <w:rPr>
            <w:rFonts w:ascii="Times New Roman" w:eastAsia="Times New Roman" w:hAnsi="Times New Roman" w:cs="Times New Roman"/>
            <w:iCs/>
            <w:color w:val="0000FF" w:themeColor="hyperlink"/>
            <w:sz w:val="20"/>
            <w:szCs w:val="20"/>
            <w:u w:val="single"/>
            <w:lang w:eastAsia="es-ES_tradnl"/>
          </w:rPr>
          <w:t>http://www.unece.org/fileadmin/DAM/trans/conventn/Conv_road_traffic_SP.pdf</w:t>
        </w:r>
      </w:hyperlink>
    </w:p>
    <w:p w14:paraId="1B318B02" w14:textId="77777777" w:rsidR="00A23E97" w:rsidRPr="00D93A5A" w:rsidRDefault="00A23E97" w:rsidP="00A23E9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</w:pPr>
    </w:p>
    <w:p w14:paraId="1B318B03" w14:textId="77777777" w:rsidR="00A23E97" w:rsidRPr="00D93A5A" w:rsidRDefault="00A23E97" w:rsidP="00A23E9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</w:pPr>
      <w:r w:rsidRPr="00D93A5A"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  <w:t>x) Por "</w:t>
      </w:r>
      <w:r w:rsidRPr="00D93A5A">
        <w:rPr>
          <w:rFonts w:ascii="Times New Roman" w:eastAsia="Times New Roman" w:hAnsi="Times New Roman" w:cs="Times New Roman"/>
          <w:b/>
          <w:iCs/>
          <w:sz w:val="20"/>
          <w:szCs w:val="20"/>
          <w:lang w:eastAsia="es-ES_tradnl"/>
        </w:rPr>
        <w:t>tara</w:t>
      </w:r>
      <w:r w:rsidRPr="00D93A5A"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  <w:t xml:space="preserve">" se entiende la masa del vehículo </w:t>
      </w:r>
      <w:r w:rsidRPr="00D93A5A">
        <w:rPr>
          <w:rFonts w:ascii="Times New Roman" w:eastAsia="Times New Roman" w:hAnsi="Times New Roman" w:cs="Times New Roman"/>
          <w:iCs/>
          <w:sz w:val="20"/>
          <w:szCs w:val="20"/>
          <w:highlight w:val="cyan"/>
          <w:lang w:eastAsia="es-ES_tradnl"/>
        </w:rPr>
        <w:t>sin personal de servicio</w:t>
      </w:r>
      <w:r w:rsidRPr="00D93A5A"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  <w:t xml:space="preserve">, </w:t>
      </w:r>
      <w:r w:rsidRPr="00D93A5A">
        <w:rPr>
          <w:rFonts w:ascii="Times New Roman" w:eastAsia="Times New Roman" w:hAnsi="Times New Roman" w:cs="Times New Roman"/>
          <w:iCs/>
          <w:sz w:val="20"/>
          <w:szCs w:val="20"/>
          <w:highlight w:val="green"/>
          <w:lang w:eastAsia="es-ES_tradnl"/>
        </w:rPr>
        <w:t>pasajeros</w:t>
      </w:r>
      <w:r w:rsidRPr="00D93A5A"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  <w:t xml:space="preserve"> ni carga, pero con la totalidad de su carburante y utensilios normales de a bordo.</w:t>
      </w:r>
    </w:p>
    <w:p w14:paraId="1B318B04" w14:textId="77777777" w:rsidR="00954AEC" w:rsidRDefault="00954AEC" w:rsidP="00A23E9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es-ES_tradnl"/>
        </w:rPr>
      </w:pPr>
    </w:p>
    <w:p w14:paraId="1B318B05" w14:textId="77777777" w:rsidR="00A23E97" w:rsidRPr="00954AEC" w:rsidRDefault="00A23E97" w:rsidP="00A23E9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es-ES_tradnl"/>
        </w:rPr>
      </w:pPr>
      <w:r w:rsidRPr="00954AE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es-ES_tradnl"/>
        </w:rPr>
        <w:t>Partie I: Convention sur la circulation routière</w:t>
      </w:r>
    </w:p>
    <w:p w14:paraId="1B318B06" w14:textId="77777777" w:rsidR="00A23E97" w:rsidRPr="00D93A5A" w:rsidRDefault="00DC264D" w:rsidP="00A23E9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</w:pPr>
      <w:hyperlink r:id="rId16" w:history="1">
        <w:r w:rsidR="00A23E97" w:rsidRPr="00D93A5A">
          <w:rPr>
            <w:rFonts w:ascii="Times New Roman" w:eastAsia="Times New Roman" w:hAnsi="Times New Roman" w:cs="Times New Roman"/>
            <w:iCs/>
            <w:color w:val="0000FF" w:themeColor="hyperlink"/>
            <w:sz w:val="20"/>
            <w:szCs w:val="20"/>
            <w:u w:val="single"/>
            <w:lang w:eastAsia="es-ES_tradnl"/>
          </w:rPr>
          <w:t>http://www.unece.org/fileadmin/DAM/trans/conventn/Conv_road_traffic_FR.pdf</w:t>
        </w:r>
      </w:hyperlink>
    </w:p>
    <w:p w14:paraId="1B318B07" w14:textId="77777777" w:rsidR="00A23E97" w:rsidRPr="00D93A5A" w:rsidRDefault="00A23E97" w:rsidP="00A23E9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</w:pPr>
    </w:p>
    <w:p w14:paraId="1B318B08" w14:textId="77777777" w:rsidR="00A23E97" w:rsidRPr="00D93A5A" w:rsidRDefault="00A23E97" w:rsidP="00A23E9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</w:pPr>
      <w:r w:rsidRPr="00D93A5A"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  <w:t>x) Le terme «</w:t>
      </w:r>
      <w:r w:rsidRPr="00D93A5A">
        <w:rPr>
          <w:rFonts w:ascii="Times New Roman" w:eastAsia="Times New Roman" w:hAnsi="Times New Roman" w:cs="Times New Roman"/>
          <w:b/>
          <w:iCs/>
          <w:sz w:val="20"/>
          <w:szCs w:val="20"/>
          <w:lang w:eastAsia="es-ES_tradnl"/>
        </w:rPr>
        <w:t>masse à vide</w:t>
      </w:r>
      <w:r w:rsidRPr="00D93A5A"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  <w:t xml:space="preserve">» désigne la masse du véhicule </w:t>
      </w:r>
      <w:r w:rsidRPr="00D93A5A">
        <w:rPr>
          <w:rFonts w:ascii="Times New Roman" w:eastAsia="Times New Roman" w:hAnsi="Times New Roman" w:cs="Times New Roman"/>
          <w:iCs/>
          <w:sz w:val="20"/>
          <w:szCs w:val="20"/>
          <w:highlight w:val="cyan"/>
          <w:lang w:eastAsia="es-ES_tradnl"/>
        </w:rPr>
        <w:t>sans équipage</w:t>
      </w:r>
      <w:r w:rsidRPr="00D93A5A"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  <w:t xml:space="preserve">, </w:t>
      </w:r>
      <w:r w:rsidRPr="00D93A5A">
        <w:rPr>
          <w:rFonts w:ascii="Times New Roman" w:eastAsia="Times New Roman" w:hAnsi="Times New Roman" w:cs="Times New Roman"/>
          <w:iCs/>
          <w:sz w:val="20"/>
          <w:szCs w:val="20"/>
          <w:highlight w:val="green"/>
          <w:lang w:eastAsia="es-ES_tradnl"/>
        </w:rPr>
        <w:t>passagers</w:t>
      </w:r>
      <w:r w:rsidRPr="00D93A5A"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  <w:t>, ni chargement, mais avec son plein de carburant et son outillage normal de bord;</w:t>
      </w:r>
    </w:p>
    <w:p w14:paraId="1B318B09" w14:textId="77777777" w:rsidR="00A23E97" w:rsidRPr="00D93A5A" w:rsidRDefault="00A23E97" w:rsidP="00A23E9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</w:pPr>
    </w:p>
    <w:p w14:paraId="1B318B0A" w14:textId="77777777" w:rsidR="00A23E97" w:rsidRPr="00954AEC" w:rsidRDefault="00A23E97" w:rsidP="00A23E9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es-ES_tradnl"/>
        </w:rPr>
      </w:pPr>
      <w:r w:rsidRPr="00954AE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es-ES_tradnl"/>
        </w:rPr>
        <w:t>Part I: Convention on Road Traffic</w:t>
      </w:r>
    </w:p>
    <w:p w14:paraId="1B318B0B" w14:textId="77777777" w:rsidR="00A23E97" w:rsidRPr="00D93A5A" w:rsidRDefault="00DC264D" w:rsidP="00A23E9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</w:pPr>
      <w:hyperlink r:id="rId17" w:history="1">
        <w:r w:rsidR="00A23E97" w:rsidRPr="00D93A5A">
          <w:rPr>
            <w:rFonts w:ascii="Times New Roman" w:eastAsia="Times New Roman" w:hAnsi="Times New Roman" w:cs="Times New Roman"/>
            <w:iCs/>
            <w:color w:val="0000FF" w:themeColor="hyperlink"/>
            <w:sz w:val="20"/>
            <w:szCs w:val="20"/>
            <w:u w:val="single"/>
            <w:lang w:eastAsia="es-ES_tradnl"/>
          </w:rPr>
          <w:t>http://www.unece.org/fileadmin/DAM/trans/conventn/Conv_road_traffic_EN.pdf</w:t>
        </w:r>
      </w:hyperlink>
    </w:p>
    <w:p w14:paraId="1B318B0C" w14:textId="77777777" w:rsidR="00A23E97" w:rsidRPr="00D93A5A" w:rsidRDefault="00A23E97" w:rsidP="00A23E9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</w:pPr>
      <w:r w:rsidRPr="00D93A5A"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  <w:t>(</w:t>
      </w:r>
    </w:p>
    <w:p w14:paraId="1B318B0D" w14:textId="77777777" w:rsidR="00A23E97" w:rsidRPr="00D93A5A" w:rsidRDefault="00A23E97" w:rsidP="00A23E9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</w:pPr>
      <w:r w:rsidRPr="00D93A5A"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  <w:t>(x) “</w:t>
      </w:r>
      <w:r w:rsidRPr="00D93A5A">
        <w:rPr>
          <w:rFonts w:ascii="Times New Roman" w:eastAsia="Times New Roman" w:hAnsi="Times New Roman" w:cs="Times New Roman"/>
          <w:b/>
          <w:iCs/>
          <w:sz w:val="20"/>
          <w:szCs w:val="20"/>
          <w:lang w:eastAsia="es-ES_tradnl"/>
        </w:rPr>
        <w:t>Unladen mass</w:t>
      </w:r>
      <w:r w:rsidRPr="00D93A5A"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  <w:t xml:space="preserve">” means the mass of the vehicle </w:t>
      </w:r>
      <w:r w:rsidRPr="00D93A5A">
        <w:rPr>
          <w:rFonts w:ascii="Times New Roman" w:eastAsia="Times New Roman" w:hAnsi="Times New Roman" w:cs="Times New Roman"/>
          <w:iCs/>
          <w:sz w:val="20"/>
          <w:szCs w:val="20"/>
          <w:highlight w:val="cyan"/>
          <w:lang w:eastAsia="es-ES_tradnl"/>
        </w:rPr>
        <w:t>without crew</w:t>
      </w:r>
      <w:r w:rsidRPr="00D93A5A"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  <w:t xml:space="preserve">, </w:t>
      </w:r>
      <w:r w:rsidRPr="00D93A5A">
        <w:rPr>
          <w:rFonts w:ascii="Times New Roman" w:eastAsia="Times New Roman" w:hAnsi="Times New Roman" w:cs="Times New Roman"/>
          <w:iCs/>
          <w:sz w:val="20"/>
          <w:szCs w:val="20"/>
          <w:highlight w:val="green"/>
          <w:lang w:eastAsia="es-ES_tradnl"/>
        </w:rPr>
        <w:t>passengers</w:t>
      </w:r>
      <w:r w:rsidRPr="00D93A5A">
        <w:rPr>
          <w:rFonts w:ascii="Times New Roman" w:eastAsia="Times New Roman" w:hAnsi="Times New Roman" w:cs="Times New Roman"/>
          <w:iCs/>
          <w:sz w:val="20"/>
          <w:szCs w:val="20"/>
          <w:lang w:eastAsia="es-ES_tradnl"/>
        </w:rPr>
        <w:t xml:space="preserve"> or load, but with a full supply of fuel and with the tools which the vehicle normally carries;</w:t>
      </w:r>
    </w:p>
    <w:p w14:paraId="1B318B0E" w14:textId="77777777" w:rsidR="00A23E97" w:rsidRPr="00D93A5A" w:rsidRDefault="00A23E97" w:rsidP="00A23E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14:paraId="1B318B0F" w14:textId="2A601B54" w:rsidR="0023183C" w:rsidRPr="0023183C" w:rsidRDefault="0023183C" w:rsidP="0023183C">
      <w:pPr>
        <w:pStyle w:val="3izenburua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3</w:t>
      </w:r>
      <w:r w:rsidRPr="0023183C">
        <w:rPr>
          <w:color w:val="000000" w:themeColor="text1"/>
          <w:sz w:val="20"/>
        </w:rPr>
        <w:t>-ITURRIA</w:t>
      </w:r>
      <w:r w:rsidR="006F5685">
        <w:rPr>
          <w:color w:val="000000" w:themeColor="text1"/>
          <w:sz w:val="20"/>
        </w:rPr>
        <w:t>: Euskaltzaindiaren Hiztegia</w:t>
      </w:r>
    </w:p>
    <w:p w14:paraId="1B318B10" w14:textId="77777777" w:rsidR="0023183C" w:rsidRDefault="0023183C" w:rsidP="0023183C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1B318B11" w14:textId="77777777" w:rsidR="0023183C" w:rsidRPr="0023183C" w:rsidRDefault="0023183C" w:rsidP="0023183C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23183C">
        <w:rPr>
          <w:rFonts w:ascii="Times New Roman" w:hAnsi="Times New Roman" w:cs="Times New Roman"/>
          <w:b/>
          <w:sz w:val="20"/>
        </w:rPr>
        <w:t>EUSKALTZAINDIAREN HIZTEGIA</w:t>
      </w:r>
    </w:p>
    <w:p w14:paraId="1B318B12" w14:textId="77777777" w:rsidR="0023183C" w:rsidRDefault="0023183C" w:rsidP="0023183C">
      <w:pPr>
        <w:spacing w:after="0" w:line="240" w:lineRule="auto"/>
        <w:rPr>
          <w:b/>
          <w:bCs/>
        </w:rPr>
      </w:pPr>
    </w:p>
    <w:p w14:paraId="1B318B13" w14:textId="77777777" w:rsidR="0023183C" w:rsidRPr="0023183C" w:rsidRDefault="0023183C" w:rsidP="0023183C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1"/>
        </w:rPr>
      </w:pPr>
      <w:r w:rsidRPr="0023183C">
        <w:rPr>
          <w:rFonts w:ascii="Times New Roman" w:hAnsi="Times New Roman" w:cs="Times New Roman"/>
          <w:b/>
          <w:bCs/>
          <w:color w:val="333333"/>
          <w:sz w:val="20"/>
          <w:szCs w:val="21"/>
        </w:rPr>
        <w:t>bidaiari</w:t>
      </w:r>
      <w:r w:rsidRPr="0023183C">
        <w:rPr>
          <w:rFonts w:ascii="Times New Roman" w:hAnsi="Times New Roman" w:cs="Times New Roman"/>
          <w:color w:val="333333"/>
          <w:sz w:val="20"/>
          <w:szCs w:val="21"/>
        </w:rPr>
        <w:t xml:space="preserve"> iz. </w:t>
      </w:r>
      <w:r w:rsidRPr="0023183C">
        <w:rPr>
          <w:rStyle w:val="def"/>
          <w:rFonts w:ascii="Times New Roman" w:hAnsi="Times New Roman" w:cs="Times New Roman"/>
          <w:color w:val="333333"/>
          <w:sz w:val="20"/>
          <w:szCs w:val="21"/>
        </w:rPr>
        <w:t>Bidaia bat egiten ari den pertsona</w:t>
      </w:r>
      <w:r w:rsidRPr="0023183C">
        <w:rPr>
          <w:rFonts w:ascii="Times New Roman" w:hAnsi="Times New Roman" w:cs="Times New Roman"/>
          <w:color w:val="333333"/>
          <w:sz w:val="20"/>
          <w:szCs w:val="21"/>
        </w:rPr>
        <w:t xml:space="preserve">. Ik. </w:t>
      </w:r>
      <w:r w:rsidRPr="0023183C">
        <w:rPr>
          <w:rStyle w:val="ref"/>
          <w:rFonts w:ascii="Times New Roman" w:hAnsi="Times New Roman" w:cs="Times New Roman"/>
          <w:b/>
          <w:bCs/>
          <w:color w:val="333333"/>
          <w:sz w:val="20"/>
          <w:szCs w:val="21"/>
        </w:rPr>
        <w:t>bidari</w:t>
      </w:r>
      <w:r w:rsidRPr="0023183C">
        <w:rPr>
          <w:rFonts w:ascii="Times New Roman" w:hAnsi="Times New Roman" w:cs="Times New Roman"/>
          <w:color w:val="333333"/>
          <w:sz w:val="20"/>
          <w:szCs w:val="21"/>
        </w:rPr>
        <w:t xml:space="preserve">. </w:t>
      </w:r>
      <w:r w:rsidRPr="0023183C">
        <w:rPr>
          <w:rStyle w:val="dicteg"/>
          <w:rFonts w:ascii="Times New Roman" w:hAnsi="Times New Roman" w:cs="Times New Roman"/>
          <w:i/>
          <w:iCs/>
          <w:color w:val="333333"/>
          <w:sz w:val="20"/>
          <w:szCs w:val="21"/>
        </w:rPr>
        <w:t>Azkeneko trena hartzera doazen bidaiari bakan batzuk. Harrezkero bidaiari bat autoan joan daiteke Paristik Londresa</w:t>
      </w:r>
      <w:r w:rsidRPr="0023183C">
        <w:rPr>
          <w:rFonts w:ascii="Times New Roman" w:hAnsi="Times New Roman" w:cs="Times New Roman"/>
          <w:color w:val="333333"/>
          <w:sz w:val="20"/>
          <w:szCs w:val="21"/>
        </w:rPr>
        <w:t>.</w:t>
      </w:r>
    </w:p>
    <w:p w14:paraId="1B318B14" w14:textId="77777777" w:rsidR="0023183C" w:rsidRPr="0023183C" w:rsidRDefault="0023183C" w:rsidP="0023183C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1B318B15" w14:textId="77777777" w:rsidR="0023183C" w:rsidRPr="0023183C" w:rsidRDefault="0023183C" w:rsidP="0023183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3183C">
        <w:rPr>
          <w:rFonts w:ascii="Times New Roman" w:hAnsi="Times New Roman" w:cs="Times New Roman"/>
          <w:b/>
          <w:bCs/>
          <w:sz w:val="20"/>
        </w:rPr>
        <w:t>eskifaia</w:t>
      </w:r>
      <w:r w:rsidRPr="0023183C">
        <w:rPr>
          <w:rFonts w:ascii="Times New Roman" w:hAnsi="Times New Roman" w:cs="Times New Roman"/>
          <w:sz w:val="20"/>
        </w:rPr>
        <w:t xml:space="preserve"> iz. Ontzi baten edo hegazkin baten gobernuaz eta zerbitzuaz arduratzen diren pertsonek osatzen duten taldea. </w:t>
      </w:r>
      <w:r w:rsidRPr="0023183C">
        <w:rPr>
          <w:rFonts w:ascii="Times New Roman" w:hAnsi="Times New Roman" w:cs="Times New Roman"/>
          <w:i/>
          <w:iCs/>
          <w:sz w:val="20"/>
        </w:rPr>
        <w:t>Olaturik olatu itzulika doan ontzi bateko eskifaia bezala aztoraturik</w:t>
      </w:r>
      <w:r w:rsidRPr="0023183C">
        <w:rPr>
          <w:rFonts w:ascii="Times New Roman" w:hAnsi="Times New Roman" w:cs="Times New Roman"/>
          <w:sz w:val="20"/>
        </w:rPr>
        <w:t>.</w:t>
      </w:r>
    </w:p>
    <w:p w14:paraId="1B318B16" w14:textId="77777777" w:rsidR="0023183C" w:rsidRPr="0023183C" w:rsidRDefault="0023183C" w:rsidP="0023183C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B318B17" w14:textId="77777777" w:rsidR="0023183C" w:rsidRPr="0023183C" w:rsidRDefault="0023183C" w:rsidP="0023183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3183C">
        <w:rPr>
          <w:rFonts w:ascii="Times New Roman" w:hAnsi="Times New Roman" w:cs="Times New Roman"/>
          <w:b/>
          <w:bCs/>
          <w:sz w:val="20"/>
        </w:rPr>
        <w:t>tripulazio</w:t>
      </w:r>
      <w:r w:rsidRPr="0023183C">
        <w:rPr>
          <w:rFonts w:ascii="Times New Roman" w:hAnsi="Times New Roman" w:cs="Times New Roman"/>
          <w:sz w:val="20"/>
        </w:rPr>
        <w:t xml:space="preserve"> iz. </w:t>
      </w:r>
      <w:r w:rsidRPr="0023183C">
        <w:rPr>
          <w:rFonts w:ascii="Times New Roman" w:hAnsi="Times New Roman" w:cs="Times New Roman"/>
          <w:i/>
          <w:iCs/>
          <w:sz w:val="20"/>
        </w:rPr>
        <w:t>Heg.</w:t>
      </w:r>
      <w:r w:rsidRPr="0023183C">
        <w:rPr>
          <w:rFonts w:ascii="Times New Roman" w:hAnsi="Times New Roman" w:cs="Times New Roman"/>
          <w:sz w:val="20"/>
        </w:rPr>
        <w:t xml:space="preserve"> Eskifaia. </w:t>
      </w:r>
      <w:r w:rsidRPr="0023183C">
        <w:rPr>
          <w:rFonts w:ascii="Times New Roman" w:hAnsi="Times New Roman" w:cs="Times New Roman"/>
          <w:i/>
          <w:iCs/>
          <w:sz w:val="20"/>
        </w:rPr>
        <w:t>Hegazkineko tripulazioa sei pertsonak osatua zen</w:t>
      </w:r>
      <w:r w:rsidRPr="0023183C">
        <w:rPr>
          <w:rFonts w:ascii="Times New Roman" w:hAnsi="Times New Roman" w:cs="Times New Roman"/>
          <w:sz w:val="20"/>
        </w:rPr>
        <w:t>.</w:t>
      </w:r>
    </w:p>
    <w:p w14:paraId="1B318B18" w14:textId="77777777" w:rsidR="0023183C" w:rsidRPr="0023183C" w:rsidRDefault="0023183C" w:rsidP="0023183C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B318B19" w14:textId="77777777" w:rsidR="0023183C" w:rsidRPr="0023183C" w:rsidRDefault="0023183C" w:rsidP="0023183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3183C">
        <w:rPr>
          <w:rFonts w:ascii="Times New Roman" w:hAnsi="Times New Roman" w:cs="Times New Roman"/>
          <w:b/>
          <w:bCs/>
          <w:sz w:val="20"/>
        </w:rPr>
        <w:t>ibilgailu</w:t>
      </w:r>
      <w:r w:rsidRPr="0023183C">
        <w:rPr>
          <w:rFonts w:ascii="Times New Roman" w:hAnsi="Times New Roman" w:cs="Times New Roman"/>
          <w:sz w:val="20"/>
        </w:rPr>
        <w:t xml:space="preserve"> </w:t>
      </w:r>
      <w:r w:rsidRPr="0023183C">
        <w:rPr>
          <w:rFonts w:ascii="Times New Roman" w:hAnsi="Times New Roman" w:cs="Times New Roman"/>
          <w:b/>
          <w:bCs/>
          <w:sz w:val="20"/>
        </w:rPr>
        <w:t>1</w:t>
      </w:r>
      <w:r w:rsidRPr="0023183C">
        <w:rPr>
          <w:rFonts w:ascii="Times New Roman" w:hAnsi="Times New Roman" w:cs="Times New Roman"/>
          <w:sz w:val="20"/>
        </w:rPr>
        <w:t xml:space="preserve"> iz. Lurrean, uretan edo airean higitzen den eta pertsonak edo gauzak garraiatzeko balio duen tresna. Ik. </w:t>
      </w:r>
      <w:r w:rsidRPr="0023183C">
        <w:rPr>
          <w:rFonts w:ascii="Times New Roman" w:hAnsi="Times New Roman" w:cs="Times New Roman"/>
          <w:b/>
          <w:bCs/>
          <w:sz w:val="20"/>
        </w:rPr>
        <w:t>beribil</w:t>
      </w:r>
      <w:r w:rsidRPr="0023183C">
        <w:rPr>
          <w:rFonts w:ascii="Times New Roman" w:hAnsi="Times New Roman" w:cs="Times New Roman"/>
          <w:sz w:val="20"/>
        </w:rPr>
        <w:t xml:space="preserve">. </w:t>
      </w:r>
      <w:r w:rsidRPr="0023183C">
        <w:rPr>
          <w:rFonts w:ascii="Times New Roman" w:hAnsi="Times New Roman" w:cs="Times New Roman"/>
          <w:i/>
          <w:iCs/>
          <w:sz w:val="20"/>
        </w:rPr>
        <w:t>Berez higitzen den ibilgailua. Ibilgailu gurpilduna</w:t>
      </w:r>
      <w:r w:rsidRPr="0023183C">
        <w:rPr>
          <w:rFonts w:ascii="Times New Roman" w:hAnsi="Times New Roman" w:cs="Times New Roman"/>
          <w:sz w:val="20"/>
        </w:rPr>
        <w:t xml:space="preserve">. </w:t>
      </w:r>
    </w:p>
    <w:p w14:paraId="1B318B1A" w14:textId="77777777" w:rsidR="0023183C" w:rsidRPr="0023183C" w:rsidRDefault="0023183C" w:rsidP="0023183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3183C">
        <w:rPr>
          <w:rFonts w:ascii="Times New Roman" w:hAnsi="Times New Roman" w:cs="Times New Roman"/>
          <w:b/>
          <w:bCs/>
          <w:sz w:val="20"/>
        </w:rPr>
        <w:t>2</w:t>
      </w:r>
      <w:r w:rsidRPr="0023183C">
        <w:rPr>
          <w:rFonts w:ascii="Times New Roman" w:hAnsi="Times New Roman" w:cs="Times New Roman"/>
          <w:sz w:val="20"/>
        </w:rPr>
        <w:t xml:space="preserve"> iz. </w:t>
      </w:r>
      <w:r w:rsidRPr="0023183C">
        <w:rPr>
          <w:rFonts w:ascii="Times New Roman" w:hAnsi="Times New Roman" w:cs="Times New Roman"/>
          <w:i/>
          <w:iCs/>
          <w:sz w:val="20"/>
        </w:rPr>
        <w:t>Irud.</w:t>
      </w:r>
      <w:r w:rsidRPr="0023183C">
        <w:rPr>
          <w:rFonts w:ascii="Times New Roman" w:hAnsi="Times New Roman" w:cs="Times New Roman"/>
          <w:sz w:val="20"/>
        </w:rPr>
        <w:t xml:space="preserve"> </w:t>
      </w:r>
      <w:r w:rsidRPr="0023183C">
        <w:rPr>
          <w:rFonts w:ascii="Times New Roman" w:hAnsi="Times New Roman" w:cs="Times New Roman"/>
          <w:i/>
          <w:iCs/>
          <w:sz w:val="20"/>
        </w:rPr>
        <w:t>Hizkuntza baita kulturaren ibilgailu eta ibilgailu berezkoa</w:t>
      </w:r>
      <w:r w:rsidRPr="0023183C">
        <w:rPr>
          <w:rFonts w:ascii="Times New Roman" w:hAnsi="Times New Roman" w:cs="Times New Roman"/>
          <w:sz w:val="20"/>
        </w:rPr>
        <w:t xml:space="preserve">. </w:t>
      </w:r>
    </w:p>
    <w:p w14:paraId="1B318B1B" w14:textId="77777777" w:rsidR="000D78FC" w:rsidRPr="000D78FC" w:rsidRDefault="000D78FC" w:rsidP="000C77C3">
      <w:pPr>
        <w:spacing w:after="0" w:line="240" w:lineRule="auto"/>
      </w:pPr>
    </w:p>
    <w:p w14:paraId="1B318B1C" w14:textId="77777777" w:rsidR="005F42C6" w:rsidRPr="00D93A5A" w:rsidRDefault="005F42C6"/>
    <w:sectPr w:rsidR="005F42C6" w:rsidRPr="00D93A5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236E8" w14:textId="77777777" w:rsidR="00C66A83" w:rsidRDefault="00C66A83" w:rsidP="00170539">
      <w:pPr>
        <w:spacing w:after="0" w:line="240" w:lineRule="auto"/>
      </w:pPr>
      <w:r>
        <w:separator/>
      </w:r>
    </w:p>
  </w:endnote>
  <w:endnote w:type="continuationSeparator" w:id="0">
    <w:p w14:paraId="0EC6B91C" w14:textId="77777777" w:rsidR="00C66A83" w:rsidRDefault="00C66A83" w:rsidP="0017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8CDE" w14:textId="77777777" w:rsidR="002C174C" w:rsidRDefault="002C174C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DC285" w14:textId="77777777" w:rsidR="002C174C" w:rsidRDefault="002C174C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ACA1A" w14:textId="77777777" w:rsidR="002C174C" w:rsidRDefault="002C174C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9EAD9" w14:textId="77777777" w:rsidR="00C66A83" w:rsidRDefault="00C66A83" w:rsidP="00170539">
      <w:pPr>
        <w:spacing w:after="0" w:line="240" w:lineRule="auto"/>
      </w:pPr>
      <w:r>
        <w:separator/>
      </w:r>
    </w:p>
  </w:footnote>
  <w:footnote w:type="continuationSeparator" w:id="0">
    <w:p w14:paraId="0316BEAF" w14:textId="77777777" w:rsidR="00C66A83" w:rsidRDefault="00C66A83" w:rsidP="00170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ED7A2" w14:textId="77777777" w:rsidR="002C174C" w:rsidRDefault="002C174C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526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318B37" w14:textId="55AC7597" w:rsidR="00170539" w:rsidRPr="009634D1" w:rsidRDefault="00170539">
        <w:pPr>
          <w:pStyle w:val="Goiburua"/>
          <w:jc w:val="right"/>
          <w:rPr>
            <w:rFonts w:ascii="Times New Roman" w:hAnsi="Times New Roman" w:cs="Times New Roman"/>
          </w:rPr>
        </w:pPr>
        <w:r w:rsidRPr="009634D1">
          <w:rPr>
            <w:rFonts w:ascii="Times New Roman" w:hAnsi="Times New Roman" w:cs="Times New Roman"/>
          </w:rPr>
          <w:fldChar w:fldCharType="begin"/>
        </w:r>
        <w:r w:rsidRPr="009634D1">
          <w:rPr>
            <w:rFonts w:ascii="Times New Roman" w:hAnsi="Times New Roman" w:cs="Times New Roman"/>
          </w:rPr>
          <w:instrText>PAGE   \* MERGEFORMAT</w:instrText>
        </w:r>
        <w:r w:rsidRPr="009634D1">
          <w:rPr>
            <w:rFonts w:ascii="Times New Roman" w:hAnsi="Times New Roman" w:cs="Times New Roman"/>
          </w:rPr>
          <w:fldChar w:fldCharType="separate"/>
        </w:r>
        <w:r w:rsidR="00DC264D">
          <w:rPr>
            <w:rFonts w:ascii="Times New Roman" w:hAnsi="Times New Roman" w:cs="Times New Roman"/>
            <w:noProof/>
          </w:rPr>
          <w:t>1</w:t>
        </w:r>
        <w:r w:rsidRPr="009634D1">
          <w:rPr>
            <w:rFonts w:ascii="Times New Roman" w:hAnsi="Times New Roman" w:cs="Times New Roman"/>
          </w:rPr>
          <w:fldChar w:fldCharType="end"/>
        </w:r>
      </w:p>
    </w:sdtContent>
  </w:sdt>
  <w:p w14:paraId="1B318B38" w14:textId="421CDC12" w:rsidR="00170539" w:rsidRPr="009634D1" w:rsidRDefault="009634D1" w:rsidP="00170539">
    <w:pPr>
      <w:pStyle w:val="Goiburua"/>
      <w:jc w:val="right"/>
      <w:rPr>
        <w:rFonts w:ascii="Times New Roman" w:hAnsi="Times New Roman" w:cs="Times New Roman"/>
      </w:rPr>
    </w:pPr>
    <w:r w:rsidRPr="009634D1">
      <w:rPr>
        <w:rFonts w:ascii="Times New Roman" w:hAnsi="Times New Roman" w:cs="Times New Roman"/>
      </w:rPr>
      <w:t>BIDAIARI, GIDA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FF07C" w14:textId="77777777" w:rsidR="002C174C" w:rsidRDefault="002C174C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F0B7C"/>
    <w:multiLevelType w:val="multilevel"/>
    <w:tmpl w:val="887C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136B76"/>
    <w:multiLevelType w:val="multilevel"/>
    <w:tmpl w:val="946C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270A3E"/>
    <w:multiLevelType w:val="multilevel"/>
    <w:tmpl w:val="5870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3519B"/>
    <w:multiLevelType w:val="multilevel"/>
    <w:tmpl w:val="CB96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90CC5"/>
    <w:multiLevelType w:val="hybridMultilevel"/>
    <w:tmpl w:val="AC7464F6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10DED"/>
    <w:multiLevelType w:val="multilevel"/>
    <w:tmpl w:val="C59C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772FF3"/>
    <w:multiLevelType w:val="multilevel"/>
    <w:tmpl w:val="9558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8A03C8"/>
    <w:multiLevelType w:val="multilevel"/>
    <w:tmpl w:val="9FAA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478F0"/>
    <w:multiLevelType w:val="multilevel"/>
    <w:tmpl w:val="B4DE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034073"/>
    <w:multiLevelType w:val="multilevel"/>
    <w:tmpl w:val="95D4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EA03C8"/>
    <w:multiLevelType w:val="multilevel"/>
    <w:tmpl w:val="64FC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u-ES" w:vendorID="9" w:dllVersion="525" w:checkStyle="1"/>
  <w:documentProtection w:edit="readOnly" w:enforcement="1" w:cryptProviderType="rsaAES" w:cryptAlgorithmClass="hash" w:cryptAlgorithmType="typeAny" w:cryptAlgorithmSid="14" w:cryptSpinCount="100000" w:hash="pudjtXPFHfuWWJXM7GYFIYBkp4YtLIJ3TgvcQ5zNCrjfH3fkJ1ldDzvwC7CGs95UDiC7IK5UwXOHuFJyT2IVNQ==" w:salt="iGZkc31blBRTGEglkwbqT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E97"/>
    <w:rsid w:val="00022FC8"/>
    <w:rsid w:val="00074CD8"/>
    <w:rsid w:val="00075BF2"/>
    <w:rsid w:val="000855FD"/>
    <w:rsid w:val="000B2A5B"/>
    <w:rsid w:val="000C77C3"/>
    <w:rsid w:val="000D78FC"/>
    <w:rsid w:val="00120D8A"/>
    <w:rsid w:val="00160D94"/>
    <w:rsid w:val="00170539"/>
    <w:rsid w:val="0019198E"/>
    <w:rsid w:val="001B3064"/>
    <w:rsid w:val="001D0D3F"/>
    <w:rsid w:val="001D0F69"/>
    <w:rsid w:val="0023183C"/>
    <w:rsid w:val="002C0CB3"/>
    <w:rsid w:val="002C174C"/>
    <w:rsid w:val="0033262A"/>
    <w:rsid w:val="003717D3"/>
    <w:rsid w:val="00373CA8"/>
    <w:rsid w:val="003A0A9F"/>
    <w:rsid w:val="003B6BB1"/>
    <w:rsid w:val="003D18DE"/>
    <w:rsid w:val="004C68BA"/>
    <w:rsid w:val="004D06C6"/>
    <w:rsid w:val="004D29A9"/>
    <w:rsid w:val="004D327B"/>
    <w:rsid w:val="005867B8"/>
    <w:rsid w:val="005D5DA3"/>
    <w:rsid w:val="005F42C6"/>
    <w:rsid w:val="005F671E"/>
    <w:rsid w:val="00600EA8"/>
    <w:rsid w:val="00630FCE"/>
    <w:rsid w:val="006777D1"/>
    <w:rsid w:val="00685D40"/>
    <w:rsid w:val="00697887"/>
    <w:rsid w:val="006F5685"/>
    <w:rsid w:val="007F6487"/>
    <w:rsid w:val="00817DAD"/>
    <w:rsid w:val="00862B45"/>
    <w:rsid w:val="00867951"/>
    <w:rsid w:val="008D641D"/>
    <w:rsid w:val="008E28C7"/>
    <w:rsid w:val="00954AEC"/>
    <w:rsid w:val="009634D1"/>
    <w:rsid w:val="009655F4"/>
    <w:rsid w:val="00981C3D"/>
    <w:rsid w:val="0099173D"/>
    <w:rsid w:val="00A1752E"/>
    <w:rsid w:val="00A23E97"/>
    <w:rsid w:val="00AB3C9E"/>
    <w:rsid w:val="00AD0600"/>
    <w:rsid w:val="00B37E75"/>
    <w:rsid w:val="00BA410F"/>
    <w:rsid w:val="00BE6C95"/>
    <w:rsid w:val="00C66A83"/>
    <w:rsid w:val="00C75F1A"/>
    <w:rsid w:val="00CB1922"/>
    <w:rsid w:val="00CF105E"/>
    <w:rsid w:val="00D52925"/>
    <w:rsid w:val="00D93A5A"/>
    <w:rsid w:val="00DC264D"/>
    <w:rsid w:val="00E060C7"/>
    <w:rsid w:val="00E07B13"/>
    <w:rsid w:val="00E2341D"/>
    <w:rsid w:val="00E37AB3"/>
    <w:rsid w:val="00EC115F"/>
    <w:rsid w:val="00EC5347"/>
    <w:rsid w:val="00F64FC6"/>
    <w:rsid w:val="00FC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318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697887"/>
  </w:style>
  <w:style w:type="paragraph" w:styleId="1izenburua">
    <w:name w:val="heading 1"/>
    <w:basedOn w:val="Normala"/>
    <w:next w:val="Normala"/>
    <w:link w:val="1izenburuaKar"/>
    <w:uiPriority w:val="9"/>
    <w:qFormat/>
    <w:rsid w:val="003D1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3A0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9917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A23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A23E97"/>
    <w:pPr>
      <w:ind w:left="720"/>
      <w:contextualSpacing/>
    </w:pPr>
  </w:style>
  <w:style w:type="character" w:styleId="Hiperesteka">
    <w:name w:val="Hyperlink"/>
    <w:basedOn w:val="Paragrafoarenletra-tipolehenetsia"/>
    <w:uiPriority w:val="99"/>
    <w:unhideWhenUsed/>
    <w:rsid w:val="00A23E97"/>
    <w:rPr>
      <w:color w:val="0000FF" w:themeColor="hyperlink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2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23E97"/>
    <w:rPr>
      <w:rFonts w:ascii="Tahoma" w:hAnsi="Tahoma" w:cs="Tahoma"/>
      <w:sz w:val="16"/>
      <w:szCs w:val="16"/>
      <w:lang w:val="es-ES"/>
    </w:rPr>
  </w:style>
  <w:style w:type="paragraph" w:styleId="Goiburua">
    <w:name w:val="header"/>
    <w:basedOn w:val="Normala"/>
    <w:link w:val="GoiburuaKar"/>
    <w:uiPriority w:val="99"/>
    <w:unhideWhenUsed/>
    <w:rsid w:val="00170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170539"/>
    <w:rPr>
      <w:lang w:val="es-ES"/>
    </w:rPr>
  </w:style>
  <w:style w:type="paragraph" w:styleId="Orri-oina">
    <w:name w:val="footer"/>
    <w:basedOn w:val="Normala"/>
    <w:link w:val="Orri-oinaKar"/>
    <w:uiPriority w:val="99"/>
    <w:unhideWhenUsed/>
    <w:rsid w:val="00170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70539"/>
    <w:rPr>
      <w:lang w:val="es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3D1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3A0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m-tright">
    <w:name w:val="rm-tright"/>
    <w:basedOn w:val="Normala"/>
    <w:rsid w:val="00630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customStyle="1" w:styleId="rm-wordprocendeciavalue">
    <w:name w:val="rm-wordprocendeciavalue"/>
    <w:basedOn w:val="Paragrafoarenletra-tipolehenetsia"/>
    <w:rsid w:val="00630FCE"/>
  </w:style>
  <w:style w:type="character" w:customStyle="1" w:styleId="rm-italictext">
    <w:name w:val="rm-italictext"/>
    <w:basedOn w:val="Paragrafoarenletra-tipolehenetsia"/>
    <w:rsid w:val="00630FCE"/>
  </w:style>
  <w:style w:type="paragraph" w:customStyle="1" w:styleId="rm-wordspec">
    <w:name w:val="rm-wordspec"/>
    <w:basedOn w:val="Normala"/>
    <w:rsid w:val="00630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customStyle="1" w:styleId="def">
    <w:name w:val="def"/>
    <w:basedOn w:val="Paragrafoarenletra-tipolehenetsia"/>
    <w:rsid w:val="00697887"/>
  </w:style>
  <w:style w:type="character" w:customStyle="1" w:styleId="ref">
    <w:name w:val="ref"/>
    <w:basedOn w:val="Paragrafoarenletra-tipolehenetsia"/>
    <w:rsid w:val="00697887"/>
  </w:style>
  <w:style w:type="character" w:customStyle="1" w:styleId="dicteg">
    <w:name w:val="dicteg"/>
    <w:basedOn w:val="Paragrafoarenletra-tipolehenetsia"/>
    <w:rsid w:val="00697887"/>
  </w:style>
  <w:style w:type="character" w:customStyle="1" w:styleId="3izenburuaKar">
    <w:name w:val="3. izenburua Kar"/>
    <w:basedOn w:val="Paragrafoarenletra-tipolehenetsia"/>
    <w:link w:val="3izenburua"/>
    <w:uiPriority w:val="9"/>
    <w:rsid w:val="0099173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3415">
                      <w:marLeft w:val="0"/>
                      <w:marRight w:val="24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607">
                      <w:marLeft w:val="0"/>
                      <w:marRight w:val="24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53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1527">
                      <w:marLeft w:val="0"/>
                      <w:marRight w:val="24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2170">
                      <w:marLeft w:val="0"/>
                      <w:marRight w:val="24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0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9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3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le.rae.es/?id=bihvhx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unece.org/fileadmin/DAM/trans/conventn/Conv_road_traffic_EN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ece.org/fileadmin/DAM/trans/conventn/Conv_road_traffic_F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unece.org/fileadmin/DAM/trans/conventn/Conv_road_traffic_SP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4F9C13DA98B43A2F4A3CC5E92C7EB" ma:contentTypeVersion="5" ma:contentTypeDescription="Create a new document." ma:contentTypeScope="" ma:versionID="5327c6088887f3d07c2be193d1d4b7bd">
  <xsd:schema xmlns:xsd="http://www.w3.org/2001/XMLSchema" xmlns:xs="http://www.w3.org/2001/XMLSchema" xmlns:p="http://schemas.microsoft.com/office/2006/metadata/properties" xmlns:ns3="43c25efd-afc4-4627-93a1-5b7d7fa05790" xmlns:ns4="5dcc185b-3e2c-4f3e-a67f-86bd308fb570" targetNamespace="http://schemas.microsoft.com/office/2006/metadata/properties" ma:root="true" ma:fieldsID="8ade158eed299842ee006ce178fc4fce" ns3:_="" ns4:_="">
    <xsd:import namespace="43c25efd-afc4-4627-93a1-5b7d7fa05790"/>
    <xsd:import namespace="5dcc185b-3e2c-4f3e-a67f-86bd308fb5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25efd-afc4-4627-93a1-5b7d7fa05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c185b-3e2c-4f3e-a67f-86bd308fb5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9128-4680-4624-9DE2-AC262D1F0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25efd-afc4-4627-93a1-5b7d7fa05790"/>
    <ds:schemaRef ds:uri="5dcc185b-3e2c-4f3e-a67f-86bd308fb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59732-A041-4F4A-814D-C3856E173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C8D75-3CEA-433F-9C42-FD2D397691B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3c25efd-afc4-4627-93a1-5b7d7fa05790"/>
    <ds:schemaRef ds:uri="http://purl.org/dc/terms/"/>
    <ds:schemaRef ds:uri="http://schemas.microsoft.com/office/infopath/2007/PartnerControls"/>
    <ds:schemaRef ds:uri="5dcc185b-3e2c-4f3e-a67f-86bd308fb57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B20B06-FB75-4D4D-873B-43E80B07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75</Words>
  <Characters>13538</Characters>
  <Application>Microsoft Office Word</Application>
  <DocSecurity>8</DocSecurity>
  <Lines>112</Lines>
  <Paragraphs>3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7T09:03:00Z</dcterms:created>
  <dcterms:modified xsi:type="dcterms:W3CDTF">2019-10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4F9C13DA98B43A2F4A3CC5E92C7EB</vt:lpwstr>
  </property>
</Properties>
</file>